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00D6E" w14:textId="0799B736" w:rsidR="001E010A" w:rsidRPr="00BD4685" w:rsidRDefault="00BD4685" w:rsidP="00BF0131">
      <w:pPr>
        <w:tabs>
          <w:tab w:val="left" w:pos="0"/>
        </w:tabs>
        <w:rPr>
          <w:lang w:val="en-US"/>
        </w:rPr>
      </w:pPr>
      <w:r w:rsidRPr="00BD4685">
        <w:rPr>
          <w:lang w:val="en-US"/>
        </w:rPr>
        <w:t>Odsek Visoka ICT škola</w:t>
      </w:r>
      <w:r>
        <w:rPr>
          <w:lang w:val="en-US"/>
        </w:rPr>
        <w:t>,</w:t>
      </w:r>
      <w:r>
        <w:rPr>
          <w:lang w:val="en-US"/>
        </w:rPr>
        <w:br/>
        <w:t>A</w:t>
      </w:r>
      <w:r w:rsidRPr="00BD4685">
        <w:rPr>
          <w:lang w:val="en-US"/>
        </w:rPr>
        <w:t>kademija tehničko-umetničkih strukovnih studija</w:t>
      </w:r>
      <w:r>
        <w:rPr>
          <w:lang w:val="en-US"/>
        </w:rPr>
        <w:t>,</w:t>
      </w:r>
      <w:r>
        <w:rPr>
          <w:lang w:val="en-US"/>
        </w:rPr>
        <w:br/>
      </w:r>
      <w:r w:rsidRPr="00BD4685">
        <w:rPr>
          <w:lang w:val="en-US"/>
        </w:rPr>
        <w:t>Beograd</w:t>
      </w:r>
    </w:p>
    <w:p w14:paraId="128853B0" w14:textId="6A1B87B3" w:rsidR="001E010A" w:rsidRDefault="001E010A" w:rsidP="00BF0131">
      <w:pPr>
        <w:tabs>
          <w:tab w:val="left" w:pos="0"/>
        </w:tabs>
      </w:pPr>
    </w:p>
    <w:p w14:paraId="3D31C521" w14:textId="7BBE4FFB" w:rsidR="001E010A" w:rsidRDefault="001E010A" w:rsidP="00BF0131">
      <w:pPr>
        <w:tabs>
          <w:tab w:val="left" w:pos="0"/>
        </w:tabs>
      </w:pPr>
    </w:p>
    <w:p w14:paraId="4F0F3869" w14:textId="2A92C8B6" w:rsidR="00BD4685" w:rsidRDefault="00BD4685" w:rsidP="00BF0131">
      <w:pPr>
        <w:tabs>
          <w:tab w:val="left" w:pos="0"/>
        </w:tabs>
      </w:pPr>
    </w:p>
    <w:p w14:paraId="5C2ABE70" w14:textId="77777777" w:rsidR="00BD4685" w:rsidRDefault="00BD4685" w:rsidP="00BF0131">
      <w:pPr>
        <w:tabs>
          <w:tab w:val="left" w:pos="0"/>
        </w:tabs>
      </w:pPr>
    </w:p>
    <w:p w14:paraId="5DF6FADA" w14:textId="77777777" w:rsidR="001E010A" w:rsidRDefault="001E010A" w:rsidP="00BF0131">
      <w:pPr>
        <w:tabs>
          <w:tab w:val="left" w:pos="0"/>
        </w:tabs>
      </w:pPr>
    </w:p>
    <w:p w14:paraId="679E4194" w14:textId="578C8721" w:rsidR="001E010A" w:rsidRPr="00A724AF" w:rsidRDefault="00236EED" w:rsidP="00BF0131">
      <w:pPr>
        <w:pStyle w:val="Title"/>
        <w:tabs>
          <w:tab w:val="left" w:pos="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SWIFTMARKET</w:t>
      </w:r>
    </w:p>
    <w:p w14:paraId="40E05956" w14:textId="69FC4530" w:rsidR="001E010A" w:rsidRDefault="00FA59DB" w:rsidP="00236EED">
      <w:pPr>
        <w:tabs>
          <w:tab w:val="left" w:pos="0"/>
        </w:tabs>
        <w:jc w:val="center"/>
      </w:pPr>
      <w:hyperlink r:id="rId8" w:history="1">
        <w:r w:rsidR="00236EED" w:rsidRPr="00236EED">
          <w:rPr>
            <w:rStyle w:val="Hyperlink"/>
          </w:rPr>
          <w:t>http://swiftmarket.infinityfreeapp.com/</w:t>
        </w:r>
      </w:hyperlink>
    </w:p>
    <w:p w14:paraId="6F8EF2AA" w14:textId="5A005918" w:rsidR="001E010A" w:rsidRDefault="001E010A" w:rsidP="00BF0131">
      <w:pPr>
        <w:tabs>
          <w:tab w:val="left" w:pos="0"/>
        </w:tabs>
      </w:pPr>
    </w:p>
    <w:p w14:paraId="5A66D8F1" w14:textId="369D6C9E" w:rsidR="001E010A" w:rsidRDefault="001E010A" w:rsidP="00BF0131">
      <w:pPr>
        <w:tabs>
          <w:tab w:val="left" w:pos="0"/>
        </w:tabs>
      </w:pPr>
    </w:p>
    <w:p w14:paraId="505CC5C9" w14:textId="21A0922B" w:rsidR="001E010A" w:rsidRDefault="001E010A" w:rsidP="00BF0131">
      <w:pPr>
        <w:tabs>
          <w:tab w:val="left" w:pos="0"/>
        </w:tabs>
      </w:pPr>
    </w:p>
    <w:p w14:paraId="28144773" w14:textId="2D05D9B9" w:rsidR="001E010A" w:rsidRDefault="001E010A" w:rsidP="00BF0131">
      <w:pPr>
        <w:tabs>
          <w:tab w:val="left" w:pos="0"/>
        </w:tabs>
      </w:pPr>
    </w:p>
    <w:p w14:paraId="547E6AF8" w14:textId="2FAFF013" w:rsidR="001E010A" w:rsidRDefault="001E010A" w:rsidP="00BF0131">
      <w:pPr>
        <w:tabs>
          <w:tab w:val="left" w:pos="0"/>
        </w:tabs>
      </w:pPr>
    </w:p>
    <w:p w14:paraId="0B99CE97" w14:textId="77777777" w:rsidR="001E010A" w:rsidRDefault="001E010A" w:rsidP="00BF0131">
      <w:pPr>
        <w:tabs>
          <w:tab w:val="left" w:pos="0"/>
        </w:tabs>
      </w:pPr>
    </w:p>
    <w:p w14:paraId="4BABD1C3" w14:textId="2F724BBB" w:rsidR="001E010A" w:rsidRDefault="001E010A" w:rsidP="00BF0131">
      <w:pPr>
        <w:tabs>
          <w:tab w:val="left" w:pos="0"/>
        </w:tabs>
      </w:pPr>
    </w:p>
    <w:p w14:paraId="4ED0219F" w14:textId="628A3493" w:rsidR="001E010A" w:rsidRDefault="001E010A" w:rsidP="00BF0131">
      <w:pPr>
        <w:tabs>
          <w:tab w:val="left" w:pos="0"/>
        </w:tabs>
      </w:pPr>
      <w:r>
        <w:t>Smer: Internet tehnologije</w:t>
      </w:r>
    </w:p>
    <w:p w14:paraId="6B0FC8C3" w14:textId="27E7E1EF" w:rsidR="001E010A" w:rsidRDefault="001E010A" w:rsidP="00BF0131">
      <w:pPr>
        <w:tabs>
          <w:tab w:val="left" w:pos="0"/>
        </w:tabs>
      </w:pPr>
      <w:r>
        <w:t>Modul: Web programiranje</w:t>
      </w:r>
    </w:p>
    <w:p w14:paraId="05D344FA" w14:textId="07B95CA7" w:rsidR="001E010A" w:rsidRDefault="001E010A" w:rsidP="00BF0131">
      <w:pPr>
        <w:tabs>
          <w:tab w:val="left" w:pos="0"/>
        </w:tabs>
      </w:pPr>
      <w:r>
        <w:t xml:space="preserve">Predmet: </w:t>
      </w:r>
      <w:r w:rsidR="00236EED">
        <w:t>Praktikum iz Web Programiranja PHP</w:t>
      </w:r>
    </w:p>
    <w:p w14:paraId="5E0B8F08" w14:textId="7C7B0849" w:rsidR="001E010A" w:rsidRDefault="001E010A" w:rsidP="00BF0131">
      <w:pPr>
        <w:tabs>
          <w:tab w:val="left" w:pos="0"/>
        </w:tabs>
      </w:pPr>
    </w:p>
    <w:p w14:paraId="16F9C551" w14:textId="07138461" w:rsidR="001E010A" w:rsidRDefault="001E010A" w:rsidP="00BF0131">
      <w:pPr>
        <w:tabs>
          <w:tab w:val="left" w:pos="0"/>
        </w:tabs>
      </w:pPr>
    </w:p>
    <w:p w14:paraId="12CA2973" w14:textId="4A45C4AF" w:rsidR="001E010A" w:rsidRDefault="001E010A" w:rsidP="00BF0131">
      <w:pPr>
        <w:tabs>
          <w:tab w:val="left" w:pos="0"/>
        </w:tabs>
      </w:pPr>
    </w:p>
    <w:p w14:paraId="71973D85" w14:textId="52201040" w:rsidR="001E010A" w:rsidRDefault="001E010A" w:rsidP="00BF0131">
      <w:pPr>
        <w:tabs>
          <w:tab w:val="left" w:pos="0"/>
        </w:tabs>
      </w:pPr>
    </w:p>
    <w:p w14:paraId="331C47AF" w14:textId="5EF6D5A5" w:rsidR="001E010A" w:rsidRDefault="001E010A" w:rsidP="00BF0131">
      <w:pPr>
        <w:tabs>
          <w:tab w:val="left" w:pos="0"/>
        </w:tabs>
      </w:pPr>
    </w:p>
    <w:p w14:paraId="3E6F0950" w14:textId="778977A0" w:rsidR="001E010A" w:rsidRDefault="001E010A" w:rsidP="00BF0131">
      <w:pPr>
        <w:tabs>
          <w:tab w:val="left" w:pos="0"/>
        </w:tabs>
        <w:jc w:val="center"/>
        <w:rPr>
          <w:sz w:val="28"/>
          <w:szCs w:val="28"/>
        </w:rPr>
      </w:pPr>
      <w:r w:rsidRPr="001E010A">
        <w:rPr>
          <w:sz w:val="28"/>
          <w:szCs w:val="28"/>
        </w:rPr>
        <w:t>Mihailo Ilić 41/19</w:t>
      </w:r>
    </w:p>
    <w:p w14:paraId="6FBF24FE" w14:textId="77777777" w:rsidR="001E010A" w:rsidRDefault="001E010A" w:rsidP="00BF013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BF964" w14:textId="4B4C8831" w:rsidR="007E00AE" w:rsidRPr="00236EED" w:rsidRDefault="001E010A" w:rsidP="00236EED">
      <w:pPr>
        <w:jc w:val="center"/>
        <w:rPr>
          <w:sz w:val="40"/>
        </w:rPr>
      </w:pPr>
      <w:r w:rsidRPr="005B1E4B">
        <w:rPr>
          <w:sz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551494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361382" w14:textId="0F6C4EC5" w:rsidR="00B33468" w:rsidRDefault="00B33468">
          <w:pPr>
            <w:pStyle w:val="TOCHeading"/>
          </w:pPr>
        </w:p>
        <w:p w14:paraId="7368977F" w14:textId="49E754AE" w:rsidR="00B33468" w:rsidRDefault="00B33468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37040" w:history="1">
            <w:r w:rsidRPr="00B86C2C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EAC3" w14:textId="538D7880" w:rsidR="00B33468" w:rsidRDefault="00FA59D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41" w:history="1">
            <w:r w:rsidR="00B33468" w:rsidRPr="00B86C2C">
              <w:rPr>
                <w:rStyle w:val="Hyperlink"/>
                <w:noProof/>
              </w:rPr>
              <w:t>1.1 Korišćeni programski jezici/tehnologije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41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3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35A2E5A0" w14:textId="4F421FED" w:rsidR="00B33468" w:rsidRDefault="00FA59D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42" w:history="1">
            <w:r w:rsidR="00B33468" w:rsidRPr="00B86C2C">
              <w:rPr>
                <w:rStyle w:val="Hyperlink"/>
                <w:noProof/>
              </w:rPr>
              <w:t>1.2 Opis funkcionalnosti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42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3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54FFA19" w14:textId="10AC22F9" w:rsidR="00B33468" w:rsidRDefault="00FA59D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43" w:history="1">
            <w:r w:rsidR="00B33468" w:rsidRPr="00B86C2C">
              <w:rPr>
                <w:rStyle w:val="Hyperlink"/>
                <w:noProof/>
              </w:rPr>
              <w:t>1.2 Template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43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283A7C28" w14:textId="64FA03F2" w:rsidR="00B33468" w:rsidRDefault="00FA59D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44" w:history="1">
            <w:r w:rsidR="00B33468" w:rsidRPr="00B86C2C">
              <w:rPr>
                <w:rStyle w:val="Hyperlink"/>
                <w:noProof/>
              </w:rPr>
              <w:t>2. Organizacija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44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6B9D3A9" w14:textId="5FC15983" w:rsidR="00B33468" w:rsidRDefault="00FA59D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45" w:history="1">
            <w:r w:rsidR="00B33468" w:rsidRPr="00B86C2C">
              <w:rPr>
                <w:rStyle w:val="Hyperlink"/>
                <w:noProof/>
              </w:rPr>
              <w:t>2.1 Dizajn baze podataka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45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1F9DF07" w14:textId="3E7A3523" w:rsidR="00B33468" w:rsidRDefault="00FA59D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46" w:history="1">
            <w:r w:rsidR="00B33468" w:rsidRPr="00B86C2C">
              <w:rPr>
                <w:rStyle w:val="Hyperlink"/>
                <w:noProof/>
              </w:rPr>
              <w:t>2.2 Struktura projekta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46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9EDC0D8" w14:textId="36424493" w:rsidR="00B33468" w:rsidRDefault="00FA59D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47" w:history="1">
            <w:r w:rsidR="00B33468" w:rsidRPr="00B86C2C">
              <w:rPr>
                <w:rStyle w:val="Hyperlink"/>
                <w:noProof/>
              </w:rPr>
              <w:t>2.3 Slike stranica i opisi funkcionalnosti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47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10C0C3D" w14:textId="3E0EA6A6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48" w:history="1">
            <w:r w:rsidR="00B33468" w:rsidRPr="00B86C2C">
              <w:rPr>
                <w:rStyle w:val="Hyperlink"/>
                <w:noProof/>
              </w:rPr>
              <w:t>2.3.1 home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48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263E74FA" w14:textId="08751881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49" w:history="1">
            <w:r w:rsidR="00B33468" w:rsidRPr="00B86C2C">
              <w:rPr>
                <w:rStyle w:val="Hyperlink"/>
                <w:noProof/>
              </w:rPr>
              <w:t>2.3.2 buy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49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7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51A551D" w14:textId="01E915EB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0" w:history="1">
            <w:r w:rsidR="00B33468" w:rsidRPr="00B86C2C">
              <w:rPr>
                <w:rStyle w:val="Hyperlink"/>
                <w:noProof/>
              </w:rPr>
              <w:t>2.3.3 products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0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8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E401F84" w14:textId="52986C4F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1" w:history="1">
            <w:r w:rsidR="00B33468" w:rsidRPr="00B86C2C">
              <w:rPr>
                <w:rStyle w:val="Hyperlink"/>
                <w:noProof/>
              </w:rPr>
              <w:t>2.3.4 product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1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D05C699" w14:textId="176ED231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2" w:history="1">
            <w:r w:rsidR="00B33468" w:rsidRPr="00B86C2C">
              <w:rPr>
                <w:rStyle w:val="Hyperlink"/>
                <w:noProof/>
              </w:rPr>
              <w:t>2.3.5 sell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2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0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1A0A58A" w14:textId="3C3C222D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3" w:history="1">
            <w:r w:rsidR="00B33468" w:rsidRPr="00B86C2C">
              <w:rPr>
                <w:rStyle w:val="Hyperlink"/>
                <w:noProof/>
              </w:rPr>
              <w:t>2.3.4 login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3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1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AFB5D54" w14:textId="489F363F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4" w:history="1">
            <w:r w:rsidR="00B33468" w:rsidRPr="00B86C2C">
              <w:rPr>
                <w:rStyle w:val="Hyperlink"/>
                <w:noProof/>
              </w:rPr>
              <w:t>2.3.5 register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4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2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83809D9" w14:textId="64EA40B8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5" w:history="1">
            <w:r w:rsidR="00B33468" w:rsidRPr="00B86C2C">
              <w:rPr>
                <w:rStyle w:val="Hyperlink"/>
                <w:noProof/>
              </w:rPr>
              <w:t>2.3.6 wish-list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5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3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8DEC739" w14:textId="7B527E37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6" w:history="1">
            <w:r w:rsidR="00B33468" w:rsidRPr="00B86C2C">
              <w:rPr>
                <w:rStyle w:val="Hyperlink"/>
                <w:noProof/>
              </w:rPr>
              <w:t>2.3.7 profile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6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258DC1C1" w14:textId="4C2C83DA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7" w:history="1">
            <w:r w:rsidR="00B33468" w:rsidRPr="00B86C2C">
              <w:rPr>
                <w:rStyle w:val="Hyperlink"/>
                <w:noProof/>
              </w:rPr>
              <w:t>2.3.8 contact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7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A4EE01B" w14:textId="5EEF67D9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8" w:history="1">
            <w:r w:rsidR="00B33468" w:rsidRPr="00B86C2C">
              <w:rPr>
                <w:rStyle w:val="Hyperlink"/>
                <w:noProof/>
              </w:rPr>
              <w:t>2.3.9 author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8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EF8413A" w14:textId="189E8C1B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59" w:history="1">
            <w:r w:rsidR="00B33468" w:rsidRPr="00B86C2C">
              <w:rPr>
                <w:rStyle w:val="Hyperlink"/>
                <w:noProof/>
              </w:rPr>
              <w:t>2.3.10 user-products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59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7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24EB2A9C" w14:textId="30834F6F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0" w:history="1">
            <w:r w:rsidR="00B33468" w:rsidRPr="00B86C2C">
              <w:rPr>
                <w:rStyle w:val="Hyperlink"/>
                <w:noProof/>
              </w:rPr>
              <w:t>2.3.11 user-offers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0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8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CCE62A9" w14:textId="1FB86F76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1" w:history="1">
            <w:r w:rsidR="00B33468" w:rsidRPr="00B86C2C">
              <w:rPr>
                <w:rStyle w:val="Hyperlink"/>
                <w:noProof/>
              </w:rPr>
              <w:t>2.3.12 c-h-a-t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1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4ABCBE1" w14:textId="5C6D907E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2" w:history="1">
            <w:r w:rsidR="00B33468" w:rsidRPr="00B86C2C">
              <w:rPr>
                <w:rStyle w:val="Hyperlink"/>
                <w:noProof/>
              </w:rPr>
              <w:t>2.3.13 admin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2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20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DB95287" w14:textId="7D165804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3" w:history="1">
            <w:r w:rsidR="00B33468" w:rsidRPr="00B86C2C">
              <w:rPr>
                <w:rStyle w:val="Hyperlink"/>
                <w:noProof/>
              </w:rPr>
              <w:t>2.3.14 admin-see-offers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3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23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99FCC14" w14:textId="2445D915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4" w:history="1">
            <w:r w:rsidR="00B33468" w:rsidRPr="00B86C2C">
              <w:rPr>
                <w:rStyle w:val="Hyperlink"/>
                <w:noProof/>
              </w:rPr>
              <w:t>2.3.15 admin-see-chat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4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2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2264D63C" w14:textId="7B5F2B97" w:rsidR="00B33468" w:rsidRDefault="00FA59D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5" w:history="1">
            <w:r w:rsidR="00B33468" w:rsidRPr="00B86C2C">
              <w:rPr>
                <w:rStyle w:val="Hyperlink"/>
                <w:noProof/>
              </w:rPr>
              <w:t>3. Kodovi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5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2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17B93C4" w14:textId="2626035A" w:rsidR="00B33468" w:rsidRDefault="00FA59D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6" w:history="1">
            <w:r w:rsidR="00B33468" w:rsidRPr="00B86C2C">
              <w:rPr>
                <w:rStyle w:val="Hyperlink"/>
                <w:noProof/>
              </w:rPr>
              <w:t>3.1 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6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2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CE0831F" w14:textId="56C288CA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7" w:history="1">
            <w:r w:rsidR="00B33468" w:rsidRPr="00B86C2C">
              <w:rPr>
                <w:rStyle w:val="Hyperlink"/>
                <w:noProof/>
                <w:lang w:val="en-US"/>
              </w:rPr>
              <w:t>3.1.1 index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7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2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5C130996" w14:textId="5303FE08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8" w:history="1">
            <w:r w:rsidR="00B33468" w:rsidRPr="00B86C2C">
              <w:rPr>
                <w:rStyle w:val="Hyperlink"/>
                <w:noProof/>
                <w:lang w:val="en-US"/>
              </w:rPr>
              <w:t>3.1.2 views/fixed/head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8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2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163AAB6" w14:textId="04D2AD69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69" w:history="1">
            <w:r w:rsidR="00B33468" w:rsidRPr="00B86C2C">
              <w:rPr>
                <w:rStyle w:val="Hyperlink"/>
                <w:noProof/>
                <w:lang w:val="en-US"/>
              </w:rPr>
              <w:t>3.1.3 views/fixed/nav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69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2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799058C" w14:textId="04472C35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0" w:history="1">
            <w:r w:rsidR="00B33468" w:rsidRPr="00B86C2C">
              <w:rPr>
                <w:rStyle w:val="Hyperlink"/>
                <w:noProof/>
                <w:lang w:val="en-US"/>
              </w:rPr>
              <w:t>3.1.4 views/fixed/footer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0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2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5476A83F" w14:textId="37F9E04A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1" w:history="1">
            <w:r w:rsidR="00B33468" w:rsidRPr="00B86C2C">
              <w:rPr>
                <w:rStyle w:val="Hyperlink"/>
                <w:noProof/>
                <w:lang w:val="en-US"/>
              </w:rPr>
              <w:t>3.1.5 views/pages/admin-see-chat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1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30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721514D" w14:textId="48504B7E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2" w:history="1">
            <w:r w:rsidR="00B33468" w:rsidRPr="00B86C2C">
              <w:rPr>
                <w:rStyle w:val="Hyperlink"/>
                <w:noProof/>
                <w:lang w:val="en-US"/>
              </w:rPr>
              <w:t>3.1.6 views/pages/admin-see-offer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2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31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438DDB4" w14:textId="72E48A05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3" w:history="1">
            <w:r w:rsidR="00B33468" w:rsidRPr="00B86C2C">
              <w:rPr>
                <w:rStyle w:val="Hyperlink"/>
                <w:noProof/>
                <w:lang w:val="en-US"/>
              </w:rPr>
              <w:t>3.1.7 views/pages/admin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3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33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49DF6FE" w14:textId="7AC15518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4" w:history="1">
            <w:r w:rsidR="00B33468" w:rsidRPr="00B86C2C">
              <w:rPr>
                <w:rStyle w:val="Hyperlink"/>
                <w:noProof/>
                <w:lang w:val="en-US"/>
              </w:rPr>
              <w:t>3.1.8 views/pages/author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4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3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B193562" w14:textId="62358982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5" w:history="1">
            <w:r w:rsidR="00B33468" w:rsidRPr="00B86C2C">
              <w:rPr>
                <w:rStyle w:val="Hyperlink"/>
                <w:noProof/>
                <w:lang w:val="en-US"/>
              </w:rPr>
              <w:t>3.1.9 views/pages/buy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5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3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121B289" w14:textId="4DC26B50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6" w:history="1">
            <w:r w:rsidR="00B33468" w:rsidRPr="00B86C2C">
              <w:rPr>
                <w:rStyle w:val="Hyperlink"/>
                <w:noProof/>
                <w:lang w:val="en-US"/>
              </w:rPr>
              <w:t>3.1.10 views/pages/c-h-a-t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6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40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4CB2BFA" w14:textId="3CD891AA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7" w:history="1">
            <w:r w:rsidR="00B33468" w:rsidRPr="00B86C2C">
              <w:rPr>
                <w:rStyle w:val="Hyperlink"/>
                <w:noProof/>
                <w:lang w:val="en-US"/>
              </w:rPr>
              <w:t>3.1.11 views/pages/contact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7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41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162F979" w14:textId="3C2DD3D1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8" w:history="1">
            <w:r w:rsidR="00B33468" w:rsidRPr="00B86C2C">
              <w:rPr>
                <w:rStyle w:val="Hyperlink"/>
                <w:noProof/>
                <w:lang w:val="en-US"/>
              </w:rPr>
              <w:t>3.1.12 views/pages/home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8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42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2D098720" w14:textId="5D48AE61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79" w:history="1">
            <w:r w:rsidR="00B33468" w:rsidRPr="00B86C2C">
              <w:rPr>
                <w:rStyle w:val="Hyperlink"/>
                <w:noProof/>
                <w:lang w:val="en-US"/>
              </w:rPr>
              <w:t>3.1.13 views/pages/login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79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42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191AD3E" w14:textId="0F224112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0" w:history="1">
            <w:r w:rsidR="00B33468" w:rsidRPr="00B86C2C">
              <w:rPr>
                <w:rStyle w:val="Hyperlink"/>
                <w:noProof/>
                <w:lang w:val="en-US"/>
              </w:rPr>
              <w:t>3.1.14 views/pages/product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0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43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2CAFFC77" w14:textId="6A56CB25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1" w:history="1">
            <w:r w:rsidR="00B33468" w:rsidRPr="00B86C2C">
              <w:rPr>
                <w:rStyle w:val="Hyperlink"/>
                <w:noProof/>
                <w:lang w:val="en-US"/>
              </w:rPr>
              <w:t>3.1.15 views/pages/product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1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47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76752C02" w14:textId="2FE5CE49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2" w:history="1">
            <w:r w:rsidR="00B33468" w:rsidRPr="00B86C2C">
              <w:rPr>
                <w:rStyle w:val="Hyperlink"/>
                <w:noProof/>
                <w:lang w:val="en-US"/>
              </w:rPr>
              <w:t>3.1.16 views/pages/profile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2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52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8262D36" w14:textId="23C8AFD4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3" w:history="1">
            <w:r w:rsidR="00B33468" w:rsidRPr="00B86C2C">
              <w:rPr>
                <w:rStyle w:val="Hyperlink"/>
                <w:noProof/>
                <w:lang w:val="en-US"/>
              </w:rPr>
              <w:t>3.1.17 views/pages/register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3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53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3BA1140F" w14:textId="46C022FC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4" w:history="1">
            <w:r w:rsidR="00B33468" w:rsidRPr="00B86C2C">
              <w:rPr>
                <w:rStyle w:val="Hyperlink"/>
                <w:noProof/>
                <w:lang w:val="en-US"/>
              </w:rPr>
              <w:t>3.1.18 views/pages/sell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4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5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2D8B5A11" w14:textId="6FD0E3AD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5" w:history="1">
            <w:r w:rsidR="00B33468" w:rsidRPr="00B86C2C">
              <w:rPr>
                <w:rStyle w:val="Hyperlink"/>
                <w:noProof/>
                <w:lang w:val="en-US"/>
              </w:rPr>
              <w:t>3.1.19 views/pages/user-offer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5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58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560B171D" w14:textId="575D3BF6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6" w:history="1">
            <w:r w:rsidR="00B33468" w:rsidRPr="00B86C2C">
              <w:rPr>
                <w:rStyle w:val="Hyperlink"/>
                <w:noProof/>
                <w:lang w:val="en-US"/>
              </w:rPr>
              <w:t>3.1.20 views/pages/user-product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6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60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282A4AE" w14:textId="2FE4B30E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7" w:history="1">
            <w:r w:rsidR="00B33468" w:rsidRPr="00B86C2C">
              <w:rPr>
                <w:rStyle w:val="Hyperlink"/>
                <w:noProof/>
                <w:lang w:val="en-US"/>
              </w:rPr>
              <w:t>3.1.21 views/pages/wish-list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7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63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8F46553" w14:textId="233946B6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8" w:history="1">
            <w:r w:rsidR="00B33468" w:rsidRPr="00B86C2C">
              <w:rPr>
                <w:rStyle w:val="Hyperlink"/>
                <w:noProof/>
                <w:lang w:val="en-US"/>
              </w:rPr>
              <w:t>3.1.22 models/admin/add-category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8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6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2E01140" w14:textId="5580F5D8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89" w:history="1">
            <w:r w:rsidR="00B33468" w:rsidRPr="00B86C2C">
              <w:rPr>
                <w:rStyle w:val="Hyperlink"/>
                <w:noProof/>
                <w:lang w:val="en-US"/>
              </w:rPr>
              <w:t>3.1.23 models/admin/change-cover-image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89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6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9028489" w14:textId="1EDE0B10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0" w:history="1">
            <w:r w:rsidR="00B33468" w:rsidRPr="00B86C2C">
              <w:rPr>
                <w:rStyle w:val="Hyperlink"/>
                <w:noProof/>
                <w:lang w:val="en-US"/>
              </w:rPr>
              <w:t>3.1.24 models/admin/change-user-ban-statu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0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67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20A37622" w14:textId="78530587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1" w:history="1">
            <w:r w:rsidR="00B33468" w:rsidRPr="00B86C2C">
              <w:rPr>
                <w:rStyle w:val="Hyperlink"/>
                <w:noProof/>
                <w:lang w:val="en-US"/>
              </w:rPr>
              <w:t>3.1.25 models/admin/change-user-password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1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6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39F7B238" w14:textId="60FCD9AF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2" w:history="1">
            <w:r w:rsidR="00B33468" w:rsidRPr="00B86C2C">
              <w:rPr>
                <w:rStyle w:val="Hyperlink"/>
                <w:noProof/>
                <w:lang w:val="en-US"/>
              </w:rPr>
              <w:t>3.1.26 models/admin/export-offers-to-excel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2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70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E7CED33" w14:textId="3E347AAE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3" w:history="1">
            <w:r w:rsidR="00B33468" w:rsidRPr="00B86C2C">
              <w:rPr>
                <w:rStyle w:val="Hyperlink"/>
                <w:noProof/>
                <w:lang w:val="en-US"/>
              </w:rPr>
              <w:t>3.1.27 models/admin/function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3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71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9A4BC15" w14:textId="6DCBBEA9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4" w:history="1">
            <w:r w:rsidR="00B33468" w:rsidRPr="00B86C2C">
              <w:rPr>
                <w:rStyle w:val="Hyperlink"/>
                <w:noProof/>
                <w:lang w:val="en-US"/>
              </w:rPr>
              <w:t>3.1.28 models/admin/get-user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4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7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FD04386" w14:textId="16549A2B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5" w:history="1">
            <w:r w:rsidR="00B33468" w:rsidRPr="00B86C2C">
              <w:rPr>
                <w:rStyle w:val="Hyperlink"/>
                <w:noProof/>
                <w:lang w:val="en-US"/>
              </w:rPr>
              <w:t>3.1.29 models/admin/make-product-inactive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5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7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3BB59FA" w14:textId="37374195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6" w:history="1">
            <w:r w:rsidR="00B33468" w:rsidRPr="00B86C2C">
              <w:rPr>
                <w:rStyle w:val="Hyperlink"/>
                <w:noProof/>
                <w:lang w:val="en-US"/>
              </w:rPr>
              <w:t>3.1.30 models/admin/remove-category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6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7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5778DAF" w14:textId="7AC0BDB7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7" w:history="1">
            <w:r w:rsidR="00B33468" w:rsidRPr="00B86C2C">
              <w:rPr>
                <w:rStyle w:val="Hyperlink"/>
                <w:noProof/>
                <w:lang w:val="en-US"/>
              </w:rPr>
              <w:t>3.1.31 models/admin/unlock-user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7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77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6833F74" w14:textId="3A4C9B71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8" w:history="1">
            <w:r w:rsidR="00B33468" w:rsidRPr="00B86C2C">
              <w:rPr>
                <w:rStyle w:val="Hyperlink"/>
                <w:noProof/>
                <w:lang w:val="en-US"/>
              </w:rPr>
              <w:t>3.1.32 models/mail/function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8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78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426068E" w14:textId="20B2C031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099" w:history="1">
            <w:r w:rsidR="00B33468" w:rsidRPr="00B86C2C">
              <w:rPr>
                <w:rStyle w:val="Hyperlink"/>
                <w:noProof/>
                <w:lang w:val="en-US"/>
              </w:rPr>
              <w:t>3.1.33 models/mail/send-mail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099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7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1D63F05" w14:textId="6165B9A1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0" w:history="1">
            <w:r w:rsidR="00B33468" w:rsidRPr="00B86C2C">
              <w:rPr>
                <w:rStyle w:val="Hyperlink"/>
                <w:noProof/>
                <w:lang w:val="en-US"/>
              </w:rPr>
              <w:t>3.1.34  models/offers/function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0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80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33C5698" w14:textId="4EBB753D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1" w:history="1">
            <w:r w:rsidR="00B33468" w:rsidRPr="00B86C2C">
              <w:rPr>
                <w:rStyle w:val="Hyperlink"/>
                <w:noProof/>
                <w:lang w:val="en-US"/>
              </w:rPr>
              <w:t>3.1.35  models/offers/rate-seller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1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83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CD2CC68" w14:textId="472E9044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2" w:history="1">
            <w:r w:rsidR="00B33468" w:rsidRPr="00B86C2C">
              <w:rPr>
                <w:rStyle w:val="Hyperlink"/>
                <w:noProof/>
                <w:lang w:val="en-US"/>
              </w:rPr>
              <w:t>3.1.36 models/offers/seller-accept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2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8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DF86B54" w14:textId="296ED9E8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3" w:history="1">
            <w:r w:rsidR="00B33468" w:rsidRPr="00B86C2C">
              <w:rPr>
                <w:rStyle w:val="Hyperlink"/>
                <w:noProof/>
                <w:lang w:val="en-US"/>
              </w:rPr>
              <w:t>3.1.37 models/offers/send-m-e-s-s-a-g-e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3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8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E3A3C2D" w14:textId="690A7E76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4" w:history="1">
            <w:r w:rsidR="00B33468" w:rsidRPr="00B86C2C">
              <w:rPr>
                <w:rStyle w:val="Hyperlink"/>
                <w:noProof/>
                <w:lang w:val="en-US"/>
              </w:rPr>
              <w:t>3.1.38 models/offers/show-m-e-s-s-a-g-e-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4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8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B2348D6" w14:textId="0AF7B2B8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5" w:history="1">
            <w:r w:rsidR="00B33468" w:rsidRPr="00B86C2C">
              <w:rPr>
                <w:rStyle w:val="Hyperlink"/>
                <w:noProof/>
                <w:lang w:val="en-US"/>
              </w:rPr>
              <w:t>3.1.39 models/offers/user-remove-offer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5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88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43AE2650" w14:textId="16F45EBF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6" w:history="1">
            <w:r w:rsidR="00B33468" w:rsidRPr="00B86C2C">
              <w:rPr>
                <w:rStyle w:val="Hyperlink"/>
                <w:noProof/>
                <w:lang w:val="en-US"/>
              </w:rPr>
              <w:t>3.1.40 models/offers/user-submit-offer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6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8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B00AC8C" w14:textId="2B417D2D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7" w:history="1">
            <w:r w:rsidR="00B33468" w:rsidRPr="00B86C2C">
              <w:rPr>
                <w:rStyle w:val="Hyperlink"/>
                <w:noProof/>
                <w:lang w:val="en-US"/>
              </w:rPr>
              <w:t>3.1.41 models/products/function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7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90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33E83666" w14:textId="3424386C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8" w:history="1">
            <w:r w:rsidR="00B33468" w:rsidRPr="00B86C2C">
              <w:rPr>
                <w:rStyle w:val="Hyperlink"/>
                <w:noProof/>
                <w:lang w:val="en-US"/>
              </w:rPr>
              <w:t>3.1.42 models/products/get-categorie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8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9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E7BC217" w14:textId="1919594D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09" w:history="1">
            <w:r w:rsidR="00B33468" w:rsidRPr="00B86C2C">
              <w:rPr>
                <w:rStyle w:val="Hyperlink"/>
                <w:noProof/>
                <w:lang w:val="en-US"/>
              </w:rPr>
              <w:t>3.1.43 models/products/get-product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09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9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CD1E0CC" w14:textId="39F610EE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0" w:history="1">
            <w:r w:rsidR="00B33468" w:rsidRPr="00B86C2C">
              <w:rPr>
                <w:rStyle w:val="Hyperlink"/>
                <w:noProof/>
                <w:lang w:val="en-US"/>
              </w:rPr>
              <w:t>3.1.44 models/products/get-wish-list-statu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0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97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3AA9B013" w14:textId="7718DBFE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1" w:history="1">
            <w:r w:rsidR="00B33468" w:rsidRPr="00B86C2C">
              <w:rPr>
                <w:rStyle w:val="Hyperlink"/>
                <w:noProof/>
                <w:lang w:val="en-US"/>
              </w:rPr>
              <w:t>3.1.45 models/products/set-wish-list-statu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1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98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AD4AB10" w14:textId="47916126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2" w:history="1">
            <w:r w:rsidR="00B33468" w:rsidRPr="00B86C2C">
              <w:rPr>
                <w:rStyle w:val="Hyperlink"/>
                <w:noProof/>
                <w:lang w:val="en-US"/>
              </w:rPr>
              <w:t>3.1.46 models/products/user-submit-new-product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2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9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BB33656" w14:textId="5558D1AA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3" w:history="1">
            <w:r w:rsidR="00B33468" w:rsidRPr="00B86C2C">
              <w:rPr>
                <w:rStyle w:val="Hyperlink"/>
                <w:noProof/>
                <w:lang w:val="en-US"/>
              </w:rPr>
              <w:t>3.1.47 models/users/function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3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02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553883EB" w14:textId="0BE9AC4B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4" w:history="1">
            <w:r w:rsidR="00B33468" w:rsidRPr="00B86C2C">
              <w:rPr>
                <w:rStyle w:val="Hyperlink"/>
                <w:noProof/>
                <w:lang w:val="en-US"/>
              </w:rPr>
              <w:t>3.1.48 models/users/login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4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0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74299FD1" w14:textId="14FE40E9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5" w:history="1">
            <w:r w:rsidR="00B33468" w:rsidRPr="00B86C2C">
              <w:rPr>
                <w:rStyle w:val="Hyperlink"/>
                <w:noProof/>
                <w:lang w:val="en-US"/>
              </w:rPr>
              <w:t>3.1.49 models/users/logout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5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0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7BE4FFC5" w14:textId="6C3BAA4F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6" w:history="1">
            <w:r w:rsidR="00B33468" w:rsidRPr="00B86C2C">
              <w:rPr>
                <w:rStyle w:val="Hyperlink"/>
                <w:noProof/>
                <w:lang w:val="en-US"/>
              </w:rPr>
              <w:t>3.1.50 models/users/register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6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06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B3529AC" w14:textId="319C8B23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7" w:history="1">
            <w:r w:rsidR="00B33468" w:rsidRPr="00B86C2C">
              <w:rPr>
                <w:rStyle w:val="Hyperlink"/>
                <w:noProof/>
                <w:lang w:val="en-US"/>
              </w:rPr>
              <w:t>3.1.51 models/users/user-change-pw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7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09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18C5DC2" w14:textId="0769C993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8" w:history="1">
            <w:r w:rsidR="00B33468" w:rsidRPr="00B86C2C">
              <w:rPr>
                <w:rStyle w:val="Hyperlink"/>
                <w:noProof/>
                <w:lang w:val="en-US"/>
              </w:rPr>
              <w:t>3.1.52 models/users/user-unlock-account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8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10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0F5D71B" w14:textId="67D78D54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19" w:history="1">
            <w:r w:rsidR="00B33468" w:rsidRPr="00B86C2C">
              <w:rPr>
                <w:rStyle w:val="Hyperlink"/>
                <w:noProof/>
                <w:lang w:val="en-US"/>
              </w:rPr>
              <w:t>3.1.53 models/export-author-to-word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19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11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524A1BC5" w14:textId="35904829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20" w:history="1">
            <w:r w:rsidR="00B33468" w:rsidRPr="00B86C2C">
              <w:rPr>
                <w:rStyle w:val="Hyperlink"/>
                <w:noProof/>
                <w:lang w:val="en-US"/>
              </w:rPr>
              <w:t>3.1.54 models/functions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20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11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0018432A" w14:textId="4DC96D73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21" w:history="1">
            <w:r w:rsidR="00B33468" w:rsidRPr="00B86C2C">
              <w:rPr>
                <w:rStyle w:val="Hyperlink"/>
                <w:noProof/>
                <w:lang w:val="en-US"/>
              </w:rPr>
              <w:t>3.1.55 config/config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21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1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3DD559A1" w14:textId="528E3A5A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22" w:history="1">
            <w:r w:rsidR="00B33468" w:rsidRPr="00B86C2C">
              <w:rPr>
                <w:rStyle w:val="Hyperlink"/>
                <w:noProof/>
                <w:lang w:val="en-US"/>
              </w:rPr>
              <w:t>3.1.56 config/connection.php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22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15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3CDC583F" w14:textId="138CA56B" w:rsidR="00B33468" w:rsidRDefault="00FA59D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23" w:history="1">
            <w:r w:rsidR="00B33468" w:rsidRPr="00B86C2C">
              <w:rPr>
                <w:rStyle w:val="Hyperlink"/>
                <w:noProof/>
                <w:lang w:val="en-US"/>
              </w:rPr>
              <w:t>3.2 JS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23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17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C32396F" w14:textId="757777B9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24" w:history="1">
            <w:r w:rsidR="00B33468" w:rsidRPr="00B86C2C">
              <w:rPr>
                <w:rStyle w:val="Hyperlink"/>
                <w:noProof/>
                <w:lang w:val="en-US"/>
              </w:rPr>
              <w:t>3.2.1 assets/js/main.js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24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17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5DD23B47" w14:textId="47712B26" w:rsidR="00B33468" w:rsidRDefault="00FA59D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25" w:history="1">
            <w:r w:rsidR="00B33468" w:rsidRPr="00B86C2C">
              <w:rPr>
                <w:rStyle w:val="Hyperlink"/>
                <w:noProof/>
                <w:lang w:val="en-US"/>
              </w:rPr>
              <w:t>3.3 CSS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25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3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6538F89E" w14:textId="69DE2430" w:rsidR="00B33468" w:rsidRDefault="00FA59DB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val="en-US"/>
            </w:rPr>
          </w:pPr>
          <w:hyperlink w:anchor="_Toc74237126" w:history="1">
            <w:r w:rsidR="00B33468" w:rsidRPr="00B86C2C">
              <w:rPr>
                <w:rStyle w:val="Hyperlink"/>
                <w:noProof/>
                <w:lang w:val="en-US"/>
              </w:rPr>
              <w:t>3.3.1 assets/css/style.scss</w:t>
            </w:r>
            <w:r w:rsidR="00B33468">
              <w:rPr>
                <w:noProof/>
                <w:webHidden/>
              </w:rPr>
              <w:tab/>
            </w:r>
            <w:r w:rsidR="00B33468">
              <w:rPr>
                <w:noProof/>
                <w:webHidden/>
              </w:rPr>
              <w:fldChar w:fldCharType="begin"/>
            </w:r>
            <w:r w:rsidR="00B33468">
              <w:rPr>
                <w:noProof/>
                <w:webHidden/>
              </w:rPr>
              <w:instrText xml:space="preserve"> PAGEREF _Toc74237126 \h </w:instrText>
            </w:r>
            <w:r w:rsidR="00B33468">
              <w:rPr>
                <w:noProof/>
                <w:webHidden/>
              </w:rPr>
            </w:r>
            <w:r w:rsidR="00B33468">
              <w:rPr>
                <w:noProof/>
                <w:webHidden/>
              </w:rPr>
              <w:fldChar w:fldCharType="separate"/>
            </w:r>
            <w:r w:rsidR="00B33468">
              <w:rPr>
                <w:noProof/>
                <w:webHidden/>
              </w:rPr>
              <w:t>134</w:t>
            </w:r>
            <w:r w:rsidR="00B33468">
              <w:rPr>
                <w:noProof/>
                <w:webHidden/>
              </w:rPr>
              <w:fldChar w:fldCharType="end"/>
            </w:r>
          </w:hyperlink>
        </w:p>
        <w:p w14:paraId="1F975D69" w14:textId="0A1F2AF8" w:rsidR="00B33468" w:rsidRDefault="00B33468">
          <w:r>
            <w:rPr>
              <w:b/>
              <w:bCs/>
              <w:noProof/>
            </w:rPr>
            <w:fldChar w:fldCharType="end"/>
          </w:r>
        </w:p>
      </w:sdtContent>
    </w:sdt>
    <w:p w14:paraId="63D1BB9A" w14:textId="1FF95087" w:rsidR="007E00AE" w:rsidRDefault="007E00AE">
      <w:r>
        <w:br w:type="page"/>
      </w:r>
    </w:p>
    <w:p w14:paraId="3A931453" w14:textId="77777777" w:rsidR="001E010A" w:rsidRPr="00BD4685" w:rsidRDefault="001E010A" w:rsidP="00BF0131">
      <w:pPr>
        <w:tabs>
          <w:tab w:val="left" w:pos="0"/>
        </w:tabs>
      </w:pPr>
    </w:p>
    <w:p w14:paraId="350A6B76" w14:textId="6F0E9780" w:rsidR="001E010A" w:rsidRDefault="00DB158B" w:rsidP="00BF0131">
      <w:pPr>
        <w:pStyle w:val="Heading1"/>
        <w:tabs>
          <w:tab w:val="left" w:pos="0"/>
        </w:tabs>
      </w:pPr>
      <w:bookmarkStart w:id="0" w:name="_Toc58606373"/>
      <w:bookmarkStart w:id="1" w:name="_Toc58623886"/>
      <w:bookmarkStart w:id="2" w:name="_Toc66235408"/>
      <w:bookmarkStart w:id="3" w:name="_Toc74237040"/>
      <w:r w:rsidRPr="00DB158B">
        <w:rPr>
          <w:b w:val="0"/>
        </w:rPr>
        <w:t>1.</w:t>
      </w:r>
      <w:r>
        <w:t xml:space="preserve"> </w:t>
      </w:r>
      <w:r w:rsidR="001E010A" w:rsidRPr="001E010A">
        <w:t>Uvod</w:t>
      </w:r>
      <w:bookmarkEnd w:id="0"/>
      <w:bookmarkEnd w:id="1"/>
      <w:bookmarkEnd w:id="2"/>
      <w:bookmarkEnd w:id="3"/>
    </w:p>
    <w:p w14:paraId="03F4A5F2" w14:textId="5B8EE58B" w:rsidR="001E010A" w:rsidRDefault="001E010A" w:rsidP="00BF0131">
      <w:pPr>
        <w:tabs>
          <w:tab w:val="left" w:pos="0"/>
        </w:tabs>
      </w:pPr>
    </w:p>
    <w:p w14:paraId="1408DAEB" w14:textId="2B13F164" w:rsidR="001E010A" w:rsidRDefault="004416F9" w:rsidP="00BF0131">
      <w:pPr>
        <w:pStyle w:val="Heading2"/>
        <w:tabs>
          <w:tab w:val="left" w:pos="0"/>
        </w:tabs>
      </w:pPr>
      <w:bookmarkStart w:id="4" w:name="_Toc58606374"/>
      <w:bookmarkStart w:id="5" w:name="_Toc58623887"/>
      <w:bookmarkStart w:id="6" w:name="_Toc66235409"/>
      <w:bookmarkStart w:id="7" w:name="_Toc74237041"/>
      <w:r>
        <w:t xml:space="preserve">1.1 </w:t>
      </w:r>
      <w:r w:rsidR="001E010A">
        <w:t>Korišćeni programski jezici</w:t>
      </w:r>
      <w:r>
        <w:t>/tehnologije</w:t>
      </w:r>
      <w:bookmarkEnd w:id="4"/>
      <w:bookmarkEnd w:id="5"/>
      <w:bookmarkEnd w:id="6"/>
      <w:bookmarkEnd w:id="7"/>
    </w:p>
    <w:p w14:paraId="3986579B" w14:textId="749A2225" w:rsidR="004416F9" w:rsidRDefault="004416F9" w:rsidP="00BF0131">
      <w:pPr>
        <w:tabs>
          <w:tab w:val="left" w:pos="0"/>
        </w:tabs>
      </w:pPr>
      <w:r>
        <w:t>Za potrebe sajta korišćene su sledeće tehnologije:</w:t>
      </w:r>
    </w:p>
    <w:p w14:paraId="581CE425" w14:textId="1909CCBB" w:rsidR="004416F9" w:rsidRDefault="00BD4685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HTML</w:t>
      </w:r>
    </w:p>
    <w:p w14:paraId="1E1212B3" w14:textId="36E6BB7C" w:rsidR="004416F9" w:rsidRDefault="00236EED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CSS,</w:t>
      </w:r>
      <w:r w:rsidR="00BD4685">
        <w:t xml:space="preserve"> </w:t>
      </w:r>
      <w:r w:rsidR="004416F9">
        <w:t>SASS</w:t>
      </w:r>
    </w:p>
    <w:p w14:paraId="01B75F98" w14:textId="627068CB" w:rsidR="004416F9" w:rsidRDefault="004416F9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Bootstrap</w:t>
      </w:r>
      <w:r w:rsidR="00236EED">
        <w:t xml:space="preserve"> (samo CSS), </w:t>
      </w:r>
      <w:r w:rsidR="003511BF">
        <w:t>Font Awesome</w:t>
      </w:r>
    </w:p>
    <w:p w14:paraId="2CDD1929" w14:textId="6FC71B81" w:rsidR="004416F9" w:rsidRDefault="004416F9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JavaScript</w:t>
      </w:r>
      <w:r w:rsidR="00236EED">
        <w:t>,</w:t>
      </w:r>
      <w:r w:rsidR="00BD4685">
        <w:t xml:space="preserve"> jQuery</w:t>
      </w:r>
    </w:p>
    <w:p w14:paraId="21C095F6" w14:textId="579098C7" w:rsidR="004416F9" w:rsidRDefault="00BD4685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PHP</w:t>
      </w:r>
    </w:p>
    <w:p w14:paraId="6141EF98" w14:textId="6DAB35F6" w:rsidR="00236EED" w:rsidRDefault="00236EED" w:rsidP="00EC6342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PHPMailer</w:t>
      </w:r>
    </w:p>
    <w:p w14:paraId="5C421B45" w14:textId="51C09737" w:rsidR="00B33468" w:rsidRDefault="00B33468" w:rsidP="00B33468">
      <w:pPr>
        <w:pStyle w:val="ListParagraph"/>
        <w:numPr>
          <w:ilvl w:val="0"/>
          <w:numId w:val="6"/>
        </w:numPr>
        <w:tabs>
          <w:tab w:val="left" w:pos="0"/>
        </w:tabs>
        <w:ind w:hanging="270"/>
      </w:pPr>
      <w:r>
        <w:t>Xampp (Apache, MySQL)</w:t>
      </w:r>
    </w:p>
    <w:p w14:paraId="072D3817" w14:textId="46B353C0" w:rsidR="004416F9" w:rsidRDefault="004416F9" w:rsidP="00236EED">
      <w:pPr>
        <w:pStyle w:val="ListParagraph"/>
        <w:numPr>
          <w:ilvl w:val="0"/>
          <w:numId w:val="6"/>
        </w:numPr>
        <w:tabs>
          <w:tab w:val="left" w:pos="0"/>
        </w:tabs>
        <w:ind w:left="0" w:firstLine="450"/>
      </w:pPr>
      <w:r>
        <w:t>Visual Studio Code</w:t>
      </w:r>
    </w:p>
    <w:p w14:paraId="68A0B5E1" w14:textId="77777777" w:rsidR="00B33468" w:rsidRDefault="00B33468" w:rsidP="00B33468">
      <w:pPr>
        <w:pStyle w:val="ListParagraph"/>
        <w:tabs>
          <w:tab w:val="left" w:pos="0"/>
        </w:tabs>
        <w:ind w:left="450"/>
      </w:pPr>
    </w:p>
    <w:p w14:paraId="53C144E2" w14:textId="2696D342" w:rsidR="004416F9" w:rsidRDefault="00DB158B" w:rsidP="00BF0131">
      <w:pPr>
        <w:pStyle w:val="Heading2"/>
        <w:tabs>
          <w:tab w:val="left" w:pos="0"/>
        </w:tabs>
      </w:pPr>
      <w:bookmarkStart w:id="8" w:name="_Toc58606375"/>
      <w:bookmarkStart w:id="9" w:name="_Toc58623888"/>
      <w:bookmarkStart w:id="10" w:name="_Toc66235410"/>
      <w:bookmarkStart w:id="11" w:name="_Toc74237042"/>
      <w:r>
        <w:t xml:space="preserve">1.2 </w:t>
      </w:r>
      <w:r w:rsidR="004416F9">
        <w:t>Opis funkcionalnosti</w:t>
      </w:r>
      <w:bookmarkEnd w:id="8"/>
      <w:bookmarkEnd w:id="9"/>
      <w:bookmarkEnd w:id="10"/>
      <w:bookmarkEnd w:id="11"/>
    </w:p>
    <w:p w14:paraId="5EB4D5E8" w14:textId="130A4BA0" w:rsidR="004416F9" w:rsidRDefault="004416F9" w:rsidP="00EC6342">
      <w:pPr>
        <w:tabs>
          <w:tab w:val="left" w:pos="450"/>
        </w:tabs>
        <w:ind w:left="450"/>
      </w:pPr>
      <w:r>
        <w:t xml:space="preserve">Funkcionalnosti sajta se mogu svrstati u </w:t>
      </w:r>
      <w:r w:rsidR="001E39C2">
        <w:t>sledeće</w:t>
      </w:r>
      <w:r>
        <w:t xml:space="preserve"> kategorij</w:t>
      </w:r>
      <w:r w:rsidR="001E39C2">
        <w:t>e</w:t>
      </w:r>
      <w:r>
        <w:t>:</w:t>
      </w:r>
    </w:p>
    <w:p w14:paraId="314735A6" w14:textId="02D23AE6" w:rsidR="00236EED" w:rsidRPr="002761E6" w:rsidRDefault="002761E6" w:rsidP="00236EED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 w:rsidRPr="002761E6">
        <w:rPr>
          <w:bCs/>
        </w:rPr>
        <w:t>Dinamičko učitavanje navigacije, cover slika i naslova stranica iz baze</w:t>
      </w:r>
    </w:p>
    <w:p w14:paraId="562A37A2" w14:textId="033BA23F" w:rsidR="002761E6" w:rsidRDefault="002761E6" w:rsidP="00236EED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Prodavnica sa robom koju postavljaju korisnici, svrstanom u glavne kategorije, a zatim u potkategorije</w:t>
      </w:r>
    </w:p>
    <w:p w14:paraId="21CBF8F8" w14:textId="44E3CBBE" w:rsidR="002761E6" w:rsidRDefault="002761E6" w:rsidP="00236EED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Prikaz proizvoda glavne kategorije preko AJAX-a, uz filtriranje, sortiranje, pretragu i paginaciju (sve ovo se obavlja na serverskom delu)</w:t>
      </w:r>
    </w:p>
    <w:p w14:paraId="720C1B87" w14:textId="2EF3E3FB" w:rsidR="00362A72" w:rsidRDefault="00362A72" w:rsidP="00236EED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Mogućnost dodavanja proizvoda na listu želja korisnika</w:t>
      </w:r>
    </w:p>
    <w:p w14:paraId="23EAD76F" w14:textId="77777777" w:rsidR="002761E6" w:rsidRDefault="002761E6" w:rsidP="00236EED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Dve varijante slika za proizvode i kategorije: puna veličina (maks. 1920px širine) i  thumbnail</w:t>
      </w:r>
    </w:p>
    <w:p w14:paraId="3385C249" w14:textId="77777777" w:rsidR="002761E6" w:rsidRDefault="002761E6" w:rsidP="00236EED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Forma za postavljanje novih proizvoda od strane korisnika, moguće je uploadovati više slika, i sav unos se proverava na oba kraja</w:t>
      </w:r>
    </w:p>
    <w:p w14:paraId="70DAEF1B" w14:textId="4D3C317D" w:rsidR="00362A72" w:rsidRDefault="00362A72" w:rsidP="00236EED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Davanje ponuda od strane kupaca, i prihvatanje istih od strane prodavca</w:t>
      </w:r>
    </w:p>
    <w:p w14:paraId="58EF1E0C" w14:textId="23EFA377" w:rsidR="002761E6" w:rsidRDefault="00362A72" w:rsidP="00236EED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Čet namenjen za razgovor prodavca i kupca (osvežavanje 3-5s zbog limitacija servera)</w:t>
      </w:r>
    </w:p>
    <w:p w14:paraId="6FD8F480" w14:textId="716D7480" w:rsidR="00362A72" w:rsidRDefault="00362A72" w:rsidP="00362A7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Slanje mejlova uz pomoć PHPMailera predefinisanoj mejl adresi administratora kroz kontakt formu</w:t>
      </w:r>
    </w:p>
    <w:p w14:paraId="0F1B4212" w14:textId="01BF9919" w:rsidR="00362A72" w:rsidRDefault="00362A72" w:rsidP="00362A7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Zaključavanje naloga ukoliko se za isti ukuca pogrešna lozinka 3 puta u roku od 5min i slanje mejla vlasniku naloga</w:t>
      </w:r>
    </w:p>
    <w:p w14:paraId="2E60F2CE" w14:textId="434B27F9" w:rsidR="00362A72" w:rsidRDefault="00362A72" w:rsidP="00362A7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Admin panel sa osnovnim statističkim podacima o sajtu i opcijama za upravljanje korisnicima, izmenu/brisanje kategorija, promenu cover slika</w:t>
      </w:r>
    </w:p>
    <w:p w14:paraId="748F2668" w14:textId="602C1EB5" w:rsidR="00362A72" w:rsidRDefault="00362A72" w:rsidP="00362A7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Mogućnost administratora da deaktivira proizvode i vidi ponude za isti zajedno sa četom</w:t>
      </w:r>
    </w:p>
    <w:p w14:paraId="17A2DEC6" w14:textId="2CA81C32" w:rsidR="00D464EA" w:rsidRDefault="00D464EA" w:rsidP="00362A7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Eksportovanje ponuda u formi Excel fajla, dostupno administratoru na stranici za pregled svih ponuda za određeni proizvod (See Offers)</w:t>
      </w:r>
    </w:p>
    <w:p w14:paraId="5C298B9E" w14:textId="1C4B12A5" w:rsidR="00D464EA" w:rsidRDefault="00D464EA" w:rsidP="00362A7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Eksportovanje informacija o autoru u formi Word fajla</w:t>
      </w:r>
    </w:p>
    <w:p w14:paraId="0717013D" w14:textId="6D47E266" w:rsidR="00D464EA" w:rsidRDefault="00D464EA" w:rsidP="00362A7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t>Log fajl u kom se beleži pristup svih posetilaca sajta, kao i error log fajl u kom se beleže greške</w:t>
      </w:r>
    </w:p>
    <w:p w14:paraId="6F4F9409" w14:textId="77777777" w:rsidR="00362A72" w:rsidRDefault="00362A72" w:rsidP="00362A72">
      <w:pPr>
        <w:tabs>
          <w:tab w:val="left" w:pos="450"/>
        </w:tabs>
        <w:ind w:left="450"/>
      </w:pPr>
    </w:p>
    <w:p w14:paraId="4E59F8E2" w14:textId="4310A00D" w:rsidR="003511BF" w:rsidRPr="003511BF" w:rsidRDefault="003511BF" w:rsidP="00362A72">
      <w:pPr>
        <w:pStyle w:val="ListParagraph"/>
        <w:numPr>
          <w:ilvl w:val="0"/>
          <w:numId w:val="7"/>
        </w:numPr>
        <w:tabs>
          <w:tab w:val="left" w:pos="450"/>
        </w:tabs>
        <w:ind w:left="450" w:firstLine="0"/>
      </w:pPr>
      <w:r>
        <w:br w:type="page"/>
      </w:r>
    </w:p>
    <w:p w14:paraId="666C238E" w14:textId="46D14E1E" w:rsidR="00616897" w:rsidRDefault="00DB158B" w:rsidP="00BF0131">
      <w:pPr>
        <w:pStyle w:val="Heading2"/>
        <w:tabs>
          <w:tab w:val="left" w:pos="0"/>
        </w:tabs>
      </w:pPr>
      <w:bookmarkStart w:id="12" w:name="_Toc58606376"/>
      <w:bookmarkStart w:id="13" w:name="_Toc58623889"/>
      <w:bookmarkStart w:id="14" w:name="_Toc66235411"/>
      <w:bookmarkStart w:id="15" w:name="_Toc74237043"/>
      <w:r>
        <w:lastRenderedPageBreak/>
        <w:t xml:space="preserve">1.2 </w:t>
      </w:r>
      <w:r w:rsidR="00790E39">
        <w:t>Template</w:t>
      </w:r>
      <w:bookmarkEnd w:id="12"/>
      <w:bookmarkEnd w:id="13"/>
      <w:bookmarkEnd w:id="14"/>
      <w:bookmarkEnd w:id="15"/>
    </w:p>
    <w:p w14:paraId="5106FA96" w14:textId="414F1548" w:rsidR="00B51619" w:rsidRDefault="00C11E37" w:rsidP="00BF0131">
      <w:pPr>
        <w:tabs>
          <w:tab w:val="left" w:pos="0"/>
        </w:tabs>
      </w:pPr>
      <w:r>
        <w:t xml:space="preserve">Za izradu sajta </w:t>
      </w:r>
      <w:r w:rsidR="00FF5D39">
        <w:t xml:space="preserve">nije </w:t>
      </w:r>
      <w:r>
        <w:t>korišćeno gotovo rešenje</w:t>
      </w:r>
      <w:r w:rsidR="00657F13">
        <w:t xml:space="preserve">. Sve </w:t>
      </w:r>
      <w:r w:rsidR="00202494">
        <w:t xml:space="preserve">funkcionalnosti </w:t>
      </w:r>
      <w:r w:rsidR="00657F13">
        <w:t>i kod su napisani</w:t>
      </w:r>
      <w:r w:rsidR="00202494">
        <w:t xml:space="preserve"> ispočetka.</w:t>
      </w:r>
    </w:p>
    <w:p w14:paraId="0D978E8F" w14:textId="0A44BEEC" w:rsidR="00B51619" w:rsidRDefault="00B51619" w:rsidP="00BF0131">
      <w:pPr>
        <w:tabs>
          <w:tab w:val="left" w:pos="0"/>
        </w:tabs>
      </w:pPr>
    </w:p>
    <w:p w14:paraId="0A5D1557" w14:textId="77777777" w:rsidR="00B51619" w:rsidRDefault="00B51619" w:rsidP="00BF0131">
      <w:pPr>
        <w:tabs>
          <w:tab w:val="left" w:pos="0"/>
        </w:tabs>
      </w:pPr>
    </w:p>
    <w:p w14:paraId="4BB1C7DA" w14:textId="14EC990E" w:rsidR="00B51619" w:rsidRDefault="00DB158B" w:rsidP="00BF0131">
      <w:pPr>
        <w:pStyle w:val="Heading1"/>
        <w:tabs>
          <w:tab w:val="left" w:pos="0"/>
        </w:tabs>
      </w:pPr>
      <w:bookmarkStart w:id="16" w:name="_Toc58606377"/>
      <w:bookmarkStart w:id="17" w:name="_Toc58623890"/>
      <w:bookmarkStart w:id="18" w:name="_Toc66235412"/>
      <w:bookmarkStart w:id="19" w:name="_Toc74237044"/>
      <w:r>
        <w:t xml:space="preserve">2. </w:t>
      </w:r>
      <w:r w:rsidR="00B51619">
        <w:t>Organizacija</w:t>
      </w:r>
      <w:bookmarkEnd w:id="16"/>
      <w:bookmarkEnd w:id="17"/>
      <w:bookmarkEnd w:id="18"/>
      <w:bookmarkEnd w:id="19"/>
    </w:p>
    <w:p w14:paraId="43E8A93D" w14:textId="4FB161A6" w:rsidR="00B51619" w:rsidRDefault="00B51619" w:rsidP="00BF0131">
      <w:pPr>
        <w:tabs>
          <w:tab w:val="left" w:pos="0"/>
        </w:tabs>
      </w:pPr>
    </w:p>
    <w:p w14:paraId="3502ADF1" w14:textId="0DA52BBC" w:rsidR="00B51619" w:rsidRDefault="00B51619" w:rsidP="00BF0131">
      <w:pPr>
        <w:pStyle w:val="Heading2"/>
        <w:tabs>
          <w:tab w:val="left" w:pos="0"/>
        </w:tabs>
      </w:pPr>
      <w:bookmarkStart w:id="20" w:name="_Toc58606378"/>
      <w:bookmarkStart w:id="21" w:name="_Toc58623891"/>
      <w:bookmarkStart w:id="22" w:name="_Toc66235413"/>
      <w:bookmarkStart w:id="23" w:name="_Toc74237045"/>
      <w:r>
        <w:t xml:space="preserve">2.1 </w:t>
      </w:r>
      <w:bookmarkEnd w:id="20"/>
      <w:bookmarkEnd w:id="21"/>
      <w:bookmarkEnd w:id="22"/>
      <w:r w:rsidR="00C76F60">
        <w:t xml:space="preserve">Dizajn </w:t>
      </w:r>
      <w:r w:rsidR="005B1E4B">
        <w:t>baze podataka</w:t>
      </w:r>
      <w:bookmarkEnd w:id="23"/>
    </w:p>
    <w:p w14:paraId="148B8E10" w14:textId="77777777" w:rsidR="00343C4B" w:rsidRPr="00343C4B" w:rsidRDefault="00343C4B" w:rsidP="00343C4B"/>
    <w:p w14:paraId="2AB99EF4" w14:textId="1F458F3F" w:rsidR="00657F13" w:rsidRDefault="00343C4B" w:rsidP="00BF0131">
      <w:pPr>
        <w:tabs>
          <w:tab w:val="left" w:pos="0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A443ECD" wp14:editId="54BAA7CB">
            <wp:simplePos x="0" y="0"/>
            <wp:positionH relativeFrom="column">
              <wp:posOffset>-497</wp:posOffset>
            </wp:positionH>
            <wp:positionV relativeFrom="paragraph">
              <wp:posOffset>-4169</wp:posOffset>
            </wp:positionV>
            <wp:extent cx="6515100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37" y="21501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5C33C" w14:textId="33D228DE" w:rsidR="00343C4B" w:rsidRDefault="00343C4B">
      <w:r>
        <w:br w:type="page"/>
      </w:r>
    </w:p>
    <w:p w14:paraId="2076A9F0" w14:textId="2D5ED936" w:rsidR="00B51619" w:rsidRDefault="00343C4B" w:rsidP="00343C4B">
      <w:pPr>
        <w:pStyle w:val="Heading2"/>
      </w:pPr>
      <w:bookmarkStart w:id="24" w:name="_Toc74237046"/>
      <w:r>
        <w:lastRenderedPageBreak/>
        <w:t>2.2 Struktura projekta</w:t>
      </w:r>
      <w:bookmarkEnd w:id="24"/>
    </w:p>
    <w:p w14:paraId="281E61F4" w14:textId="4C79111F" w:rsidR="00343C4B" w:rsidRPr="00343C4B" w:rsidRDefault="00A21B43" w:rsidP="00343C4B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5231B09" wp14:editId="372BBE44">
            <wp:simplePos x="0" y="0"/>
            <wp:positionH relativeFrom="column">
              <wp:posOffset>3934156</wp:posOffset>
            </wp:positionH>
            <wp:positionV relativeFrom="paragraph">
              <wp:posOffset>287048</wp:posOffset>
            </wp:positionV>
            <wp:extent cx="1943735" cy="5104130"/>
            <wp:effectExtent l="0" t="0" r="0" b="1270"/>
            <wp:wrapTight wrapText="bothSides">
              <wp:wrapPolygon edited="0">
                <wp:start x="0" y="0"/>
                <wp:lineTo x="0" y="21525"/>
                <wp:lineTo x="21381" y="21525"/>
                <wp:lineTo x="2138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4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338713B" wp14:editId="745367BB">
            <wp:simplePos x="0" y="0"/>
            <wp:positionH relativeFrom="margin">
              <wp:posOffset>-635</wp:posOffset>
            </wp:positionH>
            <wp:positionV relativeFrom="paragraph">
              <wp:posOffset>288925</wp:posOffset>
            </wp:positionV>
            <wp:extent cx="1898650" cy="2425065"/>
            <wp:effectExtent l="0" t="0" r="6350" b="0"/>
            <wp:wrapTight wrapText="bothSides">
              <wp:wrapPolygon edited="0">
                <wp:start x="0" y="0"/>
                <wp:lineTo x="0" y="21379"/>
                <wp:lineTo x="21456" y="21379"/>
                <wp:lineTo x="214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03464" w14:textId="2269B608" w:rsidR="00343C4B" w:rsidRDefault="00343C4B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55D5472" wp14:editId="63F80410">
            <wp:simplePos x="0" y="0"/>
            <wp:positionH relativeFrom="column">
              <wp:posOffset>1907540</wp:posOffset>
            </wp:positionH>
            <wp:positionV relativeFrom="paragraph">
              <wp:posOffset>3175</wp:posOffset>
            </wp:positionV>
            <wp:extent cx="2010410" cy="6965315"/>
            <wp:effectExtent l="0" t="0" r="8890" b="6985"/>
            <wp:wrapTight wrapText="bothSides">
              <wp:wrapPolygon edited="0">
                <wp:start x="0" y="0"/>
                <wp:lineTo x="0" y="21563"/>
                <wp:lineTo x="21491" y="21563"/>
                <wp:lineTo x="2149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89D045D" w14:textId="77777777" w:rsidR="00343C4B" w:rsidRPr="00343C4B" w:rsidRDefault="00343C4B" w:rsidP="00343C4B"/>
    <w:p w14:paraId="042371B9" w14:textId="12C2671F" w:rsidR="008C67C9" w:rsidRDefault="00E31625" w:rsidP="00BF0131">
      <w:pPr>
        <w:pStyle w:val="Heading2"/>
        <w:tabs>
          <w:tab w:val="left" w:pos="0"/>
        </w:tabs>
      </w:pPr>
      <w:bookmarkStart w:id="25" w:name="_Toc58623893"/>
      <w:bookmarkStart w:id="26" w:name="_Toc66235415"/>
      <w:bookmarkStart w:id="27" w:name="_Toc74237047"/>
      <w:r>
        <w:t xml:space="preserve">2.3 </w:t>
      </w:r>
      <w:r w:rsidRPr="00E31625">
        <w:t>Slike</w:t>
      </w:r>
      <w:r>
        <w:t xml:space="preserve"> </w:t>
      </w:r>
      <w:r w:rsidR="00657F13">
        <w:t xml:space="preserve">stranica </w:t>
      </w:r>
      <w:r w:rsidRPr="00E31625">
        <w:t>i opisi funkcionalnosti</w:t>
      </w:r>
      <w:bookmarkEnd w:id="25"/>
      <w:bookmarkEnd w:id="26"/>
      <w:bookmarkEnd w:id="27"/>
    </w:p>
    <w:p w14:paraId="2AB1C426" w14:textId="41AB781D" w:rsidR="00875F21" w:rsidRPr="00875F21" w:rsidRDefault="00D529C1" w:rsidP="00BF0131">
      <w:pPr>
        <w:pStyle w:val="Heading3"/>
        <w:tabs>
          <w:tab w:val="left" w:pos="0"/>
        </w:tabs>
      </w:pPr>
      <w:bookmarkStart w:id="28" w:name="_Toc58623894"/>
      <w:bookmarkStart w:id="29" w:name="_Toc66235416"/>
      <w:bookmarkStart w:id="30" w:name="_Toc74237048"/>
      <w:r>
        <w:t xml:space="preserve">2.3.1 </w:t>
      </w:r>
      <w:bookmarkEnd w:id="28"/>
      <w:bookmarkEnd w:id="29"/>
      <w:r w:rsidR="00A21B43">
        <w:t>home</w:t>
      </w:r>
      <w:bookmarkEnd w:id="30"/>
      <w:r w:rsidR="00875F21">
        <w:br/>
      </w:r>
    </w:p>
    <w:p w14:paraId="041ECA4E" w14:textId="77777777" w:rsidR="00A21B43" w:rsidRDefault="00A21B43" w:rsidP="00BF0131">
      <w:pPr>
        <w:tabs>
          <w:tab w:val="left" w:pos="0"/>
        </w:tabs>
        <w:rPr>
          <w:noProof/>
          <w:lang w:val="en-US"/>
        </w:rPr>
      </w:pPr>
    </w:p>
    <w:p w14:paraId="732B5AA8" w14:textId="5448B399" w:rsidR="00A21B43" w:rsidRDefault="00A21B43" w:rsidP="00BF0131">
      <w:pPr>
        <w:tabs>
          <w:tab w:val="left" w:pos="0"/>
        </w:tabs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E998362" wp14:editId="78D2F433">
            <wp:simplePos x="0" y="0"/>
            <wp:positionH relativeFrom="margin">
              <wp:posOffset>-635</wp:posOffset>
            </wp:positionH>
            <wp:positionV relativeFrom="paragraph">
              <wp:posOffset>3274695</wp:posOffset>
            </wp:positionV>
            <wp:extent cx="6515100" cy="2569210"/>
            <wp:effectExtent l="0" t="0" r="0" b="2540"/>
            <wp:wrapTight wrapText="bothSides">
              <wp:wrapPolygon edited="0">
                <wp:start x="0" y="0"/>
                <wp:lineTo x="0" y="21461"/>
                <wp:lineTo x="21537" y="21461"/>
                <wp:lineTo x="2153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"/>
                    <a:stretch/>
                  </pic:blipFill>
                  <pic:spPr bwMode="auto">
                    <a:xfrm>
                      <a:off x="0" y="0"/>
                      <a:ext cx="6515100" cy="25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7F13" w:rsidRPr="00657F1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8867116" wp14:editId="71006649">
            <wp:extent cx="6515100" cy="29895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1462"/>
                    <a:stretch/>
                  </pic:blipFill>
                  <pic:spPr bwMode="auto">
                    <a:xfrm>
                      <a:off x="0" y="0"/>
                      <a:ext cx="6515100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513E5" w14:textId="32018A05" w:rsidR="000D0912" w:rsidRDefault="000D0912" w:rsidP="00BF0131">
      <w:pPr>
        <w:tabs>
          <w:tab w:val="left" w:pos="0"/>
        </w:tabs>
        <w:rPr>
          <w:noProof/>
          <w:lang w:val="en-US"/>
        </w:rPr>
      </w:pPr>
    </w:p>
    <w:p w14:paraId="33B5A82A" w14:textId="7076FA0C" w:rsidR="00F3168A" w:rsidRDefault="000D0912" w:rsidP="00BF0131">
      <w:pPr>
        <w:tabs>
          <w:tab w:val="left" w:pos="0"/>
        </w:tabs>
        <w:rPr>
          <w:noProof/>
        </w:rPr>
      </w:pPr>
      <w:r>
        <w:rPr>
          <w:noProof/>
          <w:lang w:val="en-US"/>
        </w:rPr>
        <w:t xml:space="preserve">Na ovoj stranici se </w:t>
      </w:r>
      <w:r w:rsidR="00A21B43">
        <w:rPr>
          <w:noProof/>
          <w:lang w:val="en-US"/>
        </w:rPr>
        <w:t xml:space="preserve">nalazi  samo opšti sadržaj </w:t>
      </w:r>
      <w:r w:rsidR="00362A72">
        <w:rPr>
          <w:noProof/>
          <w:lang w:val="en-US"/>
        </w:rPr>
        <w:t>sajta</w:t>
      </w:r>
      <w:r>
        <w:rPr>
          <w:noProof/>
        </w:rPr>
        <w:t>.</w:t>
      </w:r>
      <w:r w:rsidR="00F3168A">
        <w:rPr>
          <w:noProof/>
        </w:rPr>
        <w:t xml:space="preserve"> Cover slika i naslov se učitavaju iz baze na osnovu stranice na kojoj se korisnik nalazi.</w:t>
      </w:r>
    </w:p>
    <w:p w14:paraId="5D7CEAD4" w14:textId="4D1B8477" w:rsidR="00875F21" w:rsidRDefault="000D0912" w:rsidP="00BF0131">
      <w:pPr>
        <w:tabs>
          <w:tab w:val="left" w:pos="0"/>
        </w:tabs>
      </w:pPr>
      <w:r>
        <w:rPr>
          <w:noProof/>
        </w:rPr>
        <w:t xml:space="preserve">Navigacija i </w:t>
      </w:r>
      <w:r w:rsidR="00A21B43">
        <w:rPr>
          <w:noProof/>
        </w:rPr>
        <w:t>korisnički panel (ako je korisnik autorizovan</w:t>
      </w:r>
      <w:r>
        <w:rPr>
          <w:noProof/>
        </w:rPr>
        <w:t xml:space="preserve">) su učitani iz baze, a </w:t>
      </w:r>
      <w:r w:rsidR="00064D80">
        <w:rPr>
          <w:noProof/>
        </w:rPr>
        <w:t>tu</w:t>
      </w:r>
      <w:r>
        <w:rPr>
          <w:noProof/>
        </w:rPr>
        <w:t xml:space="preserve"> su i linkovi ka </w:t>
      </w:r>
      <w:r w:rsidR="005A3061">
        <w:rPr>
          <w:noProof/>
        </w:rPr>
        <w:t>listi želja</w:t>
      </w:r>
      <w:r>
        <w:rPr>
          <w:noProof/>
        </w:rPr>
        <w:t xml:space="preserve"> i informacijama o nalogu, kao i link za odjavu (</w:t>
      </w:r>
      <w:r w:rsidR="005A3061">
        <w:rPr>
          <w:noProof/>
        </w:rPr>
        <w:t>ako se korisnik nije ulogovao – ponuđeni su mu linkovi za registraciju i login).</w:t>
      </w:r>
      <w:r w:rsidR="00875F21">
        <w:br w:type="page"/>
      </w:r>
    </w:p>
    <w:p w14:paraId="1630B07F" w14:textId="10A2561C" w:rsidR="00875F21" w:rsidRDefault="00875F21" w:rsidP="00BF0131">
      <w:pPr>
        <w:pStyle w:val="Heading3"/>
        <w:tabs>
          <w:tab w:val="left" w:pos="0"/>
        </w:tabs>
      </w:pPr>
      <w:bookmarkStart w:id="31" w:name="_Toc58623895"/>
      <w:bookmarkStart w:id="32" w:name="_Toc66235417"/>
      <w:bookmarkStart w:id="33" w:name="_Toc74237049"/>
      <w:r>
        <w:lastRenderedPageBreak/>
        <w:t xml:space="preserve">2.3.2 </w:t>
      </w:r>
      <w:bookmarkEnd w:id="31"/>
      <w:bookmarkEnd w:id="32"/>
      <w:r w:rsidR="00F3168A">
        <w:t>buy</w:t>
      </w:r>
      <w:bookmarkEnd w:id="33"/>
    </w:p>
    <w:p w14:paraId="45BBB851" w14:textId="57AC318E" w:rsidR="00EC6342" w:rsidRDefault="00EC6342" w:rsidP="00BF0131">
      <w:pPr>
        <w:tabs>
          <w:tab w:val="left" w:pos="0"/>
        </w:tabs>
      </w:pPr>
    </w:p>
    <w:p w14:paraId="1E64EBD3" w14:textId="77777777" w:rsidR="00F3168A" w:rsidRDefault="00F3168A" w:rsidP="00BF0131">
      <w:pPr>
        <w:tabs>
          <w:tab w:val="left" w:pos="0"/>
        </w:tabs>
        <w:rPr>
          <w:noProof/>
          <w:lang w:val="en-US"/>
        </w:rPr>
      </w:pPr>
    </w:p>
    <w:p w14:paraId="03F603DC" w14:textId="11B9C270" w:rsidR="00F3168A" w:rsidRDefault="00F3168A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43858D6C" wp14:editId="0593FF12">
            <wp:extent cx="6515100" cy="2496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796"/>
                    <a:stretch/>
                  </pic:blipFill>
                  <pic:spPr bwMode="auto">
                    <a:xfrm>
                      <a:off x="0" y="0"/>
                      <a:ext cx="6515100" cy="249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E63E0" w14:textId="7228D232" w:rsidR="00F3168A" w:rsidRDefault="00F3168A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2314B928" wp14:editId="6A24AD46">
            <wp:extent cx="6515100" cy="24218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62A8" w14:textId="77777777" w:rsidR="00F3168A" w:rsidRDefault="000D0912" w:rsidP="00BF0131">
      <w:pPr>
        <w:tabs>
          <w:tab w:val="left" w:pos="0"/>
        </w:tabs>
      </w:pPr>
      <w:r>
        <w:t>Na ovoj stranici se mogu videti svi</w:t>
      </w:r>
      <w:r w:rsidR="00F3168A">
        <w:t xml:space="preserve"> sve glavne kategorije (koje nisu potkategorije)</w:t>
      </w:r>
      <w:r>
        <w:t>.</w:t>
      </w:r>
      <w:r w:rsidR="00F3168A">
        <w:t xml:space="preserve"> Prikazane slike kategorija su thumbnailovi</w:t>
      </w:r>
      <w:r w:rsidR="00037FBC">
        <w:t>.</w:t>
      </w:r>
    </w:p>
    <w:p w14:paraId="5D6A4A69" w14:textId="710FB5AA" w:rsidR="00FC0EB8" w:rsidRPr="00875F21" w:rsidRDefault="00FC0EB8" w:rsidP="00BF0131">
      <w:pPr>
        <w:tabs>
          <w:tab w:val="left" w:pos="0"/>
        </w:tabs>
      </w:pPr>
      <w:r>
        <w:t xml:space="preserve">Klikom na </w:t>
      </w:r>
      <w:r w:rsidR="00F3168A">
        <w:t>kategoriju</w:t>
      </w:r>
      <w:r>
        <w:t xml:space="preserve"> odlazi se na stranicu</w:t>
      </w:r>
      <w:r w:rsidR="00F3168A">
        <w:t xml:space="preserve"> sa proizvodima koji pripadaju svim njenim potkategorijama</w:t>
      </w:r>
      <w:r w:rsidR="00037FBC">
        <w:t>.</w:t>
      </w:r>
    </w:p>
    <w:p w14:paraId="024741BF" w14:textId="4E3622B4" w:rsidR="000D0912" w:rsidRDefault="000D0912" w:rsidP="00BF0131">
      <w:pPr>
        <w:tabs>
          <w:tab w:val="left" w:pos="0"/>
        </w:tabs>
        <w:rPr>
          <w:rFonts w:asciiTheme="majorHAnsi" w:eastAsiaTheme="majorEastAsia" w:hAnsiTheme="majorHAnsi" w:cstheme="majorBidi"/>
          <w:noProof/>
          <w:sz w:val="24"/>
          <w:szCs w:val="24"/>
        </w:rPr>
      </w:pPr>
      <w:bookmarkStart w:id="34" w:name="_Toc58623896"/>
      <w:r>
        <w:rPr>
          <w:rFonts w:asciiTheme="majorHAnsi" w:eastAsiaTheme="majorEastAsia" w:hAnsiTheme="majorHAnsi" w:cstheme="majorBidi"/>
          <w:noProof/>
          <w:sz w:val="24"/>
          <w:szCs w:val="24"/>
        </w:rPr>
        <w:br w:type="page"/>
      </w:r>
    </w:p>
    <w:p w14:paraId="0DDE34E0" w14:textId="77777777" w:rsidR="000D0912" w:rsidRDefault="000D0912" w:rsidP="00BF0131">
      <w:pPr>
        <w:tabs>
          <w:tab w:val="left" w:pos="0"/>
        </w:tabs>
        <w:rPr>
          <w:rFonts w:asciiTheme="majorHAnsi" w:eastAsiaTheme="majorEastAsia" w:hAnsiTheme="majorHAnsi" w:cstheme="majorBidi"/>
          <w:noProof/>
          <w:sz w:val="24"/>
          <w:szCs w:val="24"/>
        </w:rPr>
      </w:pPr>
    </w:p>
    <w:p w14:paraId="2A7099A0" w14:textId="330B3A6B" w:rsidR="00875F21" w:rsidRDefault="0052059E" w:rsidP="00BF0131">
      <w:pPr>
        <w:pStyle w:val="Heading3"/>
        <w:tabs>
          <w:tab w:val="left" w:pos="0"/>
        </w:tabs>
        <w:rPr>
          <w:noProof/>
        </w:rPr>
      </w:pPr>
      <w:bookmarkStart w:id="35" w:name="_Toc66235418"/>
      <w:bookmarkStart w:id="36" w:name="_Toc74237050"/>
      <w:r>
        <w:rPr>
          <w:noProof/>
        </w:rPr>
        <w:t xml:space="preserve">2.3.3 </w:t>
      </w:r>
      <w:bookmarkEnd w:id="34"/>
      <w:r w:rsidR="00037FBC">
        <w:rPr>
          <w:noProof/>
        </w:rPr>
        <w:t>product</w:t>
      </w:r>
      <w:bookmarkEnd w:id="35"/>
      <w:r w:rsidR="00F3168A">
        <w:rPr>
          <w:noProof/>
        </w:rPr>
        <w:t>s</w:t>
      </w:r>
      <w:bookmarkEnd w:id="36"/>
    </w:p>
    <w:p w14:paraId="23DA7922" w14:textId="77777777" w:rsidR="00F3168A" w:rsidRDefault="00F3168A" w:rsidP="00BF0131">
      <w:pPr>
        <w:tabs>
          <w:tab w:val="left" w:pos="0"/>
        </w:tabs>
        <w:rPr>
          <w:noProof/>
          <w:lang w:val="en-US"/>
        </w:rPr>
      </w:pPr>
    </w:p>
    <w:p w14:paraId="5FA15BE0" w14:textId="5349126D" w:rsidR="00037FBC" w:rsidRDefault="00F3168A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6FB99013" wp14:editId="47B3DD7D">
            <wp:extent cx="6515100" cy="17572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925"/>
                    <a:stretch/>
                  </pic:blipFill>
                  <pic:spPr bwMode="auto">
                    <a:xfrm>
                      <a:off x="0" y="0"/>
                      <a:ext cx="6515100" cy="175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B085" w14:textId="6C15F602" w:rsidR="00F3168A" w:rsidRDefault="00F3168A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76B1412D" wp14:editId="35CB42B4">
            <wp:extent cx="6515100" cy="6407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CAB4" w14:textId="5D716D19" w:rsidR="00F3168A" w:rsidRPr="00F3168A" w:rsidRDefault="00F3168A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7F6B7F79" wp14:editId="6411FDC0">
            <wp:extent cx="6515100" cy="22656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007F" w14:textId="71163A39" w:rsidR="00274A80" w:rsidRDefault="00F3168A">
      <w:r>
        <w:t>Na ovoj stranici se dinamički prikazuju svi proizvodi iz izabrane glavne kategorije</w:t>
      </w:r>
      <w:r w:rsidR="00274A80">
        <w:t xml:space="preserve"> sa thumbnail slikama, cenom i brojem pregleda</w:t>
      </w:r>
      <w:r>
        <w:t xml:space="preserve">. </w:t>
      </w:r>
      <w:r w:rsidR="00274A80">
        <w:t>Za cover sliku se uzima slika glavne kategorije u punoj veličini.</w:t>
      </w:r>
    </w:p>
    <w:p w14:paraId="08534651" w14:textId="77777777" w:rsidR="00274A80" w:rsidRDefault="00F3168A">
      <w:r>
        <w:t xml:space="preserve">Korisniku se nude opcije za filtriranje prema potkategorijama, </w:t>
      </w:r>
      <w:r w:rsidR="00274A80">
        <w:t>stanju, ceni, lokaciji i u određenim kategorijama prema polu. Tu su i pretraga, sortiranje i straničenje.</w:t>
      </w:r>
    </w:p>
    <w:p w14:paraId="444B0754" w14:textId="05815C2B" w:rsidR="00F3168A" w:rsidRDefault="00274A80">
      <w:r>
        <w:t>Klikom na proizvod odlazi se na stranicu sa informacijama i opcijom za davanje ponude.</w:t>
      </w:r>
      <w:r w:rsidR="00F3168A">
        <w:br w:type="page"/>
      </w:r>
    </w:p>
    <w:p w14:paraId="46DFB4AD" w14:textId="47AF011A" w:rsidR="00F3168A" w:rsidRDefault="00976706" w:rsidP="00976706">
      <w:pPr>
        <w:pStyle w:val="Heading3"/>
      </w:pPr>
      <w:bookmarkStart w:id="37" w:name="_Toc74237051"/>
      <w:r>
        <w:lastRenderedPageBreak/>
        <w:t>2.3.4 product</w:t>
      </w:r>
      <w:bookmarkEnd w:id="37"/>
    </w:p>
    <w:p w14:paraId="1FCA28CD" w14:textId="7E984E8D" w:rsidR="00976706" w:rsidRDefault="00976706" w:rsidP="00976706">
      <w:r>
        <w:rPr>
          <w:noProof/>
          <w:lang w:val="en-US"/>
        </w:rPr>
        <w:drawing>
          <wp:inline distT="0" distB="0" distL="0" distR="0" wp14:anchorId="6BF68422" wp14:editId="1D0DC449">
            <wp:extent cx="6515100" cy="2479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285" w14:textId="39EDA99E" w:rsidR="00976706" w:rsidRDefault="00976706" w:rsidP="00976706">
      <w:r>
        <w:rPr>
          <w:noProof/>
          <w:lang w:val="en-US"/>
        </w:rPr>
        <w:drawing>
          <wp:inline distT="0" distB="0" distL="0" distR="0" wp14:anchorId="2BCCC5EB" wp14:editId="464604D0">
            <wp:extent cx="6515100" cy="24041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E771" w14:textId="3F2D6882" w:rsidR="00976706" w:rsidRPr="00976706" w:rsidRDefault="00976706" w:rsidP="00976706">
      <w:r>
        <w:rPr>
          <w:noProof/>
          <w:lang w:val="en-US"/>
        </w:rPr>
        <w:drawing>
          <wp:inline distT="0" distB="0" distL="0" distR="0" wp14:anchorId="4C0F1666" wp14:editId="421200BC">
            <wp:extent cx="6515100" cy="12306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EFC" w14:textId="0567A053" w:rsidR="00867B57" w:rsidRDefault="00037FBC" w:rsidP="00867B57">
      <w:pPr>
        <w:tabs>
          <w:tab w:val="left" w:pos="0"/>
        </w:tabs>
      </w:pPr>
      <w:r>
        <w:t>Ova stranica se dinamički popunjava u zavisnosti od</w:t>
      </w:r>
      <w:r w:rsidR="00BB76C5">
        <w:t xml:space="preserve"> toga koji je proizvod izabran, sa svim informacijama o njemu.</w:t>
      </w:r>
      <w:r w:rsidR="00867B57" w:rsidRPr="00867B57">
        <w:t xml:space="preserve"> </w:t>
      </w:r>
    </w:p>
    <w:p w14:paraId="4656A794" w14:textId="77777777" w:rsidR="00867B57" w:rsidRDefault="00867B57" w:rsidP="00867B57">
      <w:pPr>
        <w:tabs>
          <w:tab w:val="left" w:pos="0"/>
        </w:tabs>
      </w:pPr>
      <w:r>
        <w:t>Korisnici mogu dodati proizvod na listu želja.</w:t>
      </w:r>
    </w:p>
    <w:p w14:paraId="3DEA7317" w14:textId="1501460D" w:rsidR="00037FBC" w:rsidRDefault="00976706" w:rsidP="00867B57">
      <w:pPr>
        <w:tabs>
          <w:tab w:val="left" w:pos="0"/>
        </w:tabs>
      </w:pPr>
      <w:r>
        <w:t xml:space="preserve">Prikazane su sve slike, jedna trenutno prikazana u punoj veličini, </w:t>
      </w:r>
      <w:r w:rsidR="00BB76C5">
        <w:t>dok su ostale thumbnailovi, a klikom na njih dobija se slika u punom prikazu.</w:t>
      </w:r>
    </w:p>
    <w:p w14:paraId="548D96B1" w14:textId="1BDB6089" w:rsidR="00037FBC" w:rsidRDefault="00BB76C5" w:rsidP="00BF0131">
      <w:pPr>
        <w:tabs>
          <w:tab w:val="left" w:pos="0"/>
        </w:tabs>
      </w:pPr>
      <w:r>
        <w:t>Ispod se nalaze broj pregleda, broj ponuda, prosečna ocena prodavca i polje za davanje ponude.</w:t>
      </w:r>
    </w:p>
    <w:p w14:paraId="682806F0" w14:textId="77777777" w:rsidR="00867B57" w:rsidRDefault="00DD16A4">
      <w:r w:rsidRPr="00723FAC">
        <w:br w:type="page"/>
      </w:r>
      <w:bookmarkStart w:id="38" w:name="_Toc66235419"/>
    </w:p>
    <w:p w14:paraId="1E16DFA6" w14:textId="0F9526A7" w:rsidR="00867B57" w:rsidRDefault="00867B57" w:rsidP="00867B57">
      <w:pPr>
        <w:pStyle w:val="Heading3"/>
      </w:pPr>
      <w:bookmarkStart w:id="39" w:name="_Toc74237052"/>
      <w:r>
        <w:lastRenderedPageBreak/>
        <w:t>2.3.5 sell</w:t>
      </w:r>
      <w:bookmarkEnd w:id="39"/>
    </w:p>
    <w:p w14:paraId="4547EBA1" w14:textId="047E8193" w:rsidR="00867B57" w:rsidRPr="00867B57" w:rsidRDefault="00867B57" w:rsidP="00867B57">
      <w:r>
        <w:rPr>
          <w:noProof/>
          <w:lang w:val="en-US"/>
        </w:rPr>
        <w:drawing>
          <wp:inline distT="0" distB="0" distL="0" distR="0" wp14:anchorId="1FA1A1F9" wp14:editId="25BECAEC">
            <wp:extent cx="6515100" cy="303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B57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3CFE498" wp14:editId="297340F4">
            <wp:simplePos x="0" y="0"/>
            <wp:positionH relativeFrom="column">
              <wp:posOffset>-635</wp:posOffset>
            </wp:positionH>
            <wp:positionV relativeFrom="paragraph">
              <wp:posOffset>3051810</wp:posOffset>
            </wp:positionV>
            <wp:extent cx="3502025" cy="2011680"/>
            <wp:effectExtent l="0" t="0" r="3175" b="7620"/>
            <wp:wrapTight wrapText="bothSides">
              <wp:wrapPolygon edited="0">
                <wp:start x="0" y="0"/>
                <wp:lineTo x="0" y="21477"/>
                <wp:lineTo x="21502" y="21477"/>
                <wp:lineTo x="2150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3E0D2" w14:textId="77777777" w:rsidR="00867B57" w:rsidRDefault="00867B57"/>
    <w:p w14:paraId="284435DA" w14:textId="5788A3C6" w:rsidR="0067118B" w:rsidRDefault="0067118B">
      <w:r>
        <w:t>Prvo je objašnjen proces prodavanja proizvoda.</w:t>
      </w:r>
    </w:p>
    <w:p w14:paraId="50BE874D" w14:textId="0C2ED02D" w:rsidR="00867B57" w:rsidRDefault="00867B57"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B95297E" wp14:editId="64796F7C">
            <wp:simplePos x="0" y="0"/>
            <wp:positionH relativeFrom="column">
              <wp:posOffset>-50800</wp:posOffset>
            </wp:positionH>
            <wp:positionV relativeFrom="paragraph">
              <wp:posOffset>4130040</wp:posOffset>
            </wp:positionV>
            <wp:extent cx="1016000" cy="379730"/>
            <wp:effectExtent l="0" t="0" r="0" b="1270"/>
            <wp:wrapTight wrapText="bothSides">
              <wp:wrapPolygon edited="0">
                <wp:start x="0" y="0"/>
                <wp:lineTo x="0" y="20589"/>
                <wp:lineTo x="21060" y="20589"/>
                <wp:lineTo x="2106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9AF163F" wp14:editId="2FD69640">
            <wp:simplePos x="0" y="0"/>
            <wp:positionH relativeFrom="margin">
              <wp:posOffset>38735</wp:posOffset>
            </wp:positionH>
            <wp:positionV relativeFrom="paragraph">
              <wp:posOffset>1921510</wp:posOffset>
            </wp:positionV>
            <wp:extent cx="345567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33" y="21408"/>
                <wp:lineTo x="2143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risnicima se</w:t>
      </w:r>
      <w:r w:rsidR="0067118B">
        <w:t xml:space="preserve"> ispod</w:t>
      </w:r>
      <w:r>
        <w:t xml:space="preserve"> nudi da dodaju nove proizvode kroz formu. Moguće je uploadovati više slika za jedan proizvod.</w:t>
      </w:r>
    </w:p>
    <w:p w14:paraId="4E0A1305" w14:textId="579D832F" w:rsidR="00867B57" w:rsidRDefault="00867B57">
      <w:pPr>
        <w:rPr>
          <w:rFonts w:asciiTheme="majorHAnsi" w:eastAsiaTheme="majorEastAsia" w:hAnsiTheme="majorHAnsi" w:cstheme="majorBidi"/>
          <w:sz w:val="24"/>
          <w:szCs w:val="24"/>
        </w:rPr>
      </w:pPr>
      <w:r>
        <w:t xml:space="preserve"> Svi podaci se proveravaju i na klijentskoj i na serverskoj strani.</w:t>
      </w:r>
      <w:r>
        <w:br w:type="page"/>
      </w:r>
    </w:p>
    <w:p w14:paraId="6C5D9C88" w14:textId="6C0B4C9C" w:rsidR="00723FAC" w:rsidRPr="00723FAC" w:rsidRDefault="00723FAC" w:rsidP="00BF0131">
      <w:pPr>
        <w:pStyle w:val="Heading3"/>
        <w:tabs>
          <w:tab w:val="left" w:pos="0"/>
        </w:tabs>
      </w:pPr>
      <w:bookmarkStart w:id="40" w:name="_Toc74237053"/>
      <w:r w:rsidRPr="00723FAC">
        <w:lastRenderedPageBreak/>
        <w:t>2.3.4 login</w:t>
      </w:r>
      <w:bookmarkEnd w:id="38"/>
      <w:bookmarkEnd w:id="40"/>
    </w:p>
    <w:p w14:paraId="35B16AF9" w14:textId="649EF39C" w:rsidR="00723FAC" w:rsidRDefault="0067118B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40F48914" wp14:editId="5F62C64A">
            <wp:extent cx="6515100" cy="30391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697B" w14:textId="52868CC6" w:rsidR="00723FAC" w:rsidRDefault="00723FAC" w:rsidP="00BF0131">
      <w:pPr>
        <w:tabs>
          <w:tab w:val="left" w:pos="0"/>
        </w:tabs>
      </w:pPr>
      <w:r>
        <w:t>Na ovoj stranici posetioci se mogu ulogovati, a kredencijali se proveravaju na serveru. Polja se takođe proveravaju JavaScriptom kako se ne bi slali bespotrebni zahtevi ka serveru.</w:t>
      </w:r>
    </w:p>
    <w:p w14:paraId="6A716572" w14:textId="1125489A" w:rsidR="0067118B" w:rsidRDefault="0067118B" w:rsidP="00BF0131">
      <w:pPr>
        <w:tabs>
          <w:tab w:val="left" w:pos="0"/>
        </w:tabs>
      </w:pPr>
      <w:r>
        <w:t>Ukoliko nalog postoji, a na klijentu se tri puta pogreši lozinka u roku od 5 minuta – taj nalog se zaključava i vlasniku naloga šalje se mejl sa linkom za otključavanje naloga.</w:t>
      </w:r>
    </w:p>
    <w:p w14:paraId="3E35509F" w14:textId="77777777" w:rsidR="00723FAC" w:rsidRDefault="00723FAC" w:rsidP="00BF0131">
      <w:pPr>
        <w:tabs>
          <w:tab w:val="left" w:pos="0"/>
        </w:tabs>
      </w:pPr>
    </w:p>
    <w:p w14:paraId="38A7B5E8" w14:textId="612E179D" w:rsidR="00723FAC" w:rsidRDefault="00723FAC" w:rsidP="00BF0131">
      <w:pPr>
        <w:tabs>
          <w:tab w:val="left" w:pos="0"/>
        </w:tabs>
      </w:pPr>
      <w:r>
        <w:br w:type="page"/>
      </w:r>
    </w:p>
    <w:p w14:paraId="29781FC1" w14:textId="06624479" w:rsidR="00B33468" w:rsidRDefault="0067118B" w:rsidP="00B33468">
      <w:pPr>
        <w:pStyle w:val="Heading3"/>
      </w:pPr>
      <w:bookmarkStart w:id="41" w:name="_Toc66235420"/>
      <w:bookmarkStart w:id="42" w:name="_Toc74237054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771490B8" wp14:editId="74482586">
            <wp:simplePos x="0" y="0"/>
            <wp:positionH relativeFrom="margin">
              <wp:align>right</wp:align>
            </wp:positionH>
            <wp:positionV relativeFrom="paragraph">
              <wp:posOffset>877618</wp:posOffset>
            </wp:positionV>
            <wp:extent cx="6515100" cy="2854519"/>
            <wp:effectExtent l="0" t="0" r="0" b="3175"/>
            <wp:wrapTight wrapText="bothSides">
              <wp:wrapPolygon edited="0">
                <wp:start x="0" y="0"/>
                <wp:lineTo x="0" y="21480"/>
                <wp:lineTo x="21537" y="21480"/>
                <wp:lineTo x="2153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"/>
                    <a:stretch/>
                  </pic:blipFill>
                  <pic:spPr bwMode="auto">
                    <a:xfrm>
                      <a:off x="0" y="0"/>
                      <a:ext cx="6515100" cy="285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3FAC">
        <w:t>2.3.5 register</w:t>
      </w:r>
      <w:bookmarkEnd w:id="41"/>
      <w:bookmarkEnd w:id="42"/>
      <w:r w:rsidR="003255CF">
        <w:t xml:space="preserve"> </w:t>
      </w:r>
    </w:p>
    <w:p w14:paraId="48E93F03" w14:textId="297FDE19" w:rsidR="00DD16A4" w:rsidRDefault="0067118B" w:rsidP="00B33468">
      <w:r>
        <w:rPr>
          <w:noProof/>
          <w:lang w:val="en-US"/>
        </w:rPr>
        <w:drawing>
          <wp:inline distT="0" distB="0" distL="0" distR="0" wp14:anchorId="0EA639B9" wp14:editId="0820F934">
            <wp:extent cx="6515100" cy="18237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ECA2" w14:textId="146E6C32" w:rsidR="00723FAC" w:rsidRDefault="00723FAC" w:rsidP="00BF0131">
      <w:pPr>
        <w:tabs>
          <w:tab w:val="left" w:pos="0"/>
        </w:tabs>
      </w:pPr>
      <w:r>
        <w:t>Ovde se vrši registracija novih korisnika, sva polja se proveravaju regularnim izrazima na oba kraja.</w:t>
      </w:r>
      <w:r w:rsidR="00802AD0">
        <w:t xml:space="preserve"> Takođe</w:t>
      </w:r>
      <w:r w:rsidR="0067118B">
        <w:t>,</w:t>
      </w:r>
      <w:r w:rsidR="00802AD0">
        <w:t xml:space="preserve"> ne mogu se registrovati dva naloga sa istim korisničkim imenom ili imejl adresom, a krajnji korisnik će biti obavešten o ishodu registracije.</w:t>
      </w:r>
    </w:p>
    <w:p w14:paraId="73D90500" w14:textId="506BADE7" w:rsidR="00802AD0" w:rsidRDefault="00802AD0" w:rsidP="00BF0131">
      <w:pPr>
        <w:tabs>
          <w:tab w:val="left" w:pos="0"/>
        </w:tabs>
      </w:pPr>
      <w:r>
        <w:t>Ako je sve is</w:t>
      </w:r>
      <w:r w:rsidR="0067118B">
        <w:t>pravno upisuju se podaci u bazu, a</w:t>
      </w:r>
      <w:r>
        <w:t xml:space="preserve"> lozinke se upisuju samo kao md5 kriptografija.</w:t>
      </w:r>
    </w:p>
    <w:p w14:paraId="1B69CFBD" w14:textId="5205919C" w:rsidR="00723FAC" w:rsidRDefault="00802AD0" w:rsidP="00BF0131">
      <w:pPr>
        <w:tabs>
          <w:tab w:val="left" w:pos="0"/>
        </w:tabs>
      </w:pPr>
      <w:r>
        <w:br w:type="page"/>
      </w:r>
    </w:p>
    <w:p w14:paraId="1DF77A2B" w14:textId="77777777" w:rsidR="00723FAC" w:rsidRDefault="00723FAC" w:rsidP="00BF0131">
      <w:pPr>
        <w:tabs>
          <w:tab w:val="left" w:pos="0"/>
        </w:tabs>
      </w:pPr>
    </w:p>
    <w:p w14:paraId="27ABBC7E" w14:textId="3A2AC904" w:rsidR="00EB22E9" w:rsidRDefault="00DD16A4" w:rsidP="00BF0131">
      <w:pPr>
        <w:pStyle w:val="Heading3"/>
        <w:tabs>
          <w:tab w:val="left" w:pos="0"/>
        </w:tabs>
      </w:pPr>
      <w:bookmarkStart w:id="43" w:name="_Toc58623897"/>
      <w:bookmarkStart w:id="44" w:name="_Toc66235421"/>
      <w:bookmarkStart w:id="45" w:name="_Toc74237055"/>
      <w:r>
        <w:t>2.3.</w:t>
      </w:r>
      <w:r w:rsidR="00723FAC">
        <w:t>6</w:t>
      </w:r>
      <w:r>
        <w:t xml:space="preserve"> </w:t>
      </w:r>
      <w:bookmarkEnd w:id="43"/>
      <w:bookmarkEnd w:id="44"/>
      <w:r w:rsidR="0067118B">
        <w:t>wish-list</w:t>
      </w:r>
      <w:bookmarkEnd w:id="45"/>
    </w:p>
    <w:p w14:paraId="5B15A104" w14:textId="77777777" w:rsidR="0067118B" w:rsidRDefault="0067118B" w:rsidP="00BF0131">
      <w:pPr>
        <w:tabs>
          <w:tab w:val="left" w:pos="0"/>
        </w:tabs>
      </w:pPr>
    </w:p>
    <w:p w14:paraId="788163AD" w14:textId="0C13B39B" w:rsidR="00037FBC" w:rsidRDefault="0067118B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6ADE062A" wp14:editId="60F6072F">
            <wp:extent cx="6515100" cy="30321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9E">
        <w:br w:type="textWrapping" w:clear="all"/>
      </w:r>
    </w:p>
    <w:p w14:paraId="3E776D48" w14:textId="77777777" w:rsidR="0067118B" w:rsidRDefault="00037FBC" w:rsidP="00BF0131">
      <w:pPr>
        <w:tabs>
          <w:tab w:val="left" w:pos="0"/>
        </w:tabs>
      </w:pPr>
      <w:r>
        <w:t xml:space="preserve">Na ovoj stranici se vidi sadržaj </w:t>
      </w:r>
      <w:r w:rsidR="0067118B">
        <w:t>liste želja</w:t>
      </w:r>
      <w:r>
        <w:t xml:space="preserve"> korisnika</w:t>
      </w:r>
      <w:r w:rsidR="0067118B">
        <w:t xml:space="preserve"> (ako ih nema onda se izdaje takva poruka).</w:t>
      </w:r>
    </w:p>
    <w:p w14:paraId="32FCAD19" w14:textId="70A3564E" w:rsidR="00EB22E9" w:rsidRDefault="0067118B" w:rsidP="00BF0131">
      <w:pPr>
        <w:tabs>
          <w:tab w:val="left" w:pos="0"/>
        </w:tabs>
      </w:pPr>
      <w:r>
        <w:t>Prikazani su i aktivni i neaktivni proizvodi.</w:t>
      </w:r>
      <w:r w:rsidR="00EB22E9">
        <w:br w:type="page"/>
      </w:r>
    </w:p>
    <w:p w14:paraId="56D80E91" w14:textId="6B9A5FC4" w:rsidR="003255CF" w:rsidRPr="003255CF" w:rsidRDefault="00EB22E9" w:rsidP="003255CF">
      <w:pPr>
        <w:pStyle w:val="Heading3"/>
        <w:tabs>
          <w:tab w:val="left" w:pos="0"/>
        </w:tabs>
      </w:pPr>
      <w:bookmarkStart w:id="46" w:name="_Toc58623898"/>
      <w:bookmarkStart w:id="47" w:name="_Toc66235422"/>
      <w:bookmarkStart w:id="48" w:name="_Toc74237056"/>
      <w:r>
        <w:lastRenderedPageBreak/>
        <w:t>2.3.</w:t>
      </w:r>
      <w:r w:rsidR="00723FAC">
        <w:t>7</w:t>
      </w:r>
      <w:r>
        <w:t xml:space="preserve"> </w:t>
      </w:r>
      <w:bookmarkEnd w:id="46"/>
      <w:bookmarkEnd w:id="47"/>
      <w:r w:rsidR="003255CF">
        <w:t>profile</w:t>
      </w:r>
      <w:bookmarkEnd w:id="48"/>
    </w:p>
    <w:p w14:paraId="76006C4B" w14:textId="77777777" w:rsidR="00EB22E9" w:rsidRPr="00EB22E9" w:rsidRDefault="00EB22E9" w:rsidP="00BF0131">
      <w:pPr>
        <w:tabs>
          <w:tab w:val="left" w:pos="0"/>
        </w:tabs>
      </w:pPr>
    </w:p>
    <w:p w14:paraId="02CC9E71" w14:textId="11F18CDB" w:rsidR="003255CF" w:rsidRPr="003255CF" w:rsidRDefault="003255CF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445A28E0" wp14:editId="37E88585">
            <wp:extent cx="6515100" cy="23075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8F09" w14:textId="03237859" w:rsidR="003255CF" w:rsidRDefault="003255CF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04E26ACA" wp14:editId="59DB45D4">
            <wp:extent cx="6424654" cy="13220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388"/>
                    <a:stretch/>
                  </pic:blipFill>
                  <pic:spPr bwMode="auto">
                    <a:xfrm>
                      <a:off x="0" y="0"/>
                      <a:ext cx="6424654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A217" w14:textId="16C17D6B" w:rsidR="00EB22E9" w:rsidRDefault="00723FAC" w:rsidP="00BF0131">
      <w:pPr>
        <w:tabs>
          <w:tab w:val="left" w:pos="0"/>
        </w:tabs>
      </w:pPr>
      <w:r>
        <w:t>Na ovoj stranici ispisuju se informacije o korisničkom nalogu, a korisniku se takođe nudi promena lozinke. Pro</w:t>
      </w:r>
      <w:r w:rsidR="003C75CA">
        <w:t>vera se vrši regularnim izrazima</w:t>
      </w:r>
      <w:r>
        <w:t>.</w:t>
      </w:r>
      <w:r w:rsidR="00EB22E9">
        <w:br w:type="page"/>
      </w:r>
    </w:p>
    <w:p w14:paraId="7832808D" w14:textId="06129D37" w:rsidR="00B33468" w:rsidRDefault="006924A1" w:rsidP="004340AC">
      <w:pPr>
        <w:pStyle w:val="Heading3"/>
        <w:tabs>
          <w:tab w:val="left" w:pos="0"/>
        </w:tabs>
      </w:pPr>
      <w:bookmarkStart w:id="49" w:name="_Toc58623900"/>
      <w:bookmarkStart w:id="50" w:name="_Toc66235424"/>
      <w:bookmarkStart w:id="51" w:name="_Toc74237057"/>
      <w:r>
        <w:lastRenderedPageBreak/>
        <w:t>2.3.</w:t>
      </w:r>
      <w:r w:rsidR="004340AC">
        <w:t>8</w:t>
      </w:r>
      <w:r>
        <w:t xml:space="preserve"> </w:t>
      </w:r>
      <w:bookmarkEnd w:id="49"/>
      <w:r w:rsidR="00802AD0">
        <w:t>conta</w:t>
      </w:r>
      <w:bookmarkEnd w:id="50"/>
      <w:r w:rsidR="00A24B03">
        <w:t>ct</w:t>
      </w:r>
      <w:bookmarkEnd w:id="51"/>
    </w:p>
    <w:p w14:paraId="6C86E43E" w14:textId="35DCF1BC" w:rsidR="006924A1" w:rsidRDefault="004340AC" w:rsidP="00B33468">
      <w:r>
        <w:rPr>
          <w:noProof/>
          <w:lang w:val="en-US"/>
        </w:rPr>
        <w:drawing>
          <wp:inline distT="0" distB="0" distL="0" distR="0" wp14:anchorId="18A17DC1" wp14:editId="6CB37A29">
            <wp:extent cx="6515100" cy="25565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4920" w14:textId="4C0ECF6B" w:rsidR="004340AC" w:rsidRDefault="004340AC" w:rsidP="00BF0131">
      <w:pPr>
        <w:tabs>
          <w:tab w:val="left" w:pos="0"/>
        </w:tabs>
        <w:rPr>
          <w:noProof/>
        </w:rPr>
      </w:pPr>
      <w:r>
        <w:rPr>
          <w:noProof/>
          <w:lang w:val="en-US"/>
        </w:rPr>
        <w:drawing>
          <wp:inline distT="0" distB="0" distL="0" distR="0" wp14:anchorId="6F381DE0" wp14:editId="605C5F65">
            <wp:extent cx="6515100" cy="18415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A0B2" w14:textId="12D68163" w:rsidR="00802AD0" w:rsidRDefault="00802AD0" w:rsidP="00BF0131">
      <w:pPr>
        <w:tabs>
          <w:tab w:val="left" w:pos="0"/>
        </w:tabs>
        <w:rPr>
          <w:noProof/>
        </w:rPr>
      </w:pPr>
      <w:r>
        <w:rPr>
          <w:noProof/>
        </w:rPr>
        <w:t xml:space="preserve">Slanje poruka administratorima sajta moguće je kroz ovu kontakt formu. Ulogovanim korisnicima se automatski popunjavaju ime i imejl adresa. Sadržaj ovih polja </w:t>
      </w:r>
      <w:r w:rsidR="004340AC">
        <w:rPr>
          <w:noProof/>
        </w:rPr>
        <w:t>proverava se regularnim izrazima</w:t>
      </w:r>
      <w:r>
        <w:rPr>
          <w:noProof/>
        </w:rPr>
        <w:t>.</w:t>
      </w:r>
    </w:p>
    <w:p w14:paraId="589DA701" w14:textId="3485AA69" w:rsidR="00802AD0" w:rsidRDefault="004340AC" w:rsidP="00BF0131">
      <w:pPr>
        <w:tabs>
          <w:tab w:val="left" w:pos="0"/>
        </w:tabs>
        <w:rPr>
          <w:noProof/>
        </w:rPr>
      </w:pPr>
      <w:r>
        <w:rPr>
          <w:noProof/>
        </w:rPr>
        <w:t>Poruke se šalju na predefinisanu e-mail adresu za primanje poruka kroz kontakt formu.</w:t>
      </w:r>
    </w:p>
    <w:p w14:paraId="502AAD19" w14:textId="62F6F400" w:rsidR="00802AD0" w:rsidRDefault="00802AD0" w:rsidP="00BF0131">
      <w:pPr>
        <w:tabs>
          <w:tab w:val="left" w:pos="0"/>
        </w:tabs>
        <w:rPr>
          <w:noProof/>
        </w:rPr>
      </w:pPr>
      <w:r>
        <w:rPr>
          <w:noProof/>
        </w:rPr>
        <w:br w:type="page"/>
      </w:r>
    </w:p>
    <w:p w14:paraId="36FB9D29" w14:textId="77777777" w:rsidR="006924A1" w:rsidRDefault="006924A1" w:rsidP="00BF0131">
      <w:pPr>
        <w:tabs>
          <w:tab w:val="left" w:pos="0"/>
        </w:tabs>
      </w:pPr>
    </w:p>
    <w:p w14:paraId="36A4DF2B" w14:textId="6AF25A69" w:rsidR="006924A1" w:rsidRDefault="006924A1" w:rsidP="00BF0131">
      <w:pPr>
        <w:pStyle w:val="Heading3"/>
        <w:tabs>
          <w:tab w:val="left" w:pos="0"/>
        </w:tabs>
      </w:pPr>
      <w:bookmarkStart w:id="52" w:name="_Toc58623901"/>
      <w:bookmarkStart w:id="53" w:name="_Toc66235425"/>
      <w:bookmarkStart w:id="54" w:name="_Toc74237058"/>
      <w:r>
        <w:t>2.3.</w:t>
      </w:r>
      <w:r w:rsidR="00A24B03">
        <w:t>9</w:t>
      </w:r>
      <w:r w:rsidR="00802AD0">
        <w:t xml:space="preserve"> </w:t>
      </w:r>
      <w:bookmarkEnd w:id="52"/>
      <w:r w:rsidR="00802AD0">
        <w:t>author</w:t>
      </w:r>
      <w:bookmarkEnd w:id="53"/>
      <w:bookmarkEnd w:id="54"/>
    </w:p>
    <w:p w14:paraId="283EA0D6" w14:textId="77777777" w:rsidR="002A27D2" w:rsidRPr="002A27D2" w:rsidRDefault="002A27D2" w:rsidP="002A27D2"/>
    <w:p w14:paraId="434EE5AF" w14:textId="61B32817" w:rsidR="00802AD0" w:rsidRDefault="004340AC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3115D95E" wp14:editId="1420B5FC">
            <wp:extent cx="6515100" cy="30251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40FB" w14:textId="77777777" w:rsidR="004340AC" w:rsidRDefault="004340AC" w:rsidP="00BF0131">
      <w:pPr>
        <w:tabs>
          <w:tab w:val="left" w:pos="0"/>
        </w:tabs>
      </w:pPr>
    </w:p>
    <w:p w14:paraId="77DEED1D" w14:textId="0708BF8B" w:rsidR="00A724AF" w:rsidRDefault="002A27D2" w:rsidP="00BF0131">
      <w:pPr>
        <w:tabs>
          <w:tab w:val="left" w:pos="0"/>
        </w:tabs>
      </w:pPr>
      <w:r>
        <w:t>Informacije</w:t>
      </w:r>
      <w:r w:rsidR="004340AC">
        <w:t xml:space="preserve"> o autoru se mogu preuzeti u obliku Word dokumenta.</w:t>
      </w:r>
      <w:r w:rsidR="00A724AF">
        <w:br w:type="page"/>
      </w:r>
    </w:p>
    <w:p w14:paraId="74AF39B7" w14:textId="77777777" w:rsidR="00B33468" w:rsidRDefault="00380008" w:rsidP="00B33468">
      <w:pPr>
        <w:pStyle w:val="Heading3"/>
      </w:pPr>
      <w:bookmarkStart w:id="55" w:name="_Toc58623902"/>
      <w:bookmarkStart w:id="56" w:name="_Toc66235426"/>
      <w:bookmarkStart w:id="57" w:name="_Toc74237059"/>
      <w:r>
        <w:lastRenderedPageBreak/>
        <w:t>2.3.</w:t>
      </w:r>
      <w:r w:rsidR="00B22D65">
        <w:t>1</w:t>
      </w:r>
      <w:r w:rsidR="00A24B03">
        <w:t>0</w:t>
      </w:r>
      <w:r w:rsidR="003D2553">
        <w:t xml:space="preserve"> </w:t>
      </w:r>
      <w:bookmarkEnd w:id="55"/>
      <w:r w:rsidR="002A27D2">
        <w:t>user-products</w:t>
      </w:r>
      <w:bookmarkStart w:id="58" w:name="_Toc58623903"/>
      <w:bookmarkEnd w:id="56"/>
    </w:p>
    <w:p w14:paraId="57CA8548" w14:textId="736E974C" w:rsidR="00A24B03" w:rsidRPr="00A24B03" w:rsidRDefault="00A24B03" w:rsidP="00B33468">
      <w:r>
        <w:rPr>
          <w:noProof/>
          <w:lang w:val="en-US"/>
        </w:rPr>
        <w:drawing>
          <wp:inline distT="0" distB="0" distL="0" distR="0" wp14:anchorId="0214BF81" wp14:editId="285282F5">
            <wp:extent cx="6515100" cy="24180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3C18D2C8" w14:textId="77777777" w:rsidR="00A24B03" w:rsidRDefault="00A24B0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093ECA4" wp14:editId="143455A2">
            <wp:extent cx="6515100" cy="24307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236F" w14:textId="77777777" w:rsidR="00A24B03" w:rsidRDefault="00A24B03">
      <w:pPr>
        <w:rPr>
          <w:noProof/>
          <w:lang w:val="en-US"/>
        </w:rPr>
      </w:pPr>
    </w:p>
    <w:p w14:paraId="3EE5F851" w14:textId="5C54A60D" w:rsidR="00A24B03" w:rsidRDefault="00A24B03">
      <w:pPr>
        <w:rPr>
          <w:noProof/>
          <w:lang w:val="en-US"/>
        </w:rPr>
      </w:pPr>
      <w:r>
        <w:rPr>
          <w:noProof/>
          <w:lang w:val="en-US"/>
        </w:rPr>
        <w:t>Na ovoj stranici nalaze se svi proizvodi koje je korisnik(prodavac) dodao, zajedno sa ponudama od strane drugih korisnika. Omogućen je i čet između kupca i prodavca.</w:t>
      </w:r>
    </w:p>
    <w:p w14:paraId="15FE8BDD" w14:textId="5AB3039E" w:rsidR="00A24B03" w:rsidRDefault="00A24B03">
      <w:pPr>
        <w:rPr>
          <w:noProof/>
          <w:lang w:val="en-US"/>
        </w:rPr>
      </w:pPr>
      <w:r>
        <w:rPr>
          <w:noProof/>
          <w:lang w:val="en-US"/>
        </w:rPr>
        <w:t>Prodavac ima opciju da izabere ponudu koja mu najviše odgovara. Na taj način proizvod postaje neaktivan i sve ostale ponude dobijaju status da su odbijene.</w:t>
      </w:r>
    </w:p>
    <w:p w14:paraId="209E9A91" w14:textId="02259E5A" w:rsidR="00A24B03" w:rsidRDefault="00A24B03">
      <w:pPr>
        <w:rPr>
          <w:noProof/>
          <w:lang w:val="en-US"/>
        </w:rPr>
      </w:pPr>
      <w:r>
        <w:rPr>
          <w:noProof/>
          <w:lang w:val="en-US"/>
        </w:rPr>
        <w:t>Nakon prihvatanja ponude, prodavac i kupac se dogovaraju oko preuzimanja putem četa.</w:t>
      </w:r>
    </w:p>
    <w:p w14:paraId="783882C3" w14:textId="77777777" w:rsidR="00A24B03" w:rsidRDefault="00A24B03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40749D4" w14:textId="77777777" w:rsidR="00B33468" w:rsidRDefault="00A24B03" w:rsidP="00B33468">
      <w:pPr>
        <w:pStyle w:val="Heading3"/>
        <w:rPr>
          <w:rStyle w:val="Heading3Char"/>
        </w:rPr>
      </w:pPr>
      <w:bookmarkStart w:id="59" w:name="_Toc74237060"/>
      <w:r w:rsidRPr="00B33468">
        <w:rPr>
          <w:rStyle w:val="Heading3Char"/>
        </w:rPr>
        <w:lastRenderedPageBreak/>
        <w:t>2.3.11 user-offers</w:t>
      </w:r>
      <w:bookmarkEnd w:id="59"/>
    </w:p>
    <w:p w14:paraId="0F5A50E8" w14:textId="2B472947" w:rsidR="00A24B03" w:rsidRDefault="00A24B03" w:rsidP="00B3346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1EA40B9" wp14:editId="79D2A32D">
            <wp:extent cx="6515100" cy="30130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53F1" w14:textId="77777777" w:rsidR="00A24B03" w:rsidRDefault="00A24B0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7021DE1" wp14:editId="4AA1F301">
            <wp:extent cx="6209969" cy="1280125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4469" cy="12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6F88" w14:textId="77777777" w:rsidR="00A24B03" w:rsidRDefault="00A24B03">
      <w:pPr>
        <w:rPr>
          <w:noProof/>
          <w:lang w:val="en-US"/>
        </w:rPr>
      </w:pPr>
    </w:p>
    <w:p w14:paraId="0593846D" w14:textId="30249D68" w:rsidR="00AF33AD" w:rsidRDefault="00A24B03">
      <w:pPr>
        <w:rPr>
          <w:noProof/>
          <w:lang w:val="en-US"/>
        </w:rPr>
      </w:pPr>
      <w:r>
        <w:rPr>
          <w:noProof/>
          <w:lang w:val="en-US"/>
        </w:rPr>
        <w:t>Na ovoj stranici nalaze se sve ponude koje je korisnik dao.</w:t>
      </w:r>
      <w:r w:rsidR="00AF33AD" w:rsidRPr="00AF33AD">
        <w:rPr>
          <w:noProof/>
          <w:lang w:val="en-US"/>
        </w:rPr>
        <w:t xml:space="preserve"> </w:t>
      </w:r>
      <w:r w:rsidR="00AF33AD">
        <w:rPr>
          <w:noProof/>
          <w:lang w:val="en-US"/>
        </w:rPr>
        <w:t>Korisnik može da povuče ponudu ili da je izmeni odlaskom na stranicu za proizvod.</w:t>
      </w:r>
    </w:p>
    <w:p w14:paraId="0C151A18" w14:textId="1CBAD2BF" w:rsidR="00A24B03" w:rsidRDefault="00A24B03">
      <w:pPr>
        <w:rPr>
          <w:noProof/>
          <w:lang w:val="en-US"/>
        </w:rPr>
      </w:pPr>
      <w:r>
        <w:rPr>
          <w:noProof/>
          <w:lang w:val="en-US"/>
        </w:rPr>
        <w:t xml:space="preserve"> Ispisan je i njihov status, a čet sa prodavcem je omogućen ukoliko status proizvoda nije “rejected”.</w:t>
      </w:r>
      <w:r w:rsidR="00AF33AD">
        <w:rPr>
          <w:noProof/>
          <w:lang w:val="en-US"/>
        </w:rPr>
        <w:t xml:space="preserve"> Ukoliko postoje nove poruke pojaviće se crveni bedž u okviru tastera za čet.</w:t>
      </w:r>
    </w:p>
    <w:p w14:paraId="1981E4FE" w14:textId="3D75C62A" w:rsidR="00BF0131" w:rsidRPr="00124556" w:rsidRDefault="00A24B03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E52DEFC" w14:textId="1F2F2376" w:rsidR="007D5AFD" w:rsidRDefault="007D5AFD" w:rsidP="007D5AFD">
      <w:pPr>
        <w:pStyle w:val="Heading3"/>
        <w:rPr>
          <w:noProof/>
        </w:rPr>
      </w:pPr>
      <w:bookmarkStart w:id="60" w:name="_Toc74237061"/>
      <w:bookmarkStart w:id="61" w:name="_Toc66235427"/>
      <w:r>
        <w:rPr>
          <w:noProof/>
        </w:rPr>
        <w:lastRenderedPageBreak/>
        <w:t>2.3.12 c-h-a-t</w:t>
      </w:r>
      <w:bookmarkEnd w:id="60"/>
    </w:p>
    <w:p w14:paraId="6E7032BE" w14:textId="77777777" w:rsidR="007D5AFD" w:rsidRPr="007D5AFD" w:rsidRDefault="007D5AFD" w:rsidP="007D5AFD"/>
    <w:p w14:paraId="5AD39A29" w14:textId="0C783942" w:rsidR="007D5AFD" w:rsidRPr="007D5AFD" w:rsidRDefault="007D5AFD" w:rsidP="007D5AFD">
      <w:r>
        <w:rPr>
          <w:noProof/>
          <w:lang w:val="en-US"/>
        </w:rPr>
        <w:drawing>
          <wp:inline distT="0" distB="0" distL="0" distR="0" wp14:anchorId="7B394003" wp14:editId="2412BE26">
            <wp:extent cx="6515100" cy="25419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8872" w14:textId="77777777" w:rsidR="007D5AFD" w:rsidRDefault="007D5AFD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6C2DB7F2" wp14:editId="72E7717B">
            <wp:extent cx="6515100" cy="22421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4D0" w14:textId="77777777" w:rsidR="007D5AFD" w:rsidRDefault="007D5AFD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5C88D813" wp14:editId="776FB876">
            <wp:extent cx="6515100" cy="77533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5A14" w14:textId="77777777" w:rsidR="007D5AFD" w:rsidRDefault="007D5AFD">
      <w:pPr>
        <w:rPr>
          <w:noProof/>
        </w:rPr>
      </w:pPr>
      <w:r>
        <w:rPr>
          <w:noProof/>
        </w:rPr>
        <w:t xml:space="preserve">Na ovoj stranici omogućen je razgovor između kupca i prodavca. </w:t>
      </w:r>
    </w:p>
    <w:p w14:paraId="4C79E24C" w14:textId="77777777" w:rsidR="007D5AFD" w:rsidRDefault="007D5AFD">
      <w:pPr>
        <w:rPr>
          <w:noProof/>
        </w:rPr>
      </w:pPr>
      <w:r>
        <w:rPr>
          <w:noProof/>
        </w:rPr>
        <w:t>Zbog toga što je kod free hosting provajdera blokirana upotreba četa, stranica je nazvana sa crticama između slova i osvežavanje poruka se vrši između 3 i 5 sekundi, kako se server ne bi preopteretio.</w:t>
      </w:r>
    </w:p>
    <w:p w14:paraId="7AFEA0A6" w14:textId="1B57615E" w:rsidR="007D5AFD" w:rsidRDefault="007D5AFD">
      <w:pPr>
        <w:rPr>
          <w:rFonts w:asciiTheme="majorHAnsi" w:eastAsiaTheme="majorEastAsia" w:hAnsiTheme="majorHAnsi" w:cstheme="majorBidi"/>
          <w:noProof/>
          <w:sz w:val="24"/>
          <w:szCs w:val="24"/>
        </w:rPr>
      </w:pPr>
      <w:r>
        <w:rPr>
          <w:noProof/>
        </w:rPr>
        <w:t>Pravila četa su ispisana iz tekstualnog fajla.</w:t>
      </w:r>
      <w:r>
        <w:rPr>
          <w:noProof/>
        </w:rPr>
        <w:br w:type="page"/>
      </w:r>
    </w:p>
    <w:p w14:paraId="320C4A08" w14:textId="4338F43D" w:rsidR="00B22D65" w:rsidRDefault="007E00AE" w:rsidP="00BF0131">
      <w:pPr>
        <w:pStyle w:val="Heading3"/>
        <w:rPr>
          <w:noProof/>
        </w:rPr>
      </w:pPr>
      <w:bookmarkStart w:id="62" w:name="_Toc74237062"/>
      <w:r>
        <w:rPr>
          <w:noProof/>
        </w:rPr>
        <w:lastRenderedPageBreak/>
        <w:t>2.3.1</w:t>
      </w:r>
      <w:r w:rsidR="00645E11">
        <w:rPr>
          <w:noProof/>
        </w:rPr>
        <w:t>3</w:t>
      </w:r>
      <w:r w:rsidR="00BF0131">
        <w:rPr>
          <w:noProof/>
        </w:rPr>
        <w:t xml:space="preserve"> admin</w:t>
      </w:r>
      <w:bookmarkEnd w:id="61"/>
      <w:bookmarkEnd w:id="62"/>
    </w:p>
    <w:p w14:paraId="7CE1E9D9" w14:textId="0FF381AC" w:rsidR="00BF0131" w:rsidRPr="00BF0131" w:rsidRDefault="00BF0131" w:rsidP="00BF0131">
      <w:r w:rsidRPr="00BF0131">
        <w:rPr>
          <w:noProof/>
          <w:lang w:val="en-US"/>
        </w:rPr>
        <w:t xml:space="preserve"> </w:t>
      </w:r>
    </w:p>
    <w:p w14:paraId="1CA42B36" w14:textId="77777777" w:rsidR="00AF33AD" w:rsidRDefault="00AF33AD" w:rsidP="00BF0131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C23D546" wp14:editId="45C21539">
            <wp:extent cx="6515100" cy="29743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1D8A" w14:textId="77777777" w:rsidR="00AF33AD" w:rsidRDefault="00AF33AD" w:rsidP="00BF0131">
      <w:pPr>
        <w:rPr>
          <w:noProof/>
        </w:rPr>
      </w:pPr>
      <w:r>
        <w:rPr>
          <w:noProof/>
        </w:rPr>
        <w:t>Na ovoj stranici nalaze se opcije namenjene administratoru sajta, i niko drugi ne može da joj pristupi. Podeljena je na tabove realizovane pomoću jQuery biblioteke.</w:t>
      </w:r>
    </w:p>
    <w:p w14:paraId="0A098C59" w14:textId="77777777" w:rsidR="00AF33AD" w:rsidRDefault="00AF33AD" w:rsidP="00BF0131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33545BE5" wp14:editId="00D29A84">
            <wp:extent cx="6515100" cy="2514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4014" w14:textId="77777777" w:rsidR="00AF33AD" w:rsidRDefault="00AF33AD" w:rsidP="00BF0131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6C21E747" wp14:editId="454D81DA">
            <wp:extent cx="6515100" cy="10528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3487" w14:textId="316790B8" w:rsidR="00B22D65" w:rsidRDefault="00AF33AD" w:rsidP="00BF0131">
      <w:pPr>
        <w:rPr>
          <w:rFonts w:asciiTheme="majorHAnsi" w:eastAsiaTheme="majorEastAsia" w:hAnsiTheme="majorHAnsi" w:cstheme="majorBidi"/>
          <w:noProof/>
          <w:sz w:val="24"/>
          <w:szCs w:val="24"/>
        </w:rPr>
      </w:pPr>
      <w:r>
        <w:rPr>
          <w:noProof/>
        </w:rPr>
        <w:t>U odeljku Stats nalaze se statističke informacije o pristupu sajtu, kao i broj ponuda na čekanju i broj kreiranih proizvoda tekućeg dana.</w:t>
      </w:r>
      <w:r w:rsidR="00B22D65">
        <w:rPr>
          <w:noProof/>
        </w:rPr>
        <w:br w:type="page"/>
      </w:r>
    </w:p>
    <w:bookmarkEnd w:id="58"/>
    <w:p w14:paraId="0D291B2F" w14:textId="3CE08425" w:rsidR="00004CB2" w:rsidRDefault="00004CB2" w:rsidP="00BF0131">
      <w:pPr>
        <w:tabs>
          <w:tab w:val="left" w:pos="0"/>
        </w:tabs>
      </w:pPr>
      <w:r>
        <w:rPr>
          <w:noProof/>
          <w:lang w:val="en-US"/>
        </w:rPr>
        <w:lastRenderedPageBreak/>
        <w:drawing>
          <wp:inline distT="0" distB="0" distL="0" distR="0" wp14:anchorId="0C3A52B1" wp14:editId="5B992202">
            <wp:extent cx="6515100" cy="23793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775B" w14:textId="11EB816F" w:rsidR="00B22D65" w:rsidRDefault="00645E11" w:rsidP="00BF0131">
      <w:pPr>
        <w:tabs>
          <w:tab w:val="left" w:pos="0"/>
        </w:tabs>
      </w:pPr>
      <w:r>
        <w:t xml:space="preserve">U </w:t>
      </w:r>
      <w:r w:rsidR="00004CB2">
        <w:t xml:space="preserve">odeljku </w:t>
      </w:r>
      <w:r>
        <w:t xml:space="preserve">Users </w:t>
      </w:r>
      <w:r w:rsidR="00004CB2">
        <w:t>administrator može da vidi</w:t>
      </w:r>
      <w:r w:rsidR="00B22D65">
        <w:t xml:space="preserve"> informacije o svim nalozima koji nisu administratorski, i da vrš</w:t>
      </w:r>
      <w:r w:rsidR="00004CB2">
        <w:t>i</w:t>
      </w:r>
      <w:r w:rsidR="00B22D65">
        <w:t xml:space="preserve"> pretragu istih preko korisničkog imena ili imejl adrese.</w:t>
      </w:r>
    </w:p>
    <w:p w14:paraId="44A6B6A0" w14:textId="559EFB29" w:rsidR="00B22D65" w:rsidRDefault="00B22D65" w:rsidP="00BF0131">
      <w:pPr>
        <w:tabs>
          <w:tab w:val="left" w:pos="0"/>
        </w:tabs>
      </w:pPr>
      <w:r>
        <w:t>Takođe su ponuđene opcije z</w:t>
      </w:r>
      <w:r w:rsidR="00004CB2">
        <w:t>a jednostavnu promenu lozinke, banovanje</w:t>
      </w:r>
      <w:r>
        <w:t xml:space="preserve"> naloga</w:t>
      </w:r>
      <w:r w:rsidR="00004CB2">
        <w:t xml:space="preserve"> i otključavanje zaključanih naloga</w:t>
      </w:r>
      <w:r>
        <w:t>.</w:t>
      </w:r>
    </w:p>
    <w:p w14:paraId="4F1629C3" w14:textId="16C96250" w:rsidR="00645E11" w:rsidRDefault="00645E11" w:rsidP="00BF0131">
      <w:pPr>
        <w:tabs>
          <w:tab w:val="left" w:pos="0"/>
        </w:tabs>
      </w:pPr>
    </w:p>
    <w:p w14:paraId="46CD4B23" w14:textId="18EA0DDD" w:rsidR="00645E11" w:rsidRDefault="00645E11" w:rsidP="00BF0131">
      <w:pPr>
        <w:tabs>
          <w:tab w:val="left" w:pos="0"/>
        </w:tabs>
      </w:pPr>
    </w:p>
    <w:p w14:paraId="6622A37C" w14:textId="424CA51A" w:rsidR="00645E11" w:rsidRDefault="00645E11" w:rsidP="00BF0131">
      <w:pPr>
        <w:tabs>
          <w:tab w:val="left" w:pos="0"/>
        </w:tabs>
      </w:pPr>
    </w:p>
    <w:p w14:paraId="1166AA38" w14:textId="77777777" w:rsidR="00645E11" w:rsidRDefault="00645E11" w:rsidP="00BF0131">
      <w:pPr>
        <w:tabs>
          <w:tab w:val="left" w:pos="0"/>
        </w:tabs>
      </w:pPr>
    </w:p>
    <w:p w14:paraId="0E6E1130" w14:textId="5EE98217" w:rsidR="00645E11" w:rsidRDefault="00645E11" w:rsidP="00BF0131">
      <w:pPr>
        <w:tabs>
          <w:tab w:val="left" w:pos="0"/>
        </w:tabs>
      </w:pPr>
    </w:p>
    <w:p w14:paraId="3F309CAC" w14:textId="16549952" w:rsidR="00645E11" w:rsidRDefault="00645E11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1DE4BC5E" wp14:editId="4CE2ECEC">
            <wp:extent cx="6515100" cy="20726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AAFE" w14:textId="0627B7C8" w:rsidR="00645E11" w:rsidRDefault="00645E11" w:rsidP="00BF0131">
      <w:pPr>
        <w:tabs>
          <w:tab w:val="left" w:pos="0"/>
        </w:tabs>
      </w:pPr>
      <w:r>
        <w:t>U odeljku Items/Categories administrator može dodavati nove kategorije i potkategorije, a može i brisati postojeće u kojima se ne nalazi nijedan proizvod/potkategorija.</w:t>
      </w:r>
    </w:p>
    <w:p w14:paraId="3CC22795" w14:textId="106877EE" w:rsidR="00645E11" w:rsidRDefault="00645E11" w:rsidP="00BF0131">
      <w:pPr>
        <w:tabs>
          <w:tab w:val="left" w:pos="0"/>
        </w:tabs>
      </w:pPr>
      <w:r>
        <w:t>Administrator je takođe obavešten da odlaskom na stranicu za konkretan proizvod dobija opciju da deaktivira proizvod ili vidi ponude za isti.</w:t>
      </w:r>
    </w:p>
    <w:p w14:paraId="696E1733" w14:textId="75D8AD80" w:rsidR="009F5664" w:rsidRDefault="009F5664" w:rsidP="00BF0131">
      <w:pPr>
        <w:tabs>
          <w:tab w:val="left" w:pos="0"/>
        </w:tabs>
      </w:pPr>
      <w:r>
        <w:br w:type="page"/>
      </w:r>
    </w:p>
    <w:p w14:paraId="6368098B" w14:textId="77777777" w:rsidR="00645E11" w:rsidRDefault="00645E11" w:rsidP="00BF0131">
      <w:pPr>
        <w:tabs>
          <w:tab w:val="left" w:pos="0"/>
        </w:tabs>
      </w:pPr>
      <w:r>
        <w:rPr>
          <w:noProof/>
          <w:lang w:val="en-US"/>
        </w:rPr>
        <w:lastRenderedPageBreak/>
        <w:drawing>
          <wp:inline distT="0" distB="0" distL="0" distR="0" wp14:anchorId="2C05B918" wp14:editId="3D9E9A0F">
            <wp:extent cx="6515100" cy="18135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7610" w14:textId="77777777" w:rsidR="00645E11" w:rsidRDefault="00645E11" w:rsidP="00BF0131">
      <w:pPr>
        <w:tabs>
          <w:tab w:val="left" w:pos="0"/>
        </w:tabs>
      </w:pPr>
    </w:p>
    <w:p w14:paraId="25AA3696" w14:textId="5024D50F" w:rsidR="00645E11" w:rsidRDefault="00645E11" w:rsidP="00BF0131">
      <w:pPr>
        <w:tabs>
          <w:tab w:val="left" w:pos="0"/>
        </w:tabs>
      </w:pPr>
      <w:r>
        <w:t>U odeljku Cover images administrator može menjati cover slike stranica i kategorija. Ove slike se koriste i na stranici buy ali u thumbnail varijanti.</w:t>
      </w:r>
    </w:p>
    <w:p w14:paraId="5FE786A2" w14:textId="15B9DF6E" w:rsidR="00B22D65" w:rsidRDefault="00645E11" w:rsidP="00645E11">
      <w:r>
        <w:br w:type="page"/>
      </w:r>
    </w:p>
    <w:p w14:paraId="090C73FD" w14:textId="77777777" w:rsidR="00A724AF" w:rsidRDefault="00A724AF" w:rsidP="00BF0131">
      <w:pPr>
        <w:tabs>
          <w:tab w:val="left" w:pos="0"/>
        </w:tabs>
      </w:pPr>
    </w:p>
    <w:p w14:paraId="0FC15C10" w14:textId="6EBD7999" w:rsidR="007B4C55" w:rsidRDefault="007B4C55" w:rsidP="00BF0131">
      <w:pPr>
        <w:pStyle w:val="Heading3"/>
        <w:tabs>
          <w:tab w:val="left" w:pos="0"/>
        </w:tabs>
      </w:pPr>
      <w:bookmarkStart w:id="63" w:name="_Toc58623905"/>
      <w:bookmarkStart w:id="64" w:name="_Toc66235430"/>
      <w:bookmarkStart w:id="65" w:name="_Toc74237063"/>
      <w:r>
        <w:t>2.3.1</w:t>
      </w:r>
      <w:r w:rsidR="00645E11">
        <w:t>4</w:t>
      </w:r>
      <w:r>
        <w:t xml:space="preserve"> </w:t>
      </w:r>
      <w:bookmarkEnd w:id="63"/>
      <w:bookmarkEnd w:id="64"/>
      <w:r w:rsidR="00645E11">
        <w:t>admin-see-offers</w:t>
      </w:r>
      <w:bookmarkEnd w:id="65"/>
    </w:p>
    <w:p w14:paraId="75EED73E" w14:textId="77777777" w:rsidR="007D5AFD" w:rsidRPr="007D5AFD" w:rsidRDefault="007D5AFD" w:rsidP="007D5AFD"/>
    <w:p w14:paraId="70E4B5AF" w14:textId="35BBD758" w:rsidR="003511BF" w:rsidRDefault="00645E11" w:rsidP="00BF0131">
      <w:pPr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3040CDE3" wp14:editId="16C2737B">
            <wp:extent cx="6515100" cy="302831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11EE" w14:textId="77777777" w:rsidR="00645E11" w:rsidRDefault="00645E11" w:rsidP="00BF0131">
      <w:pPr>
        <w:tabs>
          <w:tab w:val="left" w:pos="0"/>
        </w:tabs>
      </w:pPr>
    </w:p>
    <w:p w14:paraId="680A30D3" w14:textId="77777777" w:rsidR="00645E11" w:rsidRDefault="003511BF" w:rsidP="00BF0131">
      <w:pPr>
        <w:tabs>
          <w:tab w:val="left" w:pos="0"/>
        </w:tabs>
      </w:pPr>
      <w:r>
        <w:t>Na ovoj stranici administrator</w:t>
      </w:r>
      <w:r w:rsidR="00645E11">
        <w:t xml:space="preserve"> ima mogućnost da vidi sve ponude koje su korisnici dali za određeni proizvod. Tu je i mogućnost pregleda svih poruka između kupca i prodavca.</w:t>
      </w:r>
    </w:p>
    <w:p w14:paraId="31980797" w14:textId="77777777" w:rsidR="007D5AFD" w:rsidRDefault="008A03D1" w:rsidP="00BF0131">
      <w:pPr>
        <w:tabs>
          <w:tab w:val="left" w:pos="0"/>
        </w:tabs>
      </w:pPr>
      <w:r>
        <w:t xml:space="preserve">Spisak ponuda </w:t>
      </w:r>
      <w:r w:rsidR="00645E11">
        <w:t xml:space="preserve">se </w:t>
      </w:r>
      <w:r>
        <w:t xml:space="preserve">može </w:t>
      </w:r>
      <w:r w:rsidR="00645E11">
        <w:t>preuzeti u Excel formatu.</w:t>
      </w:r>
    </w:p>
    <w:p w14:paraId="20DD78C7" w14:textId="77777777" w:rsidR="007D5AFD" w:rsidRDefault="007D5AFD">
      <w:r>
        <w:br w:type="page"/>
      </w:r>
    </w:p>
    <w:p w14:paraId="71E99BBF" w14:textId="39BE6185" w:rsidR="003511BF" w:rsidRDefault="007D5AFD" w:rsidP="007D5AFD">
      <w:pPr>
        <w:pStyle w:val="Heading3"/>
      </w:pPr>
      <w:bookmarkStart w:id="66" w:name="_Toc74237064"/>
      <w:r>
        <w:lastRenderedPageBreak/>
        <w:t>2.3.15 admin-see-chat</w:t>
      </w:r>
      <w:bookmarkEnd w:id="66"/>
    </w:p>
    <w:p w14:paraId="21DA7523" w14:textId="1EBC99CC" w:rsidR="007D5AFD" w:rsidRDefault="007D5AFD"/>
    <w:p w14:paraId="4464F110" w14:textId="02CA48E6" w:rsidR="007D5AFD" w:rsidRDefault="007D5AFD">
      <w:r>
        <w:rPr>
          <w:noProof/>
          <w:lang w:val="en-US"/>
        </w:rPr>
        <w:drawing>
          <wp:inline distT="0" distB="0" distL="0" distR="0" wp14:anchorId="255B50B6" wp14:editId="74423839">
            <wp:extent cx="6515100" cy="3028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A92F" w14:textId="77777777" w:rsidR="007D5AFD" w:rsidRDefault="007D5AFD"/>
    <w:p w14:paraId="71B8E9D5" w14:textId="04DE4949" w:rsidR="007D5AFD" w:rsidRDefault="007D5AFD">
      <w:r>
        <w:t>Na ovoj stranici administrator može videti sve poruke između kupca i prodavca za izabranu ponudu.</w:t>
      </w:r>
    </w:p>
    <w:p w14:paraId="57B00168" w14:textId="049F6380" w:rsidR="007D5AFD" w:rsidRDefault="007D5AFD">
      <w:r>
        <w:br w:type="page"/>
      </w:r>
    </w:p>
    <w:p w14:paraId="094E716E" w14:textId="77777777" w:rsidR="007D5AFD" w:rsidRPr="007D5AFD" w:rsidRDefault="007D5AFD" w:rsidP="007D5AFD"/>
    <w:p w14:paraId="11AFDD4B" w14:textId="77777777" w:rsidR="007B4C55" w:rsidRDefault="007B4C55" w:rsidP="00BF0131">
      <w:pPr>
        <w:tabs>
          <w:tab w:val="left" w:pos="0"/>
        </w:tabs>
      </w:pPr>
    </w:p>
    <w:p w14:paraId="1E12A32D" w14:textId="6047D2DC" w:rsidR="00534E43" w:rsidRDefault="00A724AF" w:rsidP="00BF0131">
      <w:pPr>
        <w:pStyle w:val="Heading1"/>
        <w:tabs>
          <w:tab w:val="left" w:pos="0"/>
        </w:tabs>
      </w:pPr>
      <w:bookmarkStart w:id="67" w:name="_Toc58623906"/>
      <w:bookmarkStart w:id="68" w:name="_Toc66235431"/>
      <w:bookmarkStart w:id="69" w:name="_Toc74237065"/>
      <w:r>
        <w:t>3. Kodovi</w:t>
      </w:r>
      <w:bookmarkEnd w:id="67"/>
      <w:bookmarkEnd w:id="68"/>
      <w:bookmarkEnd w:id="69"/>
    </w:p>
    <w:p w14:paraId="3D66CB82" w14:textId="1341D580" w:rsidR="005840DC" w:rsidRDefault="00534E43" w:rsidP="00BF0131">
      <w:pPr>
        <w:pStyle w:val="Heading2"/>
        <w:tabs>
          <w:tab w:val="left" w:pos="0"/>
        </w:tabs>
      </w:pPr>
      <w:bookmarkStart w:id="70" w:name="_Toc58623907"/>
      <w:bookmarkStart w:id="71" w:name="_Toc66235432"/>
      <w:bookmarkStart w:id="72" w:name="_Toc74237066"/>
      <w:r>
        <w:t xml:space="preserve">3.1 </w:t>
      </w:r>
      <w:bookmarkEnd w:id="70"/>
      <w:r w:rsidR="003511BF">
        <w:t>PHP</w:t>
      </w:r>
      <w:bookmarkEnd w:id="71"/>
      <w:bookmarkEnd w:id="72"/>
    </w:p>
    <w:p w14:paraId="68159C4B" w14:textId="5C806490" w:rsidR="00F14D64" w:rsidRPr="00124556" w:rsidRDefault="00705D22" w:rsidP="00124556">
      <w:pPr>
        <w:pStyle w:val="Heading3"/>
        <w:tabs>
          <w:tab w:val="left" w:pos="0"/>
        </w:tabs>
        <w:rPr>
          <w:lang w:val="en-US"/>
        </w:rPr>
      </w:pPr>
      <w:bookmarkStart w:id="73" w:name="_Toc74237067"/>
      <w:r>
        <w:rPr>
          <w:lang w:val="en-US"/>
        </w:rPr>
        <w:t>3</w:t>
      </w:r>
      <w:r w:rsidR="00124556">
        <w:rPr>
          <w:lang w:val="en-US"/>
        </w:rPr>
        <w:t>.1.1 index.php</w:t>
      </w:r>
      <w:bookmarkEnd w:id="73"/>
    </w:p>
    <w:p w14:paraId="4F648F0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FCFDDB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b_star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47A0EC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/connection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95927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21364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is_p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2C011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_exist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pages/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is_page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3E33554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5C6BC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E9F6DF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54B3B5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22FFD1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0DA46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46850E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ag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0F5110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49B023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head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B125E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nav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0765D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DB6E1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pages/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is_page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1AE84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age_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is_p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4DE51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D5AF33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s_aut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310D2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D23CE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782CE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660A8A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53435E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is_pag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06157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image w-100 d-flex flex-column justify-content-center align-items-cente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72A25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bg-im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h-100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63CAC64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filenam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7525C0D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itl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463447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46F6D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_titl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077FC2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12506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 mt-1 h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A30AC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_description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4E2720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3E482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63859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308E85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7C54BE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FEE7D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C11F38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B897F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AB170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1A047A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CE8D9A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F1F62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7CA3C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4A5292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284E54" w14:textId="77777777" w:rsidR="00705D22" w:rsidRPr="00705D22" w:rsidRDefault="00705D22" w:rsidP="00705D2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51B6D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b_end_flus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1E05D8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s/fixed/footer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6FD9F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09596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6B7B69B" w14:textId="77777777" w:rsidR="00705D22" w:rsidRPr="00705D22" w:rsidRDefault="00705D22" w:rsidP="00705D2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2B1443B2" w14:textId="11027F78" w:rsidR="00705D22" w:rsidRDefault="00705D22" w:rsidP="00705D22">
      <w:pPr>
        <w:pStyle w:val="Heading3"/>
        <w:rPr>
          <w:lang w:val="en-US"/>
        </w:rPr>
      </w:pPr>
      <w:bookmarkStart w:id="74" w:name="_Toc74237068"/>
      <w:r>
        <w:rPr>
          <w:lang w:val="en-US"/>
        </w:rPr>
        <w:t>3.1.2 views/fixed/head.php</w:t>
      </w:r>
      <w:bookmarkEnd w:id="74"/>
    </w:p>
    <w:p w14:paraId="4375C45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F99AF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BBB8E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B112F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32600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 initial-scale=1.0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9AF0D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WIFTMARKET - Buy &amp; Sell Items With Eas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17461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6E8F19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hailo Ilic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188224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 icon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vicon.ico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E97555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cs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js.cloudflare.com/ajax/libs/font-awesome/5.15.2/css/all.min.cs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EB1746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css/bootstrap.min.cs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8CC254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css/style.cs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ABF110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FCF32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31B6F7" w14:textId="2CA34057" w:rsidR="00705D22" w:rsidRDefault="00705D22" w:rsidP="00705D22">
      <w:pPr>
        <w:rPr>
          <w:lang w:val="en-US"/>
        </w:rPr>
      </w:pPr>
    </w:p>
    <w:p w14:paraId="01747AF0" w14:textId="31FB5CFC" w:rsidR="00F14D64" w:rsidRDefault="00705D22" w:rsidP="00705D22">
      <w:pPr>
        <w:pStyle w:val="Heading3"/>
        <w:rPr>
          <w:lang w:val="en-US"/>
        </w:rPr>
      </w:pPr>
      <w:bookmarkStart w:id="75" w:name="_Toc74237069"/>
      <w:r>
        <w:rPr>
          <w:lang w:val="en-US"/>
        </w:rPr>
        <w:t>3.1.3 views/fixed/nav.php</w:t>
      </w:r>
      <w:bookmarkEnd w:id="75"/>
    </w:p>
    <w:p w14:paraId="3A60CD4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EAFDB5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F259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7D23BD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_string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4F92F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C59CA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ow_on_na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171F0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0E85F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437466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tiv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is_p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_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95A5D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_tit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cfirs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_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0794E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_string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li class='m-2'&gt;</w:t>
      </w:r>
    </w:p>
    <w:p w14:paraId="74E72D9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a class='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tive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href='index.php?page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_name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_title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</w:t>
      </w:r>
    </w:p>
    <w:p w14:paraId="63CBE57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/li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30207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15A3B3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D9E797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3A74F0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90B11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e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fixed w-100 m-0 row align-items-center shadow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6938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 col-sm-6 col-md-4 col-lg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B56EA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705D2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logo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28634F7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bol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hom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EB7A2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logo.png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ftmarke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img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8BAA57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titl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 d-sm-inline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WIFTMARKE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6B1BB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128ED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FE049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705D2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glavni meni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65035A8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 col-md-5 col-lg-6 d-none d-md-block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B45A3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m-0 d-flex justify-content-star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F6994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_string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863C8D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1D680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2BBE2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705D2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opcije vezane za nalog, responsive meni toggle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1F2B15E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de-toggl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9 col-sm-6 col-md-3 text-r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F3B45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A5AC97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7EEF1B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4BB77A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B40A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rofil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1B21F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user-cog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F3443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8CEE5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wish-lis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A12D5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hear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554E5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46ABB42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users/logout.php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2C084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ign-out-al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455A4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A596F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D192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3DBF44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837C16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E0281C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3A6DF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login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99641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Login</w:t>
      </w:r>
    </w:p>
    <w:p w14:paraId="4CA090A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DA4FF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mx-2 color-primary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registe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3B069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Register</w:t>
      </w:r>
    </w:p>
    <w:p w14:paraId="3378570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AF534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B8DD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31C1A0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20A5D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785F9D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CED92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button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d-inline d-md-none ml-3 mr-2 color-primary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6D15B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bar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E6ECF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1C9CE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BC7BC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705D2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user meni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01E6233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4E0DFB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F39CA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9CD27A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E77170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-menu-wrappe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absolute w-100 px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BBF7F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</w:p>
    <w:p w14:paraId="3B25431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-menu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m-0 d-flex align-items-cente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8C447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2 mx-sm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2A708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user-offer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 offer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2BBDD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1EAFE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2 mx-sm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501A9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user-product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 item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1930F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77E4A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E8C60C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6927B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F25F35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2 mx-sm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F4681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admin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49B8A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3CF1F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C1ABB9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9C42B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DB72CC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3ED6F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AA75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983737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F2D1B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8650A2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705D2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responsive meni </w:t>
      </w:r>
      <w:r w:rsidRPr="00705D2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0742CFD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ponsive-menu-wrappe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absolute w-100 py-3 d-md-non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2C068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ponsive-menu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m-0 d-flex flex-column align-items-cente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03555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v_string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FECC9F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0CAB6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192BE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2D4EA4" w14:textId="04D05EED" w:rsidR="00705D22" w:rsidRDefault="00705D22" w:rsidP="00705D22">
      <w:pPr>
        <w:rPr>
          <w:lang w:val="en-US"/>
        </w:rPr>
      </w:pPr>
    </w:p>
    <w:p w14:paraId="2AB0D0C2" w14:textId="7CF92503" w:rsidR="00705D22" w:rsidRDefault="00705D22" w:rsidP="00705D22">
      <w:pPr>
        <w:pStyle w:val="Heading3"/>
        <w:rPr>
          <w:lang w:val="en-US"/>
        </w:rPr>
      </w:pPr>
      <w:bookmarkStart w:id="76" w:name="_Toc74237070"/>
      <w:r>
        <w:rPr>
          <w:lang w:val="en-US"/>
        </w:rPr>
        <w:t>3.1.4 views/fixed/footer.php</w:t>
      </w:r>
      <w:bookmarkEnd w:id="76"/>
    </w:p>
    <w:p w14:paraId="47A5149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2F6F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 bg-light-trans w-100 border-top row m-0 pt-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981D1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company-info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 text-cente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A1F02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bol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hom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85C88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logo.png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img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WIFTMARKE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69BE4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B5733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r text-center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asy buying &amp; selling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122BD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8EB0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 text-center mt-5 mt-md-0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CCC15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s-titl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22B63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B56D5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308B2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umentation.pdf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r fa-file-pdf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ocumenta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5659B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BD7EF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BC219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js/main.j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r fa-file-cod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in.j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60AA1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6A1C3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3BC8EDA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1F5B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4B3F8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 text-center text-muted pt-4 mt-5 mt-md-0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hailo Ilic 41/19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CFCDD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17AD3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85D964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js/jquery-3.5.1.min.j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5A5C7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js/main.j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9ADA3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B2294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0DE616" w14:textId="77777777" w:rsidR="00705D22" w:rsidRPr="00705D22" w:rsidRDefault="00705D22" w:rsidP="00705D22">
      <w:pPr>
        <w:rPr>
          <w:lang w:val="en-US"/>
        </w:rPr>
      </w:pPr>
    </w:p>
    <w:p w14:paraId="4407628C" w14:textId="144A274C" w:rsidR="00705D22" w:rsidRDefault="00705D22" w:rsidP="00705D22">
      <w:pPr>
        <w:pStyle w:val="Heading3"/>
        <w:rPr>
          <w:lang w:val="en-US"/>
        </w:rPr>
      </w:pPr>
      <w:bookmarkStart w:id="77" w:name="_Toc74237071"/>
      <w:r>
        <w:rPr>
          <w:lang w:val="en-US"/>
        </w:rPr>
        <w:lastRenderedPageBreak/>
        <w:t>3.1.5 views/pages/admin-see-chat.php</w:t>
      </w:r>
      <w:bookmarkEnd w:id="77"/>
    </w:p>
    <w:p w14:paraId="076C6D2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5A4555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){</w:t>
      </w:r>
    </w:p>
    <w:p w14:paraId="6C6B0B8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?page=ho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A7005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EC57EB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99A521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04D58D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functions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55E0F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3A4015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D3C3B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hat_by_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07356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914B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statu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6BCE8A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_htm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text-warning font-weight-bold'&gt;pending&lt;/span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363AA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37475A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statu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5D34E5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_htm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text-success font-weight-bold'&gt;accepted&lt;/span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71D11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76F965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EE7041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_htm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text-danger font-weight-bold'&gt;rejected&lt;/span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94853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C7D59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D64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7DA5CF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see-cha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stom container px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2C87E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 alert-info col-12 mt-3 mx-auto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65A60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he status of this offer is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_html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</w:p>
    <w:p w14:paraId="589EDB3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4CBF2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4ECDE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's offer: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pric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3F003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ired price: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F85F9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78691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admin-see-offers&amp;id=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hevron-lef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ack to offers for this produc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638E0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4BE4F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9B32A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rder container-fluid rounde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see-chat-box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F29AC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4290FB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=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64D0BF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4D0E1D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 clearfix p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73D5B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No messages</w:t>
      </w:r>
    </w:p>
    <w:p w14:paraId="62DB59B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0DF28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61E53E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48682F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75C004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F843C0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EFF98E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 clearfix p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99D73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-sender w-75 w-md-50 text-success text-right float-r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buyer)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E3532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-content w-75 w-md-50 text-right float-r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text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F9825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C09290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677D5F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E57A50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 clearfix p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6361B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-sender w-75 w-md-50 text-primary text-lef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seller)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A7ED8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-content w-75 w-md-50 text-lef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text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094F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056D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1BF96D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0BC80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054DF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8C067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1E1F80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F3E4E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0C7506" w14:textId="77777777" w:rsidR="00705D22" w:rsidRPr="00705D22" w:rsidRDefault="00705D22" w:rsidP="00705D22">
      <w:pPr>
        <w:rPr>
          <w:lang w:val="en-US"/>
        </w:rPr>
      </w:pPr>
    </w:p>
    <w:p w14:paraId="1A22161B" w14:textId="0DBD1A53" w:rsidR="00705D22" w:rsidRDefault="00705D22" w:rsidP="00705D22">
      <w:pPr>
        <w:pStyle w:val="Heading3"/>
        <w:rPr>
          <w:lang w:val="en-US"/>
        </w:rPr>
      </w:pPr>
      <w:bookmarkStart w:id="78" w:name="_Toc74237072"/>
      <w:r>
        <w:rPr>
          <w:lang w:val="en-US"/>
        </w:rPr>
        <w:t>3.1.6 views/pages/admin-see-offers.php</w:t>
      </w:r>
      <w:bookmarkEnd w:id="78"/>
    </w:p>
    <w:p w14:paraId="40CE1D0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E3C1CD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){</w:t>
      </w:r>
    </w:p>
    <w:p w14:paraId="232A22C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?page=ho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85874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7A4B91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55C931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B8307E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functions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D33E7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F10971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09C2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offers_by_produc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F26AD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FA880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E42973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_htm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text-success font-weight-bold'&gt;active&lt;/span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B0FFA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04CE40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0D43D5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_htm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text-danger font-weight-bold'&gt;inactive&lt;/span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418B1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282E24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308D1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BA1CBD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see-off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stom container px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646E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 alert-info col-12 mt-3 mx-auto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AA310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his product is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_html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A27CD1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When a seller accepts an offer, the product becomes inactive and all the other pending offers automatically change their status to rejected. </w:t>
      </w:r>
    </w:p>
    <w:p w14:paraId="43F37BE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E59F5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4 mt-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1DC20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ired price: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AABF5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7B839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roduct&amp;id=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hevron-lef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ack to produc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73EB8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208D2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export-offers-to-excel.php?id=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success float-r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port to exce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D4514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3F2CD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offers-wrappe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ter-fluid pt-5 mt-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A9283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offers-info row m-0 border-bottom px-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78076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C1540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ye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C0BD2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u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252E4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c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6D1A9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 history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A28AB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B0899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off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9B2A0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3A8A6B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=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8106F3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987FF7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h5 font-weight-light p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 offers to show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60CB6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9671CD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3C9F3F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5A21E3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statu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76E97C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8C2493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warning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7EE61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ending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4D116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A0DC6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8353D4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7DAEF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epte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AE9E4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FA4A7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F0817D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88688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jecte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1FDF4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C6BDB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</w:p>
    <w:p w14:paraId="6069753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C2A75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known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9B28D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}</w:t>
      </w:r>
    </w:p>
    <w:p w14:paraId="517BD28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6490F1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offer-row row m-0 p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5A59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3EC52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_usernam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1E82E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91671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text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pric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2C782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0B579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admin-see-chat&amp;id=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e chat (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count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2C6F1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AE650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67773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E5479F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D84A3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A48E2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8EF3EE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4CBC4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DF7E2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A7A4FD" w14:textId="21E4A9CE" w:rsidR="00705D22" w:rsidRDefault="00705D22" w:rsidP="00705D22">
      <w:pPr>
        <w:rPr>
          <w:lang w:val="en-US"/>
        </w:rPr>
      </w:pPr>
    </w:p>
    <w:p w14:paraId="42D815A7" w14:textId="3EB1F70B" w:rsidR="00705D22" w:rsidRDefault="00705D22" w:rsidP="00705D22">
      <w:pPr>
        <w:pStyle w:val="Heading3"/>
        <w:rPr>
          <w:lang w:val="en-US"/>
        </w:rPr>
      </w:pPr>
      <w:bookmarkStart w:id="79" w:name="_Toc74237073"/>
      <w:r>
        <w:rPr>
          <w:lang w:val="en-US"/>
        </w:rPr>
        <w:t>3.1.7 views/pages/admin.php</w:t>
      </w:r>
      <w:bookmarkEnd w:id="79"/>
    </w:p>
    <w:p w14:paraId="5C52F7FC" w14:textId="77777777" w:rsidR="00705D22" w:rsidRPr="00705D22" w:rsidRDefault="00705D22" w:rsidP="00705D22">
      <w:pPr>
        <w:rPr>
          <w:lang w:val="en-US"/>
        </w:rPr>
      </w:pPr>
    </w:p>
    <w:p w14:paraId="7DAD3F2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-wrappe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y-3 mx-auto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5DE1C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EAAE10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7C88F9F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?page=ho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E9E91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19F32E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36FA55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2634D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functions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C64A0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B12458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034B1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46406B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C62B37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8C727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40F1D1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BAC2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</w:p>
    <w:p w14:paraId="306777B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 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C682F0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 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3E1C67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787744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0285D39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];</w:t>
      </w:r>
    </w:p>
    <w:p w14:paraId="6312257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n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34EEA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ne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BB436A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n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ne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BA1E1D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C62A77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n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FC035E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E0FAC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1012A3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d-flex flex-column flex-md-row my-5 pb-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BD40D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6E6A0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 admin-panel-link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ar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panel-stat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E65F3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E0990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5C652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 admin-panel-link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ar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panel-user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A19CC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0851B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32AD2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 admin-panel-link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ar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panel-product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ems/Categorie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2946F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492D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D196B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 admin-panel-link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ar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panel-cover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ver image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900A8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0B64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8DCED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 admin-panel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w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-stat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43AF3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01A4DC6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stat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CA7D04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s_today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stat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ED24F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B08E9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05AC0B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my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A1385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ge view stats (all time)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FAB94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8A356E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8A70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73D186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_percentage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y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DDE053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97B6BC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small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y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E32FF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ar px-2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ba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valuenow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CB44C8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valuemi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valuemax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E7E40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23C15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8BD674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52EB5A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FB925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D2B240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11C80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33AA2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my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14874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ge view stats (today)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97274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7CC9CEB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0D18A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27893F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s_today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_percentage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y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6D152E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7656E0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small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y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3A2EA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ar px-2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ba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valuenow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81B792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valuemi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valuemax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04B76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FB934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4A4EB80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8F5EB3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4CC3D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500FCE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F3B4F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72294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my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6F99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s that visited today (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s_today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C2CE1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68D17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739D51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s_today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0B1D3F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11D6C1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C7B10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7DE2B4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2E702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D912E3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A771C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3C427F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3F398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8ECC5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42908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my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AE8FB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tal pending offers: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nding_offer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CC13D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ems created today: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ducts_created_today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22911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C2646E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BC4E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3D5418" w14:textId="77777777" w:rsidR="00705D22" w:rsidRPr="00705D22" w:rsidRDefault="00705D22" w:rsidP="00705D2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CFDA7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y-2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-user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FCAE1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earch text-muted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B0992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-us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d-inlin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 by username or e-mai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EF0488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-wrappe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ter-fluid pt-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1A66C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-info row m-0 border-bottom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E70D4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 user-id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F472C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username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E3C89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3 user-email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-mai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92CDE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user-full-name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ll Nam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F0EAB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user-date-created 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 created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69F86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h5 font-weight-light text-right pr-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tions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6B538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70EA5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D9F1C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1D3CB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AF98D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865D5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B6F30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B951A2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y-2 row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-cover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19D54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my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18406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 mb-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nge main category cover imag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6BF5C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change-cover-image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ltipart/form-data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change-category-cover-form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BFBF6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1DFD6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-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-covers-select form-control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8E2AF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614560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functions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33FDE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n_cat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ategori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A0D18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2292E18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n_cat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7E244A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E70308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037D7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DF236A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282D8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067E4C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C11B8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mr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 image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4A1DC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-im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16622C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ommended resolution: 1920 x 1080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65210C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han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3 btn btn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ng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5B6BC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1987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81EBE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D4420B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my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A7C28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 mb-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nge page cover imag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DDA75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change-cover-image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ltipart/form-data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change-page-cover-form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6A156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5C3742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-covers-select form-control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4C837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05C510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functions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9C9F5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ag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3993F0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914678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ED5956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2D1F3C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_nam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80EA7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BB079C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3D96C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1CCFF1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063102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mr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 image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6FE9F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-im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76E450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ommended resolution: 1920 x 1080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C5AD0C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han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3 btn btn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ng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08DEE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B1D3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7C280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18BA70" w14:textId="77777777" w:rsidR="00705D22" w:rsidRPr="00705D22" w:rsidRDefault="00705D22" w:rsidP="00705D2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5140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y-2 row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panel-product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CD68D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 alert-info col-1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info-circle text-info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o make items inactive or to see all offers &amp; chat history - visit their dedicated pages in the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bu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or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13BF15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It looks like this: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2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admin-demo.png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 demo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3A5C23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1963C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E15583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add-category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add-category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-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E5A25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my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 new category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9219E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-na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 nam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EF8B07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-ca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t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97E27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 main category...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D7991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019DBF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n_cat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ategori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18FBF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n_cat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887B72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98B483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5F0E8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CBDE82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7FEB1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26AEA2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A5023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 pl-0  mt-1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52554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-main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-main-ca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C9ECDE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-main-ca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334DDE7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This is a main category</w:t>
      </w:r>
    </w:p>
    <w:p w14:paraId="4D5CB3B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6E1D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F40DE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 pl-0  mt-1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C6A50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-applie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-applie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DB68B6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-applie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F10058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Gender applies to this category</w:t>
      </w:r>
    </w:p>
    <w:p w14:paraId="04AFFA2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1CB7A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BD994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ad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mt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AEAB3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EA1B3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2F17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remove-category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remove-category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-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96059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my-3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move category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618E3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nly categories without existing items and subcategories can be removed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9A4A7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-category-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-category-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t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28B48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...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A2FA2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062C8B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categori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nge_categori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ategori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68B9D5B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categorie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C4895C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7A7331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group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60930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 category: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F4ABC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06E316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ie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as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b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E69326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4BF5CE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b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bc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5CE33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284824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86AF7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A0641A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group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103EF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34D3BA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F6B4B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780712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82C63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remov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danger mt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mov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FB9B1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9195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7CE1EF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867C9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39DE0B" w14:textId="3CA64751" w:rsidR="00705D22" w:rsidRDefault="00705D22" w:rsidP="00705D22">
      <w:pPr>
        <w:rPr>
          <w:lang w:val="en-US"/>
        </w:rPr>
      </w:pPr>
    </w:p>
    <w:p w14:paraId="520AC0D9" w14:textId="0F71A201" w:rsidR="00705D22" w:rsidRDefault="00705D22" w:rsidP="00705D22">
      <w:pPr>
        <w:pStyle w:val="Heading3"/>
        <w:rPr>
          <w:lang w:val="en-US"/>
        </w:rPr>
      </w:pPr>
      <w:bookmarkStart w:id="80" w:name="_Toc74237074"/>
      <w:r>
        <w:rPr>
          <w:lang w:val="en-US"/>
        </w:rPr>
        <w:t>3.1.8 views/pages/author.php</w:t>
      </w:r>
      <w:bookmarkEnd w:id="80"/>
    </w:p>
    <w:p w14:paraId="0B8F399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-data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container mx-auto justify-content-center align-items-cente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A12D6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-portrai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 col-md-4 p-5 p-md-2 p-lg-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56755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author-portrait.jpg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flu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9E0970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0E83C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-info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8 p-5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E2C89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hailo Ilić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41/19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35BAB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i. I'm a web developer from Serbia. I've recently started studying IT/Web programming at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ict.edu.rs/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mary-col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 fa-graduation-cap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CT Colleg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ecause I've always been interested in computers and technology.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480BD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though my skills are limited at this moment, I will continuously try to improve them through my studies, projects etc. You can check my recent projects and learn more about me by visiting my portfolio website.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FB148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mihailoilic.github.io/portfolio/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text-cente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 portfolio website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4FDF7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export-author-to-word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text-cente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port to Word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3C3F8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5D13F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DE141D" w14:textId="77777777" w:rsidR="00705D22" w:rsidRDefault="00705D22" w:rsidP="00705D22">
      <w:pPr>
        <w:rPr>
          <w:lang w:val="en-US"/>
        </w:rPr>
      </w:pPr>
    </w:p>
    <w:p w14:paraId="1C402E9F" w14:textId="45C1AB86" w:rsidR="00705D22" w:rsidRDefault="00705D22" w:rsidP="00705D22">
      <w:pPr>
        <w:pStyle w:val="Heading3"/>
        <w:rPr>
          <w:lang w:val="en-US"/>
        </w:rPr>
      </w:pPr>
      <w:bookmarkStart w:id="81" w:name="_Toc74237075"/>
      <w:r>
        <w:rPr>
          <w:lang w:val="en-US"/>
        </w:rPr>
        <w:t>3.1.9 views/pages/buy.php</w:t>
      </w:r>
      <w:bookmarkEnd w:id="81"/>
    </w:p>
    <w:p w14:paraId="216604B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row mx-auto my-5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D064C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E00799" w14:textId="7BF273B5" w:rsidR="00705D22" w:rsidRDefault="00705D22" w:rsidP="00705D22">
      <w:pPr>
        <w:rPr>
          <w:lang w:val="en-US"/>
        </w:rPr>
      </w:pPr>
    </w:p>
    <w:p w14:paraId="60C41FDB" w14:textId="228AD6BB" w:rsidR="00705D22" w:rsidRPr="00705D22" w:rsidRDefault="00705D22" w:rsidP="00705D22">
      <w:pPr>
        <w:pStyle w:val="Heading3"/>
        <w:rPr>
          <w:lang w:val="en-US"/>
        </w:rPr>
      </w:pPr>
      <w:bookmarkStart w:id="82" w:name="_Toc74237076"/>
      <w:r>
        <w:rPr>
          <w:lang w:val="en-US"/>
        </w:rPr>
        <w:lastRenderedPageBreak/>
        <w:t>3.1.10 views/pages/c-h-a-t.php</w:t>
      </w:r>
      <w:bookmarkEnd w:id="82"/>
    </w:p>
    <w:p w14:paraId="21EC7BF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85BCB0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88BCC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CBE49E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26CEB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AD4C5C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FB43CD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8E938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8BEFF0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BC7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functions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CF87F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offer_info_for_cha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A079D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6FB6F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CA73C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C94C0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E775A9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3DC860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nf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0F064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7080C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wed_chat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409019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wed_chat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[]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8E2F7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1C05BA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t_rol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89B518" w14:textId="77777777" w:rsidR="00705D22" w:rsidRPr="00705D22" w:rsidRDefault="00705D22" w:rsidP="00705D2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F52AD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47A55A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t-info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mx-auto p-4 mt-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339FD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em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norma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roduct&amp;id=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B879DD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yer's offer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t-buyer-offe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amoun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pric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CC058A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ired price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t-desired-pric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amoun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15633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8D2F7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61EDD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rder container rounde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t-box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offer-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EF6C7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20CCA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x-0 py-2 my-1 mx-auto d-flex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t-box-send-wrapper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57D7B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FB786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b-send-mess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your messag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E46B0A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F2E69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84B0A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end-mess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ml-2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nd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79DE4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51C51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0358D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73838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t-rules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mx-auto p-4 mt-4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8982A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 rules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66D5E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hat_rules_htm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728DB75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all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If you don't comply with these rules, the administrators have the right to ban your account.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77D77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92DB4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F24EB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C19C5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D9ED93E" w14:textId="2FF4415F" w:rsidR="00705D22" w:rsidRDefault="00705D22" w:rsidP="00705D22">
      <w:pPr>
        <w:rPr>
          <w:lang w:val="en-US"/>
        </w:rPr>
      </w:pPr>
    </w:p>
    <w:p w14:paraId="145C8206" w14:textId="692EBE98" w:rsidR="00705D22" w:rsidRDefault="00705D22" w:rsidP="00705D22">
      <w:pPr>
        <w:pStyle w:val="Heading3"/>
        <w:rPr>
          <w:lang w:val="en-US"/>
        </w:rPr>
      </w:pPr>
      <w:bookmarkStart w:id="83" w:name="_Toc74237077"/>
      <w:r>
        <w:rPr>
          <w:lang w:val="en-US"/>
        </w:rPr>
        <w:t>3.1.11 views/pages/contact.php</w:t>
      </w:r>
      <w:bookmarkEnd w:id="83"/>
    </w:p>
    <w:p w14:paraId="56E4A4D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C93FA3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F2AEF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30747B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DF178A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AECD6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0AB25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969CB10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AA01C0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-form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m mx-auto my-5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-form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mail/send-mail.php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5FEBA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DFEE2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EBF7C6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3150E8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DC36D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030234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1C73B54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05D2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3BF71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E83AEB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CD339A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5800A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1DF4F6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r name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4B6997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91EB91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AFB57F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D2929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-mail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4D9ED2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-mai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AD27F1C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633513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F7D16E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r message: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2A0CED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3EC121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83FCE8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n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en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end"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05D2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5D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A8A3C1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05D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05D2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3099F9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05D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78FA7EA" w14:textId="77777777" w:rsidR="00705D22" w:rsidRPr="00705D22" w:rsidRDefault="00705D22" w:rsidP="00705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CAE97" w14:textId="77777777" w:rsidR="00705D22" w:rsidRPr="00705D22" w:rsidRDefault="00705D22" w:rsidP="00705D22">
      <w:pPr>
        <w:rPr>
          <w:lang w:val="en-US"/>
        </w:rPr>
      </w:pPr>
    </w:p>
    <w:p w14:paraId="5C13F6DF" w14:textId="7EF64713" w:rsidR="00705D22" w:rsidRDefault="00705D22" w:rsidP="00705D22">
      <w:pPr>
        <w:pStyle w:val="Heading3"/>
        <w:rPr>
          <w:lang w:val="en-US"/>
        </w:rPr>
      </w:pPr>
      <w:bookmarkStart w:id="84" w:name="_Toc74237078"/>
      <w:r>
        <w:rPr>
          <w:lang w:val="en-US"/>
        </w:rPr>
        <w:t>3.1.</w:t>
      </w:r>
      <w:r w:rsidR="00676F69">
        <w:rPr>
          <w:lang w:val="en-US"/>
        </w:rPr>
        <w:t>12</w:t>
      </w:r>
      <w:r>
        <w:rPr>
          <w:lang w:val="en-US"/>
        </w:rPr>
        <w:t xml:space="preserve"> views/pages/</w:t>
      </w:r>
      <w:r w:rsidR="00676F69">
        <w:rPr>
          <w:lang w:val="en-US"/>
        </w:rPr>
        <w:t>home</w:t>
      </w:r>
      <w:r>
        <w:rPr>
          <w:lang w:val="en-US"/>
        </w:rPr>
        <w:t>.php</w:t>
      </w:r>
      <w:bookmarkEnd w:id="84"/>
    </w:p>
    <w:p w14:paraId="12620BE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me-hero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 py-5 my-4 mx-auto contain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7040D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4 font-weight-ligh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titl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hether you want to earn money, or buy stuff at reasonable prices - you won't find any better place!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74455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th our offer system, eveyone profits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95985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01104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me-promo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 container mx-auto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D9434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F63D4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me-promo-bu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5 m-0 row container-fluid justify-content-center align-items-cent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99A1C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buy-promo.png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1DF8F1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80D8E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eck out our wide assortmen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0E835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bu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sit store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D2786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60E2C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E9A9D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256F0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me-promo-sel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5 m-0 mt-5 row container-fluid justify-content-center align-items-cent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20414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sell-promo.png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F75C27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4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B268D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 buyers for your item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6C9B2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sel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t selling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8916F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42B58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3A036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7A19C0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0F96D6" w14:textId="77777777" w:rsidR="00676F69" w:rsidRDefault="00676F69" w:rsidP="00676F69">
      <w:pPr>
        <w:rPr>
          <w:lang w:val="en-US"/>
        </w:rPr>
      </w:pPr>
    </w:p>
    <w:p w14:paraId="620D8C26" w14:textId="0A6CC3F4" w:rsidR="00705D22" w:rsidRDefault="00705D22" w:rsidP="00705D22">
      <w:pPr>
        <w:pStyle w:val="Heading3"/>
        <w:rPr>
          <w:lang w:val="en-US"/>
        </w:rPr>
      </w:pPr>
      <w:bookmarkStart w:id="85" w:name="_Toc74237079"/>
      <w:r>
        <w:rPr>
          <w:lang w:val="en-US"/>
        </w:rPr>
        <w:t>3.1.</w:t>
      </w:r>
      <w:r w:rsidR="00676F69">
        <w:rPr>
          <w:lang w:val="en-US"/>
        </w:rPr>
        <w:t>13</w:t>
      </w:r>
      <w:r>
        <w:rPr>
          <w:lang w:val="en-US"/>
        </w:rPr>
        <w:t xml:space="preserve"> views/pages/</w:t>
      </w:r>
      <w:r w:rsidR="00676F69">
        <w:rPr>
          <w:lang w:val="en-US"/>
        </w:rPr>
        <w:t>login</w:t>
      </w:r>
      <w:r>
        <w:rPr>
          <w:lang w:val="en-US"/>
        </w:rPr>
        <w:t>.php</w:t>
      </w:r>
      <w:bookmarkEnd w:id="85"/>
    </w:p>
    <w:p w14:paraId="529DA50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stom slim container position-relative mx-auto mb-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D0A0C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2 mx-auto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B41A8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Login</w:t>
      </w:r>
    </w:p>
    <w:p w14:paraId="626B788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B9CB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-form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 my-5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Form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users/login.ph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B747B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46CBE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A803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4E5C08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16FEB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37656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ssword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3960C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243908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0BA49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logi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AB70FB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E218B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BDC459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C672CA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28678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21922C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957F99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100D9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5E763E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8F0784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C42E9B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8DBC13" w14:textId="77777777" w:rsidR="00676F69" w:rsidRPr="00676F69" w:rsidRDefault="00676F69" w:rsidP="00676F69">
      <w:pPr>
        <w:rPr>
          <w:lang w:val="en-US"/>
        </w:rPr>
      </w:pPr>
    </w:p>
    <w:p w14:paraId="219FFCD9" w14:textId="0846DC30" w:rsidR="00705D22" w:rsidRDefault="00705D22" w:rsidP="00705D22">
      <w:pPr>
        <w:pStyle w:val="Heading3"/>
        <w:rPr>
          <w:lang w:val="en-US"/>
        </w:rPr>
      </w:pPr>
      <w:bookmarkStart w:id="86" w:name="_Toc74237080"/>
      <w:r>
        <w:rPr>
          <w:lang w:val="en-US"/>
        </w:rPr>
        <w:t>3.1.</w:t>
      </w:r>
      <w:r w:rsidR="00676F69">
        <w:rPr>
          <w:lang w:val="en-US"/>
        </w:rPr>
        <w:t>14</w:t>
      </w:r>
      <w:r>
        <w:rPr>
          <w:lang w:val="en-US"/>
        </w:rPr>
        <w:t xml:space="preserve"> views/pages/</w:t>
      </w:r>
      <w:r w:rsidR="00676F69">
        <w:rPr>
          <w:lang w:val="en-US"/>
        </w:rPr>
        <w:t>product</w:t>
      </w:r>
      <w:r>
        <w:rPr>
          <w:lang w:val="en-US"/>
        </w:rPr>
        <w:t>.php</w:t>
      </w:r>
      <w:bookmarkEnd w:id="86"/>
    </w:p>
    <w:p w14:paraId="1EB0029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15FA32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D041D7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?page=bu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EC0EF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806E94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C312B6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5BE97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functions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1921A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92DA56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2FBCD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6D066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A9ABBD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?page=bu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25D41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F46692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ategory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category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3C94C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rement_product_view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242BB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AE304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17DCB2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6C6E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vie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 position-relative p-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6A10F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image w-100 d-flex flex-column justify-content-center align-items-cent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19CDA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bg-im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h-100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1DF2D47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file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07CC879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itl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C7A302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95230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26D907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4D208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E553A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5 container row mx-auto mb-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C5FBA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F53863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251ACD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col-12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5FEC6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4FCE57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4FCBD7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col-12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FE063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240CFA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B6B46E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D8C1B2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tool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 alert-secondary col-12 text-right p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px-2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 tools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FB98F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927184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BDC88D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67A303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-make-inactiv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make-product-inactive.php?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dang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ke inactive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9889E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EEFD15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3ECFB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1B2B86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admin-see-offers&amp;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e offers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583D7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3B3BC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F71F01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14097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8BC81D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4 col-1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CDB38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roducts&amp;category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hevron-lef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hop by this category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6D122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B5DCF9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F1858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49C9CA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sh-list-toggl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oat-righ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32A26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sh-list-toggle-tex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 to wish lis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sh-list-toggle-icon far fa-hear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8C832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58FA10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21055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7D6FA9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57D20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21A50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file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itl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fluid round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EC587E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all-image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x-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FBEB9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D89893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0621E3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F2EA50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2 mr-2 mt-2 p-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7B7F124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-link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file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EE1CB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humbnail_file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itl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unded img-flui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D0855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98A49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1EFE97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DD1AB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C56515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7C652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41797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nfo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DE6E9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4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45DAC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6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/ 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E7773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at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3 mb-0 smal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D527C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r fa-calendar-al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03651E4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-m-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date_create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947106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4C7F3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at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1 mb-0 smal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B8D48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map-marker-al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40BEAC7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 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DEC290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EDCCE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4 font-weight-light mt-3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amoun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DB778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85C20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ondi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2 smal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tag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703DC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10016C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4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description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777FD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6FBB2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stat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4 col-12 container-fluid row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6CEBB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view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4 d-flex flex-column justify-content-center align-items-center font-weight-light border-right pt-4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9CA08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ews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C83AD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r fa-eye text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view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85CFA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7BFE1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offer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4 d-flex flex-column justify-content-center align-items-center font-weight-light border-right pt-4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CF18E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ffers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FA8B3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users text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offer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BB933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0BCE2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sell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4 d-flex flex-column justify-content-center align-items-center font-weight-light pt-4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F13E0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ler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E4504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E7A7A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1187E6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atin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in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B6FF9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atin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 ratings ye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E792DC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atin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_form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atin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DD51C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1A9630A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ED4705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tar text-warning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ating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E5DFD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C9241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79FF7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buyer-off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5 p-4 col-12 round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4A36C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F24FD4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915B6C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ler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3112DC2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94531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functions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4405B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9C73C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D1296E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existing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32D35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41E265E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 offer ($):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6CB82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moun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E0C4B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7E7B4E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pdate offer ($):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14485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moun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pric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2797C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11F5ADC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9180C3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user-submit-offer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buyer-offer-form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98CBC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CD930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container-fluid p-0 m-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8EBE0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 col-12 col-sm-5 col-md-4 col-lg-3 text-sm-right mt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1BD7E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oun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oun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mount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your off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-2 col-12 col-sm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5365A7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md-inlin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3A2F4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ubmi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2 py-1 px-2 btn btn-primary text-sm-lef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0345D4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3EC611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E565EF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28603D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user-remove-offer.php?product-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2 px-2 btn btn-danger text-sm-lef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move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4F493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EB7CC1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1C9E4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0F0545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E186C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FD022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61473A1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48BCA7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1E1F4D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47BBBB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is item was created by you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DE52B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11866D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2EF61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4A3A6F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549776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is item is no longer active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764ED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BBB25D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A832A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0AC005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95007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4085D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A38104" w14:textId="77777777" w:rsidR="00676F69" w:rsidRPr="00676F69" w:rsidRDefault="00676F69" w:rsidP="00676F69">
      <w:pPr>
        <w:rPr>
          <w:lang w:val="en-US"/>
        </w:rPr>
      </w:pPr>
    </w:p>
    <w:p w14:paraId="00D74DE8" w14:textId="0B9A2DC7" w:rsidR="00705D22" w:rsidRDefault="00705D22" w:rsidP="00705D22">
      <w:pPr>
        <w:pStyle w:val="Heading3"/>
        <w:rPr>
          <w:lang w:val="en-US"/>
        </w:rPr>
      </w:pPr>
      <w:bookmarkStart w:id="87" w:name="_Toc74237081"/>
      <w:r>
        <w:rPr>
          <w:lang w:val="en-US"/>
        </w:rPr>
        <w:t>3.1.</w:t>
      </w:r>
      <w:r w:rsidR="00676F69">
        <w:rPr>
          <w:lang w:val="en-US"/>
        </w:rPr>
        <w:t>15</w:t>
      </w:r>
      <w:r>
        <w:rPr>
          <w:lang w:val="en-US"/>
        </w:rPr>
        <w:t xml:space="preserve"> views/pages/</w:t>
      </w:r>
      <w:r w:rsidR="00676F69">
        <w:rPr>
          <w:lang w:val="en-US"/>
        </w:rPr>
        <w:t>products</w:t>
      </w:r>
      <w:r>
        <w:rPr>
          <w:lang w:val="en-US"/>
        </w:rPr>
        <w:t>.php</w:t>
      </w:r>
      <w:bookmarkEnd w:id="87"/>
    </w:p>
    <w:p w14:paraId="4F31327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D697A9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2909C4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?page=bu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C8ADE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DC3794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0FE81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791C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functions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B1180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F4758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54C942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ategory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DB8DA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D62D7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D99FF8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index.php?page=bu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EB94D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3BAA11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9C237F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EA8F7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38ECF0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Prenos iz PHP-a u JS </w:t>
      </w:r>
      <w:r w:rsidRPr="00676F69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08A9109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EF456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nf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466F9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34A2C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6079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6EB88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image w-100 d-flex flex-column justify-content-center align-items-cent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AABAA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bg-im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 h-100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6C6C8A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file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230C3C1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itl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769B8D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E3CC7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727E75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E1F27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inline mt-1 h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1F38C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bu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whit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hevron-lef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hoose another category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D25F6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A2808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28B46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9D773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wrapp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x-auto mt-5 py-4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F40BE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filter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5 col-md-4 col-lg-4 col-xl-2 m-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</w:p>
    <w:p w14:paraId="6979148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154BB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ear-filter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time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lear all filters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nbsp;</w:t>
      </w:r>
    </w:p>
    <w:p w14:paraId="7D05BE8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6B639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2D7646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_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339C2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2F9A09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_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928B6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49FB0AB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ED70AF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3 mb-5 form-check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min_clas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CB67B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activ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5698B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activ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3D2E92E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Inactive products</w:t>
      </w:r>
    </w:p>
    <w:p w14:paraId="3EC5A41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35FFB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9F1F9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3 mb-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8C9C9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&lt;h3 class="h5 font-weight-light"&gt;Subcategories: &lt;/h3&gt; </w:t>
      </w:r>
      <w:r w:rsidRPr="00676F69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7160C69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ie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AF785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EA90B4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subcategori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6239DC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F68D19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3DF9E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y-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A80D2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y-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0E222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E40415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16F83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3D923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31E932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003D3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F3894F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B672A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589A9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42EDE8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s_appl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51CCFA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D57A40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3D1A6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nders: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2BBF0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4C844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07B609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gender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836A2E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31379F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3AC59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BBB33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-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5D7DC2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-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26092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F3A0B7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6961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48E39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5025F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3CE711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D4735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E58B19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A2769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ABDB7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6102E7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D26B5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46C844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1A8C6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ditions: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8A112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dition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C00F8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920A7A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ondition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4CC83F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4EE78F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348F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33E0A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dition-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B3E899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dition-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302EC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8808F5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07FC2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60840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6256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BC511D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496A6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582AA7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D3271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8EB71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112566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8A7D7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-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 price ($)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FC57A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-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 example: 1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9BCB9E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4833B66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E9096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-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 price ($)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1962B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-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 example: 4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5EC10B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4C4958D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34E1808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 pt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0C87C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-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light h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cation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DC16A6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01BE97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_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D7E08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9CD8FA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_clas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0C059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-loca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E3FD74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-location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2232EC6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Only my location</w:t>
      </w:r>
    </w:p>
    <w:p w14:paraId="16A4000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A14FB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B735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city and/or count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204F7B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ample 1: Belgrade, Serbi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39F43C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ample 2: Lond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6FFB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51BD80C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011B1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pane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7 col-md-8 col-lg-8 col-xl-10 m-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793D4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grid-option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justify-content-between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31042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12 col-xl-5 my-2 m-md-non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78C52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earch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arch products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2F339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-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DC09D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col-12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-product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keywords her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571737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&lt;a href="#!" id="search-products-btn" class="col-2 btn btn-primary"&gt;&lt;span class="fas fa-search"&gt;&lt;/span&gt;&lt;/a&gt; </w:t>
      </w:r>
      <w:r w:rsidRPr="00676F69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2C675C3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49AED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C4D6B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6 col-xl-4 my-2 m-md-non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6E83F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or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ort by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CAB31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rt-product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4550F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views desc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pularity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3F3AB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date_created desc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st recently added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BC606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price asc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ce ascending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CB857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price desc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ce descending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CD1B7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title asc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 ascending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A2DB1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title desc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 descending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BC437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762AE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5838C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sm-6 col-xl-3 my-2 m-md-non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8817B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layer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gination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02C27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e-product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EA1F4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ne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BF93E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8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 products per page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9AEBD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6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6 products per page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55D9B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8F0A9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952D8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0472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-gri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 m-0 mt-4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B62BA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14:paraId="58B4D3D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14:paraId="2C3005F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&lt;!--</w:t>
      </w: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&lt;div class="product-wrapper col-12 col-md-6 col-xl-3 p-4"&gt;</w:t>
      </w:r>
    </w:p>
    <w:p w14:paraId="4961E8A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    &lt;a class="product" href="index.php?page=product&amp;id=1"&gt;</w:t>
      </w:r>
    </w:p>
    <w:p w14:paraId="4C26A47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        &lt;div class="border rounded shadow row"&gt;</w:t>
      </w:r>
    </w:p>
    <w:p w14:paraId="0180F8C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            &lt;img class="col-12 p-0 rounded" src="assets/images/test.jpg" alt="ddf"/&gt;</w:t>
      </w:r>
    </w:p>
    <w:p w14:paraId="4BD4819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lastRenderedPageBreak/>
        <w:t>                                &lt;h5 class="col-12 h4 pt-3 font-weight-light text-dark"&gt;Naslov proizvodaa Naslov proizvodaa Naslov proizvodaa Naslov proizvodaa Naslov proizvodaa &lt;/h5&gt;</w:t>
      </w:r>
    </w:p>
    <w:p w14:paraId="327C90D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            &lt;div class="col-12 d-flex flex-column justify-content-center text-right p-3 text-primary"&gt;</w:t>
      </w:r>
    </w:p>
    <w:p w14:paraId="6FCE621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                &lt;div class="h5 font-weight-light"&gt;$1.300,00&lt;/div&gt;</w:t>
      </w:r>
    </w:p>
    <w:p w14:paraId="5B97386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                &lt;div class="font-weight-light"&gt;&lt;span class="far fa-eye"&gt;&lt;/span&gt; 451&lt;/div&gt;</w:t>
      </w:r>
    </w:p>
    <w:p w14:paraId="535C562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            &lt;/div&gt;</w:t>
      </w:r>
    </w:p>
    <w:p w14:paraId="18613A7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        &lt;/div&gt;</w:t>
      </w:r>
    </w:p>
    <w:p w14:paraId="650C67C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    &lt;/a&gt; </w:t>
      </w:r>
    </w:p>
    <w:p w14:paraId="27F53B5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/>
        </w:rPr>
        <w:t>                    &lt;/div&gt; </w:t>
      </w:r>
      <w:r w:rsidRPr="00676F69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--&gt;</w:t>
      </w:r>
    </w:p>
    <w:p w14:paraId="05F3605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C39F4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C15C8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5 text-cent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08623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ABCAE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93659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AE41A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1A7D9D" w14:textId="77777777" w:rsidR="00676F69" w:rsidRPr="00676F69" w:rsidRDefault="00676F69" w:rsidP="00676F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51BBD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65DF36" w14:textId="77777777" w:rsidR="00676F69" w:rsidRPr="00676F69" w:rsidRDefault="00676F69" w:rsidP="00676F69">
      <w:pPr>
        <w:rPr>
          <w:lang w:val="en-US"/>
        </w:rPr>
      </w:pPr>
    </w:p>
    <w:p w14:paraId="7A25C6AE" w14:textId="5A9730B1" w:rsidR="00705D22" w:rsidRDefault="00705D22" w:rsidP="00705D22">
      <w:pPr>
        <w:pStyle w:val="Heading3"/>
        <w:rPr>
          <w:lang w:val="en-US"/>
        </w:rPr>
      </w:pPr>
      <w:bookmarkStart w:id="88" w:name="_Toc74237082"/>
      <w:r>
        <w:rPr>
          <w:lang w:val="en-US"/>
        </w:rPr>
        <w:t>3.1.</w:t>
      </w:r>
      <w:r w:rsidR="00676F69">
        <w:rPr>
          <w:lang w:val="en-US"/>
        </w:rPr>
        <w:t>16</w:t>
      </w:r>
      <w:r>
        <w:rPr>
          <w:lang w:val="en-US"/>
        </w:rPr>
        <w:t xml:space="preserve"> views/pages/</w:t>
      </w:r>
      <w:r w:rsidR="00676F69">
        <w:rPr>
          <w:lang w:val="en-US"/>
        </w:rPr>
        <w:t>profile</w:t>
      </w:r>
      <w:r>
        <w:rPr>
          <w:lang w:val="en-US"/>
        </w:rPr>
        <w:t>.php</w:t>
      </w:r>
      <w:bookmarkEnd w:id="88"/>
    </w:p>
    <w:p w14:paraId="17CDEF8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ount-pane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m row p-4 h6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6AB7E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ount-info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1EED8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3 font-weight-light h4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8BBD4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E9D13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user color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80D200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93553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37CA6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signature color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45CEBE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D3853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A9751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envelope color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BFD56D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F8154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53E7C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map-marker-alt color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5EEB71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F307B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7B8B7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calendar-alt color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ate created: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e_create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5A300F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69EE2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E2653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laptop-house color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ole: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B521CB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25613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0E692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-pw-wrapp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E584D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3 font-weight-light h4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nge password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260D5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users/user-change-pw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DB79C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y-2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 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 passwor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0DBD51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y-2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 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 passwor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896D6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rm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rm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y-2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rm new 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confirmation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F36D0C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hange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hange-pw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nge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F5194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D7C85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62CB5D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C4836C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6AED1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616D2E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4A5438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1B7B1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04CEE6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263AEB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32FB5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E06C6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FAB8FC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9EF82" w14:textId="77777777" w:rsidR="00676F69" w:rsidRPr="00676F69" w:rsidRDefault="00676F69" w:rsidP="00676F69">
      <w:pPr>
        <w:rPr>
          <w:lang w:val="en-US"/>
        </w:rPr>
      </w:pPr>
    </w:p>
    <w:p w14:paraId="711179B4" w14:textId="44A60A9C" w:rsidR="00676F69" w:rsidRDefault="00676F69" w:rsidP="00676F69">
      <w:pPr>
        <w:pStyle w:val="Heading3"/>
        <w:rPr>
          <w:lang w:val="en-US"/>
        </w:rPr>
      </w:pPr>
      <w:bookmarkStart w:id="89" w:name="_Toc74237083"/>
      <w:r>
        <w:rPr>
          <w:lang w:val="en-US"/>
        </w:rPr>
        <w:t>3.1.17 views/pages/register.php</w:t>
      </w:r>
      <w:bookmarkEnd w:id="89"/>
    </w:p>
    <w:p w14:paraId="686ED86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stom slim container position-relative mx-auto mb-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7012F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994BF7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A81E60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61DA4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8FECF4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2636EB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9BA06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C663AC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8E8F12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my-5 font-weight-light h2 mx-auto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7751D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Registration</w:t>
      </w:r>
    </w:p>
    <w:p w14:paraId="5B8C3AB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B5579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form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 my-5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Form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users/register.ph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ED54C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D94C5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ll Name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52E32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 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8E1FDF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853D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15C6B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-mail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74F8E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-mai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E7D860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8B280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8BC04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5C49E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88CAC5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BB612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A611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ty/area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BBA65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t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t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t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EE9428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AA169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31D87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ry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49B12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untr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untr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untr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E1D3AC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64741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C6EFC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ssword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EA439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A2FF9E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405E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B2BAE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-repea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firm password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B9A0F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-repea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-repea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repea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60E43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21076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regist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B269F7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C05AE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56CB65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69B568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0538B1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0B58C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F1DC70" w14:textId="77777777" w:rsidR="00676F69" w:rsidRPr="00676F69" w:rsidRDefault="00676F69" w:rsidP="00676F69">
      <w:pPr>
        <w:rPr>
          <w:lang w:val="en-US"/>
        </w:rPr>
      </w:pPr>
    </w:p>
    <w:p w14:paraId="420220B6" w14:textId="6DAFE86E" w:rsidR="00676F69" w:rsidRDefault="00676F69" w:rsidP="00676F69">
      <w:pPr>
        <w:pStyle w:val="Heading3"/>
        <w:rPr>
          <w:lang w:val="en-US"/>
        </w:rPr>
      </w:pPr>
      <w:bookmarkStart w:id="90" w:name="_Toc74237084"/>
      <w:r>
        <w:rPr>
          <w:lang w:val="en-US"/>
        </w:rPr>
        <w:t>3.1.18 views/pages/sell.php</w:t>
      </w:r>
      <w:bookmarkEnd w:id="90"/>
    </w:p>
    <w:p w14:paraId="4F956D2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l-promo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2 container mx-auto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89A57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59CE14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E7C2D7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E9676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12FC7B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510D51E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0CF5F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74420A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BA4808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E486A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l-promo-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5 m-0 row container-fluid justify-content-center align-items-cent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0F727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 col-md-3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sell-step-1.png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DA6197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 col-md-4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2CB25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 Put your item up for sale by using the form below and set desired price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C29D0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0F052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6CEA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2390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l-promo-2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5 m-0 row container-fluid justify-content-center align-items-cent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01A38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 col-md-4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EAFC1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text-r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 Wait for buyers to make offers. You can also chat with them after their price proposal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D5988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4875C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 col-md-3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sell-step-2.png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ADA9F1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15383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AD5D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l-promo-3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5 m-0 row container-fluid justify-content-center align-items-cent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8BACD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 col-md-3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g/sell-step-3.png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A71CF7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 col-md-4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31575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. Accept the best offer and contact the buyer about delivery or picking up terms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F033D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00ADF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1EE32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CFD23C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1CC7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1D451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CF0AA7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7C7B38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33E186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5 text-cent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 add new item, you must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logi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-bol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g i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irst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3B1EA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712DFF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A2668D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90A16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functions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8BAC3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ategori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25B0A6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categori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nge_categori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AC043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ition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ondition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72B6FA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gender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86836C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109946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d-product-wrapp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lim row mx-auto mt-5 py-4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9025A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4 font-weight-light my-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 new item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00CAB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l-item-form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user-submit-new-product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ltipart/form-data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6D828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3664A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titl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tle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BFC65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titl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titl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629AF0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2BB5A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E5481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cription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0ACA6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03D8F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A745C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2C0F0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atego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tegory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483FA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ategor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ategor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BEBC8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..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53CFE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65C901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categori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8117A4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18CFC8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grou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C01E0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D4DF19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ie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b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239833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36BEE0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b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b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9892C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E44F57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8A20D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C1A919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grou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4F9A7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2E53D4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6C2D7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41957A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4422D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FA74E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632B4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ce ($)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80954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0EB344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42960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2C13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ondition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dition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3B550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ondi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ondi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itl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ditio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3A365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..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43ECB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9DE0AE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ition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654ACD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976753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7A932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96CC59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E4299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81B4F4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BC579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781F2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 mb-0 pt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5108D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s-apply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s-appl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4CC235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s-appl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nder applies to this item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74FD0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1CAEE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6E527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black-50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 gender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5F9AA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able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able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BD655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..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E6997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69B688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055F7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02BB44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AF675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F1CA89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7C418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EE9E8D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96B7C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1448A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t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tos (min 1)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34B4F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hoto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104B3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21653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to-1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13628E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CC326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B6AFB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!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d-new-photo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 fa-plus-circle text-succes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dd another photo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80344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D62937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FDF8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add-produc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 item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block mt-5 btn btn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0EEE05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220A9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DA65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0E31CC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D357C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074B39B" w14:textId="77777777" w:rsidR="00676F69" w:rsidRPr="00676F69" w:rsidRDefault="00676F69" w:rsidP="00676F69">
      <w:pPr>
        <w:rPr>
          <w:lang w:val="en-US"/>
        </w:rPr>
      </w:pPr>
    </w:p>
    <w:p w14:paraId="3FEA3C09" w14:textId="68E24376" w:rsidR="00676F69" w:rsidRDefault="00676F69" w:rsidP="00676F69">
      <w:pPr>
        <w:pStyle w:val="Heading3"/>
        <w:rPr>
          <w:lang w:val="en-US"/>
        </w:rPr>
      </w:pPr>
      <w:bookmarkStart w:id="91" w:name="_Toc74237085"/>
      <w:r>
        <w:rPr>
          <w:lang w:val="en-US"/>
        </w:rPr>
        <w:t>3.1.19 views/pages/user-offers.php</w:t>
      </w:r>
      <w:bookmarkEnd w:id="91"/>
    </w:p>
    <w:p w14:paraId="3445E3D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-offers-wrapp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y-3 mx-auto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41784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2B0343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CCF84D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27C65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0F08B6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7202D0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6B77F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DE6A48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42F92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functions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5C4D4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all_offers_by_us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0D013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F4A12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4D8217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2890EE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14:paraId="3F0D75A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26686C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24DE36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rning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19AF1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ending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5F4A4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B0FA0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374CAE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9864C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epte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5FA30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FE10D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3D9FFD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ng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39E51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jecte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160CA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F03B1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C177B5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te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E42D0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know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A0066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</w:p>
    <w:p w14:paraId="2523C69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68854DE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D0AEE6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wrapp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0 mx-0 my-3 container-fluid row border round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07691B4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product-image col-12 col-sm-5 col-md-4 p-0 rounde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humbnail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647F9D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nfo col-12 col-sm-4 col-md-4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48636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mb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1B40E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951AB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Status: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2E6E3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47135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BEB96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roduct&amp;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ew product</w:t>
      </w:r>
    </w:p>
    <w:p w14:paraId="51DB0CA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B81BFB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BA4567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A954F8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/ change offer</w:t>
      </w:r>
    </w:p>
    <w:p w14:paraId="1D178D3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B9019F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40128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13DF6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6E066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FF94A4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ending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9A2847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AC0B5F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111A9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user-remove-offer.php?product-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return=user-offer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move offer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371C9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512DC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756832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F2ACF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E236E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epte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_ratin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560239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442273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te-sell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rate-seller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t-3 d-flex align-items-star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E6DD7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BCA131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ting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24B276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te sell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ml-2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rate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8348B2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CAB84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60D1BB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EE239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DD820F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6482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amount-chat col-12 col-sm-3 col-md-4 text-sm-center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BBBE0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r offer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7566D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 mb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pric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F7E3B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AE866A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0B72BA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E13C95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c-h-a-t&amp;offer-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 with the seller</w:t>
      </w:r>
    </w:p>
    <w:p w14:paraId="181FF6A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D47568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_new_messag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4CECF9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CFF5C5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dge badge-dang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_new_message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86C9E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CFB86C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6DF8B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DEBC42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D0B1B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3E46A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small mt-1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hen the seller approves your offer, they will contact you for delivery agreement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29E6C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3869C1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1FACC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033F02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9132A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4502D3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E48CF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5000F9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61AD2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43C809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01E0F6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 alert-secondary my-5 mx-auto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 haven't made any offers yet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40ACA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82BF67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9AA91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D56A9B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26B489" w14:textId="77777777" w:rsidR="00676F69" w:rsidRPr="00676F69" w:rsidRDefault="00676F69" w:rsidP="00676F69">
      <w:pPr>
        <w:rPr>
          <w:lang w:val="en-US"/>
        </w:rPr>
      </w:pPr>
    </w:p>
    <w:p w14:paraId="77EF499C" w14:textId="1D753E8D" w:rsidR="00676F69" w:rsidRPr="00705D22" w:rsidRDefault="00676F69" w:rsidP="00676F69">
      <w:pPr>
        <w:pStyle w:val="Heading3"/>
        <w:rPr>
          <w:lang w:val="en-US"/>
        </w:rPr>
      </w:pPr>
      <w:bookmarkStart w:id="92" w:name="_Toc74237086"/>
      <w:r>
        <w:rPr>
          <w:lang w:val="en-US"/>
        </w:rPr>
        <w:t>3.1.20 views/pages/user-products.php</w:t>
      </w:r>
      <w:bookmarkEnd w:id="92"/>
    </w:p>
    <w:p w14:paraId="487CB167" w14:textId="6DE93E20" w:rsidR="00705D22" w:rsidRDefault="00705D22" w:rsidP="00705D22">
      <w:pPr>
        <w:rPr>
          <w:lang w:val="en-US"/>
        </w:rPr>
      </w:pPr>
    </w:p>
    <w:p w14:paraId="01ADCE84" w14:textId="77777777" w:rsidR="003A638B" w:rsidRPr="00676F69" w:rsidRDefault="003A638B" w:rsidP="003A63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-product-offers-gri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y-3 mx-auto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2D2EC9" w14:textId="77777777" w:rsidR="003A638B" w:rsidRDefault="003A638B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bookmarkStart w:id="93" w:name="_GoBack"/>
      <w:bookmarkEnd w:id="93"/>
    </w:p>
    <w:p w14:paraId="36EAB1A8" w14:textId="630A74BC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4AE3A5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02FC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functions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35FD4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product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nge_products_with_offer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all_products_with_offers_by_sell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;</w:t>
      </w:r>
    </w:p>
    <w:p w14:paraId="2F4141D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869FE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8B23F5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info container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35746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14:paraId="12C068C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A80FC8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danger container mt-3 mx-auto'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63A2A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663A6BA" w14:textId="77777777" w:rsidR="00676F69" w:rsidRPr="00676F69" w:rsidRDefault="00676F69" w:rsidP="00676F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0010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product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= 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334C3D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alert alert-secondary container py-3 my-5 mx-auto'&gt;You haven't created any items yet.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48BA9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32BC76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18E180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3DB62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product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1825B5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F83DD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u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E69CC2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activ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C9ECF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ng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941EF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9759B5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FD6154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FA299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1B656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00E9D9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C0EDB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7AD012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12732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wrappe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0 mx-0 my-3 container-fluid row border round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25D9C47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 col-12 col-sm-5 col-md-4 p-0 rounde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umbnai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E53D75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78D59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nfo col-12 col-sm-4 col-md-4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A7939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mb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D50FF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D2855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Status: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las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5167B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05AC6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B3D73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roduct&amp;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ew produc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55279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DD6D9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C2964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0CA3E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 col-12 col-sm-3 col-md-4 text-sm-center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F9651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ired price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A6BF8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 mb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0D5D2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muted small mt-1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hen you approve a buyer's offer, contact them for delivery agreement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BC72B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89E1D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AA15F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offers-wrapper mt-3 col-1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19F0F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offer p-2 row  h5 font-weight-light border-bottom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3ED33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 col-md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ffer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3A568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 col-md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yer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172A1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 d-md-block col-sm-6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B6066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21502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0D9A4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9E3632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&lt;=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601AE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F4BED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p-3 font-weight-light'&gt;No offers.&lt;/p&gt;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49736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D0C9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738AC2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43085C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8996B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D6889E7" w14:textId="77777777" w:rsidR="00676F69" w:rsidRPr="00676F69" w:rsidRDefault="00676F69" w:rsidP="00676F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F5A6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offer p-2 row 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BCFD0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 col-md-3 p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pric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4327C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 col-md-3 p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59759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006D6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seller-accept.php?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success m-1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ept this offer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7202E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c-h-a-t&amp;offer-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m-1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 with buyer</w:t>
      </w:r>
    </w:p>
    <w:p w14:paraId="1CE7174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874450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ler_new_messag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F88CF4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E85617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dge badge-dang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ler_new_message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F8D75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E69040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CC9D5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DBDFFB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0887F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540EA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C3F2C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6177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5FEC8C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6A8DD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4D0F08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cepted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bje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_pric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know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know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_i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EA899C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20313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F0E227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statu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C4C19B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cepted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84A65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EEAF1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    }</w:t>
      </w:r>
    </w:p>
    <w:p w14:paraId="6CC03B3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25AC341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A5786C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DBAA5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offer p-2 row 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2277B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 col-md-3 p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cepted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pric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58670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 col-md-3 p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cepted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762BF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 col-md-6 py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80D50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x-2 text-success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epted offer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795FE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c-h-a-t&amp;offer-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cepted_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 m-1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 with buyer</w:t>
      </w:r>
    </w:p>
    <w:p w14:paraId="3F6041F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AD0351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ler_new_message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090A2D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7C31D7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dge badge-danger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ler_new_messages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4D590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95C7D3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3C789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6EA984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E01BB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94A32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4427A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1D74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79CC60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66422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204A7D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7A6A1B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E96CA7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E1062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8B6BDD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9EDF7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AEFAEC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01555A" w14:textId="632847A2" w:rsidR="00676F69" w:rsidRDefault="00676F69" w:rsidP="00705D22">
      <w:pPr>
        <w:rPr>
          <w:lang w:val="en-US"/>
        </w:rPr>
      </w:pPr>
    </w:p>
    <w:p w14:paraId="1B510DA3" w14:textId="19ACA467" w:rsidR="00676F69" w:rsidRDefault="00676F69" w:rsidP="00676F69">
      <w:pPr>
        <w:pStyle w:val="Heading3"/>
        <w:rPr>
          <w:lang w:val="en-US"/>
        </w:rPr>
      </w:pPr>
      <w:bookmarkStart w:id="94" w:name="_Toc74237087"/>
      <w:r>
        <w:rPr>
          <w:lang w:val="en-US"/>
        </w:rPr>
        <w:t>3.1.21 views/pages/wish-list.php</w:t>
      </w:r>
      <w:bookmarkEnd w:id="94"/>
    </w:p>
    <w:p w14:paraId="7C53CAC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5967A6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functions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E17F2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roducts_from_wish_lis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D6EF0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9DAC4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20E7D30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sh-list-product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 py-3 mx-auto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96765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471BE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605882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 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D449B2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C010B5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1D298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CCFE65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50CA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sh-list-product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0 mx-0 my-3 container-fluid row border rounded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3882084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sh-list-product-image col-12 col-sm-5 col-md-4 p-0 rounde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humbnail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F836CF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756C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sh-list-product-info col-12 col-sm-4 col-md-4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C8180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 mb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4ED6A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2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8DA64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Status: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text-success'&gt;activ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text-danger'&gt;inactive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31A57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A4FF9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?page=product&amp;id=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ew product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ED793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14:paraId="6550833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CC659A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14:paraId="4069330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sh-list-product-price col-12 col-sm-3 col-md-4 text-sm-center p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D68C1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5 font-weight-light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ce: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C87F2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primary mb-3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C2FB9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3ADCC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354B2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904D1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AE9465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forea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3D38D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1B9C4C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EBFD79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 alert-secondary my-5"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r wish list is empty.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BFBED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709DE6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A6FA0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0D1C7B7" w14:textId="77777777" w:rsidR="00676F69" w:rsidRPr="00676F69" w:rsidRDefault="00676F69" w:rsidP="00676F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778A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76F6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2BC3EF" w14:textId="2E3257AA" w:rsidR="00676F69" w:rsidRDefault="00676F69">
      <w:pPr>
        <w:rPr>
          <w:lang w:val="en-US"/>
        </w:rPr>
      </w:pPr>
      <w:r>
        <w:rPr>
          <w:lang w:val="en-US"/>
        </w:rPr>
        <w:br w:type="page"/>
      </w:r>
    </w:p>
    <w:p w14:paraId="5C59DC9D" w14:textId="174659D4" w:rsidR="00676F69" w:rsidRDefault="00676F69" w:rsidP="00676F69">
      <w:pPr>
        <w:pStyle w:val="Heading3"/>
        <w:rPr>
          <w:lang w:val="en-US"/>
        </w:rPr>
      </w:pPr>
      <w:bookmarkStart w:id="95" w:name="_Toc74237088"/>
      <w:r>
        <w:rPr>
          <w:lang w:val="en-US"/>
        </w:rPr>
        <w:lastRenderedPageBreak/>
        <w:t>3.1.22 models/admin/add-category.php</w:t>
      </w:r>
      <w:bookmarkEnd w:id="95"/>
    </w:p>
    <w:p w14:paraId="512B074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AC27CB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3851F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ADAC4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B6EC1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7E8B44E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E048D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57F711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BAE042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E2B9E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32D1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add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AE6629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61F9E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0BCD6E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78C45F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65C2F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29F65A13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EA4F8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n_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FA234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_mark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28DD1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B5D9C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71544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_mai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-mai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BBB1A9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_mai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3F7AA7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n_ca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ent_category_id, 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532CA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_mark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,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E5274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id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LL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0F7D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9D077D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D91C47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C3D1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8306610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-applies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C82AF6" w14:textId="77777777" w:rsidR="00676F69" w:rsidRPr="00676F69" w:rsidRDefault="00676F69" w:rsidP="00676F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0124ED3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0AD4C9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129FC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n_cat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y_name, category_image_id, genders_apply) </w:t>
      </w:r>
      <w:r w:rsidRPr="00676F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_mark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,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id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?)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946CB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1AA014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67BCBF6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64C706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added the category. Change the cover image by visiting Cover images in Admin panel.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80DAEA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products&amp;message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5AFF0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4F675F9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E18C7C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</w:p>
    <w:p w14:paraId="07B4A337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add the category.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E635DF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5AD6B08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EFBC2B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012822E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add the category, database error.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19004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72C1D92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2776751" w14:textId="77777777" w:rsidR="00676F69" w:rsidRPr="00676F69" w:rsidRDefault="00676F69" w:rsidP="00676F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C3833D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76F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products&amp;error=</w:t>
      </w:r>
      <w:r w:rsidRPr="00676F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676F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76F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8E9BE5" w14:textId="77777777" w:rsidR="00676F69" w:rsidRPr="00676F69" w:rsidRDefault="00676F69" w:rsidP="00676F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F0CEB2" w14:textId="77777777" w:rsidR="00676F69" w:rsidRPr="00676F69" w:rsidRDefault="00676F69" w:rsidP="00676F69">
      <w:pPr>
        <w:rPr>
          <w:lang w:val="en-US"/>
        </w:rPr>
      </w:pPr>
    </w:p>
    <w:p w14:paraId="0B730757" w14:textId="3FB64EB3" w:rsidR="00676F69" w:rsidRDefault="00676F69" w:rsidP="00676F69">
      <w:pPr>
        <w:pStyle w:val="Heading3"/>
        <w:rPr>
          <w:lang w:val="en-US"/>
        </w:rPr>
      </w:pPr>
      <w:bookmarkStart w:id="96" w:name="_Toc74237089"/>
      <w:r>
        <w:rPr>
          <w:lang w:val="en-US"/>
        </w:rPr>
        <w:t>3.1.23 models/admin/</w:t>
      </w:r>
      <w:r w:rsidR="003E02C6">
        <w:rPr>
          <w:lang w:val="en-US"/>
        </w:rPr>
        <w:t>change-cover-image</w:t>
      </w:r>
      <w:r>
        <w:rPr>
          <w:lang w:val="en-US"/>
        </w:rPr>
        <w:t>.php</w:t>
      </w:r>
      <w:bookmarkEnd w:id="96"/>
    </w:p>
    <w:p w14:paraId="09BCCD10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B139F54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D41C0E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4503F4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56A54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ABCE552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B6353D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15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250C58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0578C18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A665C9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BAD9B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8D15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hange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25FE822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15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590524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6271709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4ABA6C3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94F4C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_nam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-image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mp_name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3D3E2E3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nam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-image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2B3F4DC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z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-image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ze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CC55FF6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F1125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nam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6419BCD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15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covers&amp;error=No file provided.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02B568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8F61784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3F120C2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z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8D15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8D15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8D15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828B58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15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covers&amp;error=Max. size is 3MB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2872C7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DC824E4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23C2E8D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D2841A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15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thinfo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nam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PATHINFO_EXTENSION);</w:t>
      </w:r>
    </w:p>
    <w:p w14:paraId="7C22D214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E24B0A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lowed_ext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g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eg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ng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f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A65AF8D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8D15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15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lowed_ext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1A0C83CD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D15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covers&amp;error=Allowed extenstions jpg, jpeg, png, gif"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28FF33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15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8D33C6A" w14:textId="77777777" w:rsidR="008D1542" w:rsidRPr="008D1542" w:rsidRDefault="008D1542" w:rsidP="008D15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15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B0600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5FD7E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im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_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E9EAE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thumbnail_file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thumbn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_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E60FD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A761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thumbnail_file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B91E33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C5B28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95EDC2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s(image_filename, image_thumbnail_filename, image_title)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,?,?)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31A33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thumbnail_file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ver image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64F019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FC054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264047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_strin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y_image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y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0CD4C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_param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sert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-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;</w:t>
      </w:r>
    </w:p>
    <w:p w14:paraId="014C887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01B84A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ABD1BE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_strin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ge_info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ge_image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ge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E4C13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_param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sert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;</w:t>
      </w:r>
    </w:p>
    <w:p w14:paraId="29D43ED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E7B368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E818B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_strin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08CA0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_param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3AFBB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BD80D9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A8D95A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changed the cover image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B3B63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covers&amp;message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62F1F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7E9663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0037C4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0C3E5B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change the cove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509E9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DE092B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B6884F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C1CA7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change the cove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808BF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A8796E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EB4A03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7238D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2FB5D0E" w14:textId="750EE3CE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8D15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iled to create image.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2DD0D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B140B0" w14:textId="4434EFEC" w:rsidR="003E02C6" w:rsidRPr="003E02C6" w:rsidRDefault="008D1542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br/>
      </w:r>
      <w:r w:rsidR="003E02C6"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530B7A7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covers&amp;error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6577C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610A7" w14:textId="77777777" w:rsidR="003E02C6" w:rsidRPr="003E02C6" w:rsidRDefault="003E02C6" w:rsidP="003E02C6">
      <w:pPr>
        <w:rPr>
          <w:lang w:val="en-US"/>
        </w:rPr>
      </w:pPr>
    </w:p>
    <w:p w14:paraId="56C35AA1" w14:textId="4D562801" w:rsidR="00676F69" w:rsidRDefault="00676F69" w:rsidP="00676F69">
      <w:pPr>
        <w:pStyle w:val="Heading3"/>
        <w:rPr>
          <w:lang w:val="en-US"/>
        </w:rPr>
      </w:pPr>
      <w:bookmarkStart w:id="97" w:name="_Toc74237090"/>
      <w:r>
        <w:rPr>
          <w:lang w:val="en-US"/>
        </w:rPr>
        <w:t>3.1.24 models/admin/</w:t>
      </w:r>
      <w:r w:rsidR="003E02C6" w:rsidRPr="003E02C6">
        <w:rPr>
          <w:lang w:val="en-US"/>
        </w:rPr>
        <w:t>change-user-ban-status</w:t>
      </w:r>
      <w:r>
        <w:rPr>
          <w:lang w:val="en-US"/>
        </w:rPr>
        <w:t>.php</w:t>
      </w:r>
      <w:bookmarkEnd w:id="97"/>
    </w:p>
    <w:p w14:paraId="5EA0B36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60F145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B2D1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4E622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18BAA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2EBE5B6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C4A50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FBE2F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340283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F541FD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578FF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F39F9E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34D53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BE508C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C8DC98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90BB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CC37D3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ri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A78BFB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216B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ri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1D5D8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9A5DC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D0CBC2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C9B706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ans(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ban_description)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,?)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34BEE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ri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C8D157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B7E274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1B520D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banned the use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BA8AD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users&amp;message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6E0C2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7D6675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747C05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6AA788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ban the use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DE083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4ED080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459F8A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AA48E5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ban the user, database erro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F53C2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1C1185E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14:paraId="6749B6D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1F764F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AE926E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87521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B64860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76C6A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an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B00E7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228F47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836E99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DAB614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unbanned the use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C0A9F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users&amp;message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44CD7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E8AD6D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F61187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AF4CB6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unban the use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2BE23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A915F5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603A23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73CDE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unban the user, database erro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AE3B2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4C1F4DB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7F5081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E447DC6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6499F4D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users&amp;error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52A2C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497DEF" w14:textId="77777777" w:rsidR="003E02C6" w:rsidRPr="003E02C6" w:rsidRDefault="003E02C6" w:rsidP="003E02C6">
      <w:pPr>
        <w:rPr>
          <w:lang w:val="en-US"/>
        </w:rPr>
      </w:pPr>
    </w:p>
    <w:p w14:paraId="16FE849F" w14:textId="18FBF4C2" w:rsidR="00676F69" w:rsidRDefault="00676F69" w:rsidP="00676F69">
      <w:pPr>
        <w:pStyle w:val="Heading3"/>
        <w:rPr>
          <w:lang w:val="en-US"/>
        </w:rPr>
      </w:pPr>
      <w:bookmarkStart w:id="98" w:name="_Toc74237091"/>
      <w:r>
        <w:rPr>
          <w:lang w:val="en-US"/>
        </w:rPr>
        <w:t>3.1.25 models/admin/</w:t>
      </w:r>
      <w:r w:rsidR="003E02C6">
        <w:rPr>
          <w:lang w:val="en-US"/>
        </w:rPr>
        <w:t>change-user-password</w:t>
      </w:r>
      <w:r>
        <w:rPr>
          <w:lang w:val="en-US"/>
        </w:rPr>
        <w:t>.php</w:t>
      </w:r>
      <w:bookmarkEnd w:id="98"/>
    </w:p>
    <w:p w14:paraId="562537A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CD50D1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64C64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17B39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507B5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2399C01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6BA86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28FE3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AC782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8ABF5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DB75D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E45E33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2ADB3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929DC0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EBA23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BA48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8A3828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3D2F9FE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CD384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EF5B03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5604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FB762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8EFD73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420ED5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E3D121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changed the user's password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EB079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users&amp;message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90128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823FF5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8068F5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EB57F9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change the user's password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ED1AF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A30AF1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8BA60F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126F2D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change the user's password, database erro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3F1FC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36B246C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51BF9E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0B30F84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users&amp;error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B07FC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E96E60" w14:textId="77777777" w:rsidR="003E02C6" w:rsidRPr="003E02C6" w:rsidRDefault="003E02C6" w:rsidP="003E02C6">
      <w:pPr>
        <w:rPr>
          <w:lang w:val="en-US"/>
        </w:rPr>
      </w:pPr>
    </w:p>
    <w:p w14:paraId="6745461D" w14:textId="16A7D22E" w:rsidR="00676F69" w:rsidRDefault="00676F69" w:rsidP="00676F69">
      <w:pPr>
        <w:pStyle w:val="Heading3"/>
        <w:rPr>
          <w:lang w:val="en-US"/>
        </w:rPr>
      </w:pPr>
      <w:bookmarkStart w:id="99" w:name="_Toc74237092"/>
      <w:r>
        <w:rPr>
          <w:lang w:val="en-US"/>
        </w:rPr>
        <w:t>3.1.26 models/admin/</w:t>
      </w:r>
      <w:r w:rsidR="003E02C6">
        <w:rPr>
          <w:lang w:val="en-US"/>
        </w:rPr>
        <w:t>export-offers-to-excel</w:t>
      </w:r>
      <w:r>
        <w:rPr>
          <w:lang w:val="en-US"/>
        </w:rPr>
        <w:t>.php</w:t>
      </w:r>
      <w:bookmarkEnd w:id="99"/>
    </w:p>
    <w:p w14:paraId="7F587E0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0E7A27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518E6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D18620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13441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1B28886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0624B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BB9B5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B43DD4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58CEA4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548F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7CD000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86CD4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47E1A9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4CF387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B5579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3EDFE1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offers_by_produ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39A81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F1B41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Disposition: attachment; filename=offers_for_product_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xls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 </w:t>
      </w:r>
    </w:p>
    <w:p w14:paraId="2596085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vnd.ms-excel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 </w:t>
      </w:r>
    </w:p>
    <w:p w14:paraId="07CB619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6C22E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cel_strin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table border=</w:t>
      </w:r>
      <w:r w:rsidRPr="003E02C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Pr="003E02C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84604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46E1B2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15343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offer_lin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yer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us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 count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81C60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97BBE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10B5B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statu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018A9D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ending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386DF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epte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DF031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jecte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86F80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known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E505F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F23D3F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offer_lin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_user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$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pri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coun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886E5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8FE133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633F86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2CC5B2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cel_strin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tr&gt;&lt;td&gt;No offers.&lt;/td&gt;&lt;/tr&gt;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D1F70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5FEBE2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D1CC9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cel_strin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table&gt;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A372D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79406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offer_lin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buy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statu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pri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chat_coun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6A78B6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cel_strin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9BB0E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DD861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cel_strin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tr&gt;</w:t>
      </w:r>
    </w:p>
    <w:p w14:paraId="546D54A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td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td&gt;</w:t>
      </w:r>
    </w:p>
    <w:p w14:paraId="01565F8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td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td&gt;</w:t>
      </w:r>
    </w:p>
    <w:p w14:paraId="699B2FA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td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td&gt;</w:t>
      </w:r>
    </w:p>
    <w:p w14:paraId="01801EA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td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c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td&gt;</w:t>
      </w:r>
    </w:p>
    <w:p w14:paraId="2B2554D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td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at_coun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td&gt;</w:t>
      </w:r>
    </w:p>
    <w:p w14:paraId="5235C52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/tr&gt;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DA56B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6CFC766" w14:textId="77777777" w:rsidR="003E02C6" w:rsidRPr="003E02C6" w:rsidRDefault="003E02C6" w:rsidP="003E02C6">
      <w:pPr>
        <w:rPr>
          <w:lang w:val="en-US"/>
        </w:rPr>
      </w:pPr>
    </w:p>
    <w:p w14:paraId="45DE7990" w14:textId="5BE82E89" w:rsidR="00676F69" w:rsidRDefault="00676F69" w:rsidP="00676F69">
      <w:pPr>
        <w:pStyle w:val="Heading3"/>
        <w:rPr>
          <w:lang w:val="en-US"/>
        </w:rPr>
      </w:pPr>
      <w:bookmarkStart w:id="100" w:name="_Toc74237093"/>
      <w:r>
        <w:rPr>
          <w:lang w:val="en-US"/>
        </w:rPr>
        <w:t>3.1.27 models/admin/</w:t>
      </w:r>
      <w:r w:rsidR="003E02C6">
        <w:rPr>
          <w:lang w:val="en-US"/>
        </w:rPr>
        <w:t>functions</w:t>
      </w:r>
      <w:r>
        <w:rPr>
          <w:lang w:val="en-US"/>
        </w:rPr>
        <w:t>.php</w:t>
      </w:r>
      <w:bookmarkEnd w:id="100"/>
    </w:p>
    <w:p w14:paraId="42ADFB6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792DE6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oda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86A3D6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C17BA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4FB2294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00E5B68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97FB9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9B793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_fil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OG_FILE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        </w:t>
      </w:r>
    </w:p>
    <w:p w14:paraId="2386228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_fil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BE6D0A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EB6E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z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siz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OG_FILE);</w:t>
      </w:r>
    </w:p>
    <w:p w14:paraId="4B1BDD6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o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_fil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{</w:t>
      </w:r>
    </w:p>
    <w:p w14:paraId="0709098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BECBA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am_get_lin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_fil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z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983A3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14FEE4D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9DF7A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743317F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2C950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stamp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r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r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5DE15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99CDF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r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no target page)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77F925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1EC98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5C25644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oda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83FE5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i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day 00:00:01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C0F23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ti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stamp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i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8194B6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6E67F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1F97356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14:paraId="06E7FBD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guest)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CB46D8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D9828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3371ED6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34AE741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3A9A27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A7F3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r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C7F4A3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r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++;</w:t>
      </w:r>
    </w:p>
    <w:p w14:paraId="5A4F116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5C363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3A99085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BE0DC9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r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7AC26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C7FC7F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D267E6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_fil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CC406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sor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CFD3D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5FD99F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D089CE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_percentages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age_view_percentage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E7833A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461FFB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9C8B0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age_view_percentage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tota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68DE96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ota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D3EE84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62EFC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B9546E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8CF2E0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_forma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ota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253E9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}</w:t>
      </w:r>
    </w:p>
    <w:p w14:paraId="22DE4F3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90D0B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_sta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A39BA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2971EB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27CD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nding_off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AFD2C7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D9E8BB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_que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count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status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62F32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D17DD6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5093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B8F4C3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36A92B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coun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8C83E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BACF89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5C9206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EDED8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5BF596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D463D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707BA4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E82EB7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0501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ducts_created_toda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E5D084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2134CA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_que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count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date_create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URDATE()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71949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55E357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36743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616501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10AFC4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coun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7D615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E0D663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317D4C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4AACF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3FDB1F7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52922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EBE13B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D0872F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F027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offers_by_produ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7F34F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11F295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80D68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0B1D0A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p.product_title, p.active, p.product_price, u.username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uyer_username, (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ssage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id)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ssage_count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products p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 JOI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o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product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 JOI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u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user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buyer_id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9F776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0B5971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1725AC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1021D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64EFD1E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F549B2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BD11A4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FE92FD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1FDC369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5E2764F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85972A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916F5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68B57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0783A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F52988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B32ED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hat_by_off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B19C5B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C34A9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102FA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10031F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(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name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buyer_id)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uyer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offers o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product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 JOI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ssages m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.offer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id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 JOI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u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user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.sender_id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 BY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.message_timestamp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C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89C1F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2E24C5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E98516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4775FB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629FC90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6EFA0F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1FF80B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1F8F96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57844B2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0944824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44750A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ED4B7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73F9C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54E1B94" w14:textId="77777777" w:rsidR="003E02C6" w:rsidRPr="003E02C6" w:rsidRDefault="003E02C6" w:rsidP="003E02C6">
      <w:pPr>
        <w:rPr>
          <w:lang w:val="en-US"/>
        </w:rPr>
      </w:pPr>
    </w:p>
    <w:p w14:paraId="365C9EB2" w14:textId="041A28F3" w:rsidR="00676F69" w:rsidRDefault="00676F69" w:rsidP="00676F69">
      <w:pPr>
        <w:pStyle w:val="Heading3"/>
        <w:rPr>
          <w:lang w:val="en-US"/>
        </w:rPr>
      </w:pPr>
      <w:bookmarkStart w:id="101" w:name="_Toc74237094"/>
      <w:r>
        <w:rPr>
          <w:lang w:val="en-US"/>
        </w:rPr>
        <w:t>3.1.28 models/admin/</w:t>
      </w:r>
      <w:r w:rsidR="003E02C6">
        <w:rPr>
          <w:lang w:val="en-US"/>
        </w:rPr>
        <w:t>get-users</w:t>
      </w:r>
      <w:r>
        <w:rPr>
          <w:lang w:val="en-US"/>
        </w:rPr>
        <w:t>.php</w:t>
      </w:r>
      <w:bookmarkEnd w:id="101"/>
    </w:p>
    <w:p w14:paraId="6196526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EE3B0F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8465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87EB52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F821D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37D17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16B5BE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B29EE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874E9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DF35E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8230FB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41EDFE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80ADD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]);</w:t>
      </w:r>
    </w:p>
    <w:p w14:paraId="569A9DF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6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AA42A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2CADBA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B5A56B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BE50C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72E8E8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1ECAE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859DA8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A2231A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b.ban_description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u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 JOI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ans b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user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.user_id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role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gt;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username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K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email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K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)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 BY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user_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D6E89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%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%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BA5F9C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96BB94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AFDA4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9555E1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B08384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64E3E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A87C73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5F19E6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7157D6E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DD0A5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7E2164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77C780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D14A7A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C6FF9E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ED3A72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8C15E6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4D4ECB5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62DAA39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C398E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2CE7C3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80F63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7295D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EA4AB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A1A560" w14:textId="77777777" w:rsidR="003E02C6" w:rsidRPr="003E02C6" w:rsidRDefault="003E02C6" w:rsidP="003E02C6">
      <w:pPr>
        <w:rPr>
          <w:lang w:val="en-US"/>
        </w:rPr>
      </w:pPr>
    </w:p>
    <w:p w14:paraId="74F9BAA9" w14:textId="3A1A2D44" w:rsidR="00676F69" w:rsidRDefault="00676F69" w:rsidP="00676F69">
      <w:pPr>
        <w:pStyle w:val="Heading3"/>
        <w:rPr>
          <w:lang w:val="en-US"/>
        </w:rPr>
      </w:pPr>
      <w:bookmarkStart w:id="102" w:name="_Toc74237095"/>
      <w:r>
        <w:rPr>
          <w:lang w:val="en-US"/>
        </w:rPr>
        <w:t>3.1.29 models/admin/</w:t>
      </w:r>
      <w:r w:rsidR="003E02C6">
        <w:rPr>
          <w:lang w:val="en-US"/>
        </w:rPr>
        <w:t>make-product-inactive</w:t>
      </w:r>
      <w:r>
        <w:rPr>
          <w:lang w:val="en-US"/>
        </w:rPr>
        <w:t>.php</w:t>
      </w:r>
      <w:bookmarkEnd w:id="102"/>
    </w:p>
    <w:p w14:paraId="4DDA249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4BBA82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2DAE9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8F9DF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ABCEB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B2729D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CD64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352C0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AE7A26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4EEFC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52CB9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1592F3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74C57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BC75AF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F88FB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AD3F5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4647FF8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8E14E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BC3AFA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36E1E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active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;</w:t>
      </w:r>
    </w:p>
    <w:p w14:paraId="6D84356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status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0180F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8BD67C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5426A2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FEE0FA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made the product inactive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DABB0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duct&amp;id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message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45DB1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6F2588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A3AC06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AF32FD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make the product inactive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7E320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A520CD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8C4375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A8C52F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make the product inactive, database erro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5763F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7A3925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932CF21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40FA8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duct&amp;id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D9041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476F89" w14:textId="77777777" w:rsidR="003E02C6" w:rsidRPr="003E02C6" w:rsidRDefault="003E02C6" w:rsidP="003E02C6">
      <w:pPr>
        <w:rPr>
          <w:lang w:val="en-US"/>
        </w:rPr>
      </w:pPr>
    </w:p>
    <w:p w14:paraId="48FC478F" w14:textId="5B0C680D" w:rsidR="00676F69" w:rsidRDefault="00676F69" w:rsidP="00676F69">
      <w:pPr>
        <w:pStyle w:val="Heading3"/>
        <w:rPr>
          <w:lang w:val="en-US"/>
        </w:rPr>
      </w:pPr>
      <w:bookmarkStart w:id="103" w:name="_Toc74237096"/>
      <w:r>
        <w:rPr>
          <w:lang w:val="en-US"/>
        </w:rPr>
        <w:t>3.1.30 models/admin/</w:t>
      </w:r>
      <w:r w:rsidR="003E02C6">
        <w:rPr>
          <w:lang w:val="en-US"/>
        </w:rPr>
        <w:t>remove</w:t>
      </w:r>
      <w:r>
        <w:rPr>
          <w:lang w:val="en-US"/>
        </w:rPr>
        <w:t>-category.php</w:t>
      </w:r>
      <w:bookmarkEnd w:id="103"/>
    </w:p>
    <w:p w14:paraId="5F4B719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C52AE3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F32CF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1081E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45F0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11CE366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AFE4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CA3F0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0E13A8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2B8F02F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29BB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remove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FCCCCB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D57CE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F25017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9B5BC0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BEA5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-category-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A598DC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0EF6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10CE94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5F399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c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.category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y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.category_id)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rent_category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.category_id))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31310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9335A7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222A7E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68F270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   </w:t>
      </w:r>
    </w:p>
    <w:p w14:paraId="3CD7F0B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y_id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39578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9E0EC6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9208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8C0B17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removed the category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65938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products&amp;message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D86AD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B87B60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05F61B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635942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080BB9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A93E2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8C28E7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remove the category. Maybe it contains items or subcategories?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E0A12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693564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616DA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DB7AE2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remove the category, database erro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A0E0E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58E052A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D0E4D5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E7906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products&amp;error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9A9A4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009EE8" w14:textId="77777777" w:rsidR="003E02C6" w:rsidRPr="003E02C6" w:rsidRDefault="003E02C6" w:rsidP="003E02C6">
      <w:pPr>
        <w:rPr>
          <w:lang w:val="en-US"/>
        </w:rPr>
      </w:pPr>
    </w:p>
    <w:p w14:paraId="40C0C85D" w14:textId="54B0A626" w:rsidR="00676F69" w:rsidRDefault="00676F69" w:rsidP="00676F69">
      <w:pPr>
        <w:pStyle w:val="Heading3"/>
        <w:rPr>
          <w:lang w:val="en-US"/>
        </w:rPr>
      </w:pPr>
      <w:bookmarkStart w:id="104" w:name="_Toc74237097"/>
      <w:r>
        <w:rPr>
          <w:lang w:val="en-US"/>
        </w:rPr>
        <w:t>3.1.31 models/admin/</w:t>
      </w:r>
      <w:r w:rsidR="003E02C6">
        <w:rPr>
          <w:lang w:val="en-US"/>
        </w:rPr>
        <w:t>unlock-user</w:t>
      </w:r>
      <w:r>
        <w:rPr>
          <w:lang w:val="en-US"/>
        </w:rPr>
        <w:t>.php</w:t>
      </w:r>
      <w:bookmarkEnd w:id="104"/>
    </w:p>
    <w:p w14:paraId="698AE1E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009172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A5B3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require_onc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1AD06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B9134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B26205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3088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5C522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3C98EB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74104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1C79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273BEF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72811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CCE59D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35A7AA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2147A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4C73885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D0388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414A62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37C2D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nlock_code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39CE2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1A67C2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AF65AD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80775B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unlocked the use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3BFF3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users&amp;message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BAC5F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94A28B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D07E77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3479FE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unlock the use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CEAC3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CB0F25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B4E27A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054446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unlock the user, database error.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D009E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371842B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C3B135" w14:textId="77777777" w:rsidR="003E02C6" w:rsidRPr="003E02C6" w:rsidRDefault="003E02C6" w:rsidP="003E02C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721279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admin&amp;panel=users&amp;error=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3B8C1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2E257" w14:textId="77777777" w:rsidR="003E02C6" w:rsidRPr="003E02C6" w:rsidRDefault="003E02C6" w:rsidP="003E02C6">
      <w:pPr>
        <w:rPr>
          <w:lang w:val="en-US"/>
        </w:rPr>
      </w:pPr>
    </w:p>
    <w:p w14:paraId="3BF955A1" w14:textId="466DEE70" w:rsidR="00676F69" w:rsidRDefault="00676F69" w:rsidP="00676F69">
      <w:pPr>
        <w:pStyle w:val="Heading3"/>
        <w:rPr>
          <w:lang w:val="en-US"/>
        </w:rPr>
      </w:pPr>
      <w:bookmarkStart w:id="105" w:name="_Toc74237098"/>
      <w:r>
        <w:rPr>
          <w:lang w:val="en-US"/>
        </w:rPr>
        <w:t>3.1.32 models/</w:t>
      </w:r>
      <w:r w:rsidR="003E02C6">
        <w:rPr>
          <w:lang w:val="en-US"/>
        </w:rPr>
        <w:t>mail</w:t>
      </w:r>
      <w:r>
        <w:rPr>
          <w:lang w:val="en-US"/>
        </w:rPr>
        <w:t>/</w:t>
      </w:r>
      <w:r w:rsidR="003E02C6">
        <w:rPr>
          <w:lang w:val="en-US"/>
        </w:rPr>
        <w:t>functions</w:t>
      </w:r>
      <w:r>
        <w:rPr>
          <w:lang w:val="en-US"/>
        </w:rPr>
        <w:t>.php</w:t>
      </w:r>
      <w:bookmarkEnd w:id="105"/>
    </w:p>
    <w:p w14:paraId="00177A14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FB30E5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39AE2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subj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htm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reply_info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6DA8BB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92E05B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HPMailer\PHPMailer\</w:t>
      </w:r>
      <w:r w:rsidRPr="003E02C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PMailer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59E972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MTP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01959D5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s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PMAILER_SMTP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980FBA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TPAuth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A03A1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TPSecur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ls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E29226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87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0DA26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PMAILER_MAIL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1B56A0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PMAILER_PASSWORD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D72DD7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206524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j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bjec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8FE22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rom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PMAILER_MAIL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5E318DB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HTM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3D4F9D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tm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2433D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Address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E6B2D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67271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ply_info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52658F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ReplyTo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ply_info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ply to 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ply_info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E02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B0EE323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52C746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57B9212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09F793C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E02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mtpClose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0FAAB38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75491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E02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E02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1C4149E" w14:textId="77777777" w:rsidR="003E02C6" w:rsidRPr="003E02C6" w:rsidRDefault="003E02C6" w:rsidP="003E02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02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26126FE" w14:textId="77777777" w:rsidR="003E02C6" w:rsidRPr="003E02C6" w:rsidRDefault="003E02C6" w:rsidP="003E02C6">
      <w:pPr>
        <w:rPr>
          <w:lang w:val="en-US"/>
        </w:rPr>
      </w:pPr>
    </w:p>
    <w:p w14:paraId="0F54DD6A" w14:textId="62184123" w:rsidR="00676F69" w:rsidRDefault="003E02C6" w:rsidP="00676F69">
      <w:pPr>
        <w:pStyle w:val="Heading3"/>
        <w:rPr>
          <w:lang w:val="en-US"/>
        </w:rPr>
      </w:pPr>
      <w:bookmarkStart w:id="106" w:name="_Toc74237099"/>
      <w:r>
        <w:rPr>
          <w:lang w:val="en-US"/>
        </w:rPr>
        <w:t>3.1.33 models/mail/send-mail</w:t>
      </w:r>
      <w:r w:rsidR="00676F69">
        <w:rPr>
          <w:lang w:val="en-US"/>
        </w:rPr>
        <w:t>.php</w:t>
      </w:r>
      <w:bookmarkEnd w:id="106"/>
    </w:p>
    <w:p w14:paraId="3FF2C83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FF8D4C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en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806CEF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ho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3EFEA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3BBF82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D2ACAF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B8B8A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8F9EC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B0B2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PHPMailer/includes/PHPMailer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78200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PHPMailer/includes/SMTP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726BD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PHPMailer/includes/Excep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9EE34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F81F70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EEB86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C24769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DE5994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C3520C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6C3F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tm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09912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h1&gt;Message by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1&gt;</w:t>
      </w:r>
    </w:p>
    <w:p w14:paraId="5F1299F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h2&gt;Email address: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2&gt;</w:t>
      </w:r>
    </w:p>
    <w:p w14:paraId="67A9DB9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br/&gt;</w:t>
      </w:r>
    </w:p>
    <w:p w14:paraId="7A5B276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p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03363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43C4C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mai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ftmarket.infinityapp@gmail.com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 message from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tm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6E1F11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4EB12E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{</w:t>
      </w:r>
    </w:p>
    <w:p w14:paraId="6940814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contact&amp;message=Message successfully sent. We will reply to you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AB7EF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031C5B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07A88A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contact&amp;error=Error sending message. Try again lat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D8FE4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er Error: 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Inf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9ED50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A608B4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4CCBD5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87CE94" w14:textId="4970377A" w:rsidR="003E02C6" w:rsidRDefault="00970625" w:rsidP="00970625">
      <w:pPr>
        <w:pStyle w:val="Heading3"/>
        <w:rPr>
          <w:lang w:val="en-US"/>
        </w:rPr>
      </w:pPr>
      <w:bookmarkStart w:id="107" w:name="_Toc74237100"/>
      <w:r>
        <w:rPr>
          <w:lang w:val="en-US"/>
        </w:rPr>
        <w:t>3.1.34  models/offers/functions.php</w:t>
      </w:r>
      <w:bookmarkEnd w:id="107"/>
    </w:p>
    <w:p w14:paraId="1C1D72A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0C4486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existing_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51AB28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C3F720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9057A8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3AC25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uy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3F7FD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6193AE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0F5357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A10DAA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A0993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22084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BA461F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4EEFD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B54AE6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B46DD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6E63CE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A359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all_offers_by_us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7A5CD7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9687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FB9633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0017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_thumbnail_filename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thumbnail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o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buy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E5B6F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BA9993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67D1B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DE4065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FD3C9F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AF7CF7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FDECDA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85C16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358D4E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1EC3E8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281CC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E6018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2D540B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offer_info_for_ch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A21119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AD790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09800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80542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8E89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C7061F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offers o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p.sell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buy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status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gt;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6C3C6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955B07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760249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68A0C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EBD52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85DB04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4095F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l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C52BF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ler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33C43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0FC7CD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4E9A7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yer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8907B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6FA100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245FC3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E9A6B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BAE9BE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A0587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66FB69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6BD5A8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94707C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501EDD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60EA38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A3677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9C678F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E1B38B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5C1CB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9C6C77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DDF2A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hat_rules_htm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2B19CE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BSOLUTE_PATH.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data/chat-rules.tx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DDD77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tm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9EA50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u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82DC00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tm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div&gt;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 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u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div&gt;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2BC49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022F4E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tm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1B415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8A5F87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931D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rement_new_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colum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738D0D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B02DC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DA1B0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4C3B5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F8DDB0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`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um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`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um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18E55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622812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C0E95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7C49CF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CC6EBA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64B2E6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D40CD6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A1414E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F719AE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0A5B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_new_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colum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4F1A1B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D4B8B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F7E9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068BB4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um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E56AC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83D77C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928293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C0FCD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B18FB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68E41D4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243070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0725FA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CC730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all_products_with_offers_by_sell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465492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CB3474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C3971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E88FF4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B685D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_thumbnail_filename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thumbnail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o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u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us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buyer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IGHT 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sell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 BY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active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3A29C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B62986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07E909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27D1E5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50289C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D6CC04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0186E7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52471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37ED76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419BF1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C5A6A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nge_products_with_offer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B9857D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0E6E01B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_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2D45591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877D8B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_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8C1CD0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E2881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68C97D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[</w:t>
      </w:r>
    </w:p>
    <w:p w14:paraId="1AA96AF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07891F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C84989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u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DE5CA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c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E963CC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umbnail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humbnai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4A76A2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[]</w:t>
      </w:r>
    </w:p>
    <w:p w14:paraId="25A0204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];</w:t>
      </w:r>
    </w:p>
    <w:p w14:paraId="0B04046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2A133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isting_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2F6A5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F0E504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32AD67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D7253D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0668C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EEF14D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d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sear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colum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4FFD8A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d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[]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6150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E02133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A75AF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_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590AC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10D20E7" w14:textId="77777777" w:rsidR="00970625" w:rsidRPr="003E02C6" w:rsidRDefault="00970625" w:rsidP="003E02C6">
      <w:pPr>
        <w:rPr>
          <w:lang w:val="en-US"/>
        </w:rPr>
      </w:pPr>
    </w:p>
    <w:p w14:paraId="483C7F43" w14:textId="77777777" w:rsidR="00676F69" w:rsidRPr="00676F69" w:rsidRDefault="00676F69" w:rsidP="00676F69">
      <w:pPr>
        <w:rPr>
          <w:lang w:val="en-US"/>
        </w:rPr>
      </w:pPr>
    </w:p>
    <w:p w14:paraId="611D84D6" w14:textId="3AB4947E" w:rsidR="00970625" w:rsidRDefault="00970625" w:rsidP="00970625">
      <w:pPr>
        <w:pStyle w:val="Heading3"/>
        <w:rPr>
          <w:lang w:val="en-US"/>
        </w:rPr>
      </w:pPr>
      <w:bookmarkStart w:id="108" w:name="_Toc74237101"/>
      <w:r>
        <w:rPr>
          <w:lang w:val="en-US"/>
        </w:rPr>
        <w:t>3.1.35  models/offers/rate-seller.php</w:t>
      </w:r>
      <w:bookmarkEnd w:id="108"/>
    </w:p>
    <w:p w14:paraId="38D5EF2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244B1A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60A25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FFC4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FBE347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F0938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E59508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3732FB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4FB910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1F7567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messsage=You must log in first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BCF16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38655B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392F7A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3418B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1A4E3C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C3CF3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at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ting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BF257F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255B7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333FCE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C79841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uyer_rating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uy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CCD78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at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974E48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46F04E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1AE15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C428F0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rated the sell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75FF0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user-offers&amp;message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C4556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C0E19C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400BA3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AF3D92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rate the seller, try again lat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DE372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2F5F34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08217F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9DF767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rate the seller, database erro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D1862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D138F5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26E869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2D6EF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B0626E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user-offers&amp;error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1083A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0C3AD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AB1929" w14:textId="77777777" w:rsidR="00970625" w:rsidRDefault="00970625">
      <w:pPr>
        <w:rPr>
          <w:lang w:val="en-US"/>
        </w:rPr>
      </w:pPr>
    </w:p>
    <w:p w14:paraId="2DCC388F" w14:textId="324C00EB" w:rsidR="00970625" w:rsidRDefault="00970625" w:rsidP="00970625">
      <w:pPr>
        <w:pStyle w:val="Heading3"/>
        <w:rPr>
          <w:lang w:val="en-US"/>
        </w:rPr>
      </w:pPr>
      <w:bookmarkStart w:id="109" w:name="_Toc74237102"/>
      <w:r>
        <w:rPr>
          <w:lang w:val="en-US"/>
        </w:rPr>
        <w:t>3.1.36 models/offers/seller-accept.php</w:t>
      </w:r>
      <w:bookmarkEnd w:id="109"/>
    </w:p>
    <w:p w14:paraId="279B6A7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10501E6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AB916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F65F3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2B03E7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59218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C6786F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AB18C8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869900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C74D1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messsage=You must log in first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E5181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BD9EEB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2A6C8F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80B8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F5E766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F0669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9D8D2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13CA4C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E8B169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o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product_id </w:t>
      </w:r>
    </w:p>
    <w:p w14:paraId="08EDF7E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status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</w:p>
    <w:p w14:paraId="2C4BE02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) </w:t>
      </w:r>
    </w:p>
    <w:p w14:paraId="75E2ECB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sell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;</w:t>
      </w:r>
    </w:p>
    <w:p w14:paraId="1DA098B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</w:p>
    <w:p w14:paraId="351061F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o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product_id </w:t>
      </w:r>
    </w:p>
    <w:p w14:paraId="508A989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status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00BE51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sell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;</w:t>
      </w:r>
    </w:p>
    <w:p w14:paraId="13608B3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C940C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</w:t>
      </w:r>
    </w:p>
    <w:p w14:paraId="38C7DC6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active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660276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);</w:t>
      </w:r>
    </w:p>
    <w:p w14:paraId="11D554A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</w:p>
    <w:p w14:paraId="401DF65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7F653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A5B602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E856CB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FA8CEE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16114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accepted the off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A2258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user-products&amp;message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86068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EB45CA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852573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9E7D06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accept the offer, try again lat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323AC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B05FC2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FA804F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BD26D0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accept the offer, database erro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ADEA2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4FCCBF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12A590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A5B97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0C8908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user-products&amp;error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5D486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CC0393" w14:textId="77777777" w:rsidR="00970625" w:rsidRPr="00970625" w:rsidRDefault="00970625" w:rsidP="00970625">
      <w:pPr>
        <w:rPr>
          <w:lang w:val="en-US"/>
        </w:rPr>
      </w:pPr>
    </w:p>
    <w:p w14:paraId="591C9910" w14:textId="6A892C6F" w:rsidR="00970625" w:rsidRDefault="00970625" w:rsidP="00970625">
      <w:pPr>
        <w:pStyle w:val="Heading3"/>
        <w:rPr>
          <w:lang w:val="en-US"/>
        </w:rPr>
      </w:pPr>
      <w:bookmarkStart w:id="110" w:name="_Toc74237103"/>
      <w:r>
        <w:rPr>
          <w:lang w:val="en-US"/>
        </w:rPr>
        <w:t>3.1.37 models/offers/</w:t>
      </w:r>
      <w:r w:rsidRPr="00970625">
        <w:rPr>
          <w:lang w:val="en-US"/>
        </w:rPr>
        <w:t>send-m-e-s-s-a-g-e</w:t>
      </w:r>
      <w:r>
        <w:rPr>
          <w:lang w:val="en-US"/>
        </w:rPr>
        <w:t>.php</w:t>
      </w:r>
      <w:bookmarkEnd w:id="110"/>
    </w:p>
    <w:p w14:paraId="3A6FE46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199390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2D889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D50B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C6F144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69319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AA16E2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E0C0D2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61B7C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D558D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BE055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E1027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28CAA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3F240D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FADE3A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0340F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wed_chat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){</w:t>
      </w:r>
    </w:p>
    <w:p w14:paraId="00DFAEF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0487AA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6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96E7C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345E99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C1E009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0A20D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9B01A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9BD8F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BE009B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ssages(sender_id, message_text, offer_id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,?,?)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E0DCE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cces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x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986C79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A468A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cces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850160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6AD7D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E6911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591E9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Sell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t_rol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ler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F7244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Buy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t_rol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yer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3886A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Sell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0925EA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rement_new_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yer_new_messag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45158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7581AD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Buy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A09629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rement_new_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ler_new_messag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17600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CCC5A2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6AAF03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6CF5A3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6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C47B6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BBDB65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809F93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1AB386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09FBDC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B41616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cces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41930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B2C77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19A079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2278B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cces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E7DA8D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7A85E0" w14:textId="77777777" w:rsidR="00970625" w:rsidRPr="00970625" w:rsidRDefault="00970625" w:rsidP="00970625">
      <w:pPr>
        <w:rPr>
          <w:lang w:val="en-US"/>
        </w:rPr>
      </w:pPr>
    </w:p>
    <w:p w14:paraId="319B3FDA" w14:textId="3075BAA9" w:rsidR="00970625" w:rsidRDefault="00970625" w:rsidP="00970625">
      <w:pPr>
        <w:pStyle w:val="Heading3"/>
        <w:rPr>
          <w:lang w:val="en-US"/>
        </w:rPr>
      </w:pPr>
      <w:bookmarkStart w:id="111" w:name="_Toc74237104"/>
      <w:r>
        <w:rPr>
          <w:lang w:val="en-US"/>
        </w:rPr>
        <w:t>3.1.38 models/offers/</w:t>
      </w:r>
      <w:r w:rsidRPr="00970625">
        <w:rPr>
          <w:lang w:val="en-US"/>
        </w:rPr>
        <w:t>show-m-e-s-s-a-g-e-s</w:t>
      </w:r>
      <w:r>
        <w:rPr>
          <w:lang w:val="en-US"/>
        </w:rPr>
        <w:t>.php</w:t>
      </w:r>
      <w:bookmarkEnd w:id="111"/>
    </w:p>
    <w:p w14:paraId="7CB5F2E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B344C2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5B467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B47A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DE7C3C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4D9BE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F62D01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CD721F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F898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8BD6E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BF89F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1BEDB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7A84E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F49777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782EF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wed_chat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){</w:t>
      </w:r>
    </w:p>
    <w:p w14:paraId="2DAEE92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[]]);</w:t>
      </w:r>
    </w:p>
    <w:p w14:paraId="2A32C60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6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E393A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DA3F50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5FB467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CA021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BE15A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525CF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CC58F1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name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.sender_id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ender_username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ssages m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o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.offer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.off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 BY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ssage_timestamp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C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0FBFB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13A0C0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AECEFE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CCFC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C7B009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D2AD3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4B392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Sell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l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DD16F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Buy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C5D9D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Sell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ler_new_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341FE9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_new_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ler_new_messag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D0D49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779DBE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Buy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yer_new_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8F7498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_new_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ff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yer_new_messag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CD650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FA9062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25E96E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1D022B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D0978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552EA9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8FE920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935C57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EE5C17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F3C04D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2C937E2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5C9A2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891C1A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BED91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69B34C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86AB01" w14:textId="77777777" w:rsidR="00970625" w:rsidRPr="00970625" w:rsidRDefault="00970625" w:rsidP="00970625">
      <w:pPr>
        <w:rPr>
          <w:lang w:val="en-US"/>
        </w:rPr>
      </w:pPr>
    </w:p>
    <w:p w14:paraId="78F4EDA5" w14:textId="2AB967DF" w:rsidR="00970625" w:rsidRDefault="00970625" w:rsidP="00970625">
      <w:pPr>
        <w:pStyle w:val="Heading3"/>
        <w:rPr>
          <w:lang w:val="en-US"/>
        </w:rPr>
      </w:pPr>
      <w:bookmarkStart w:id="112" w:name="_Toc74237105"/>
      <w:r>
        <w:rPr>
          <w:lang w:val="en-US"/>
        </w:rPr>
        <w:t>3.1.39 models/offers/</w:t>
      </w:r>
      <w:r w:rsidRPr="00970625">
        <w:rPr>
          <w:lang w:val="en-US"/>
        </w:rPr>
        <w:t>user-remove-offer</w:t>
      </w:r>
      <w:r>
        <w:rPr>
          <w:lang w:val="en-US"/>
        </w:rPr>
        <w:t>.php</w:t>
      </w:r>
      <w:bookmarkEnd w:id="112"/>
    </w:p>
    <w:p w14:paraId="248DDD0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165D28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495AB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2A96D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EAA1C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34E4FE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C124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D35307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C902DF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23FA76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F0527D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messsage=You must log in first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D6BA7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FBBA91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D53A77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D13B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FB35B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0498C1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8F646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80BC9C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74831D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uy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status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AC7E4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F74327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7C176F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FCE8B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78CDA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turn_p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&amp;id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75A42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tur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55285AD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turn_p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tur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832CEB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030203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4F9AA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removed your off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EC712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turn_pag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message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BE9EE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DE27EF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52DF0B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E79A49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remove your offer, try again lat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ABAFC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482983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1156D2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E09A42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remove your offer, database erro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EC039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352053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C9E7DD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4DCAA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E63B7E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duct&amp;id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92762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515FA" w14:textId="77777777" w:rsidR="00970625" w:rsidRDefault="00970625" w:rsidP="00970625">
      <w:pPr>
        <w:rPr>
          <w:lang w:val="en-US"/>
        </w:rPr>
      </w:pPr>
    </w:p>
    <w:p w14:paraId="25D297BA" w14:textId="03E93997" w:rsidR="00970625" w:rsidRDefault="00970625" w:rsidP="00970625">
      <w:pPr>
        <w:pStyle w:val="Heading3"/>
        <w:rPr>
          <w:lang w:val="en-US"/>
        </w:rPr>
      </w:pPr>
      <w:bookmarkStart w:id="113" w:name="_Toc74237106"/>
      <w:r>
        <w:rPr>
          <w:lang w:val="en-US"/>
        </w:rPr>
        <w:t>3.1.40 models/offers/user-submit-offer.php</w:t>
      </w:r>
      <w:bookmarkEnd w:id="113"/>
    </w:p>
    <w:p w14:paraId="0E28036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017D7C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BD676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339A4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B3604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submi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0824C2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AF65E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0E4452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03CB50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3FA275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C4CF6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message=You must log in first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54D01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3BF2AE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7DE2DD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0B0D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DC58D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E48B67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mou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oun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68D2AA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AA3BA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DC07B7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read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existing_off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4C9A5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CA7C0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read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00448B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67901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_price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uy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0EBD5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mou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7833C7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0B2F34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C2C9D8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6A4F62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(product_id, buyer_id, offer_price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,?,?)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83038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uy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mou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A2B9DC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6508A3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D2952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peration_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BAFDB3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successfully submitted your offer, see more details by visiting My offers page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79D11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duct&amp;id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message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56CF0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D50DC1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218400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75E7A4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submit your offer, try again lat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8504B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01329B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A350D4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04C346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 to submit your offer, database erro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83AE4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64C1EFF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1F176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D22B0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7CA812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duct&amp;id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error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C91FB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A07D7D" w14:textId="77777777" w:rsidR="00970625" w:rsidRPr="00970625" w:rsidRDefault="00970625" w:rsidP="00970625">
      <w:pPr>
        <w:rPr>
          <w:lang w:val="en-US"/>
        </w:rPr>
      </w:pPr>
    </w:p>
    <w:p w14:paraId="4BD73A4E" w14:textId="043E1E67" w:rsidR="00970625" w:rsidRDefault="00970625" w:rsidP="00970625">
      <w:pPr>
        <w:pStyle w:val="Heading3"/>
        <w:rPr>
          <w:lang w:val="en-US"/>
        </w:rPr>
      </w:pPr>
      <w:bookmarkStart w:id="114" w:name="_Toc74237107"/>
      <w:r>
        <w:rPr>
          <w:lang w:val="en-US"/>
        </w:rPr>
        <w:t>3.1.41 models/products/</w:t>
      </w:r>
      <w:r w:rsidRPr="00970625">
        <w:rPr>
          <w:lang w:val="en-US"/>
        </w:rPr>
        <w:t>functions</w:t>
      </w:r>
      <w:r>
        <w:rPr>
          <w:lang w:val="en-US"/>
        </w:rPr>
        <w:t>.php</w:t>
      </w:r>
      <w:bookmarkEnd w:id="114"/>
    </w:p>
    <w:p w14:paraId="4AB0C89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B0C457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D19C5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ategory_inf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467220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9216E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6856F0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c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s i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.image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.category_image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.category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00B0C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D8B020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8D9E62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A5EC8D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14CEC0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F079A4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1B6E93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311EB9C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C9E15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5D746A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EBDA83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EC38E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sub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D4EC80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5BDE5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96EE70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c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rent_category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A310B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0C5871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4DC36D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F3022B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4B03C5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3808A7F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F212D1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CC7EB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25E96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F77F3C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7D0E21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7DF49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621DA1E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;</w:t>
      </w:r>
    </w:p>
    <w:p w14:paraId="25D8A1E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2C7573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468781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D5132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74BCFF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766E6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7560C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WHERE parent_category_id IS NULL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0F389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0FBDC5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93FDDE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ies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2FBB0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C2707E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10664B1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F5C3B2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551F2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C99F86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9DB9FA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8966E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173E329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;</w:t>
      </w:r>
    </w:p>
    <w:p w14:paraId="4828AAC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B2D0DF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A7D2C2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4685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nge_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CF432C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2F4C5C8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8659E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category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034730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 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i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[]];</w:t>
      </w:r>
    </w:p>
    <w:p w14:paraId="772D812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7C1669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1890BB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1933E0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category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8C0590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d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sear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category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colum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62364D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d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=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6E1428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d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i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[]= 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AC249D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3A97FFF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4449E4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778A59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757AA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nge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F0437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7593FC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00EA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gender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56E1AD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C07A61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7B4B8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0D09A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4C3736E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D4359A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D3F61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D94019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0E74D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FA46A2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188B65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;</w:t>
      </w:r>
    </w:p>
    <w:p w14:paraId="74C87B4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A2E31C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939772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9C689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ondition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765FBE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E7E38A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B4FD68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dition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E4CE0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C1DC1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6C25DCB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3920BD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DCEE2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AAA219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D7979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E0425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5E5D070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;</w:t>
      </w:r>
    </w:p>
    <w:p w14:paraId="31E2623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4DEC24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0D0FA83" w14:textId="77777777" w:rsidR="00970625" w:rsidRPr="00970625" w:rsidRDefault="00970625" w:rsidP="0097062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2734B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roduct_inf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71DB15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92819D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74F7E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C57DAE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offers,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NULL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buyer_rating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off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2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2.sell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seller_id)), 'No ratings yet'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ating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s i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c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.category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category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onditions con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ond.condition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condition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u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us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seller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756BF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0BAD3D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A5DD06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C10A51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59AE4B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45D7B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C72468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17086CD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44CFC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FE48E7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E3A3E6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8C0B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rement_product_view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8641B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394C2E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D06108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B5DBF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7C5994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views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views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9547B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3ED80B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970A82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1EFC3A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6327FB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A6E5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4A47D7F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343EA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C552B9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A7546C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28DF6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roducts_from_wish_li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B0EC16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1EE14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BB5AF5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_thumbnail_filename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thumbnail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wish_list wl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wl.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wl.user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15A10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CCFB01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6A3F3D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CE7ED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EE58C2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73E598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0DFE8EE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9BDFAF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5243B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6FC260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24BF25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8DBEDD" w14:textId="3C7F7C35" w:rsid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1CCD16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E00F5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53249AA1" w14:textId="77777777" w:rsidR="00970625" w:rsidRPr="00970625" w:rsidRDefault="00970625" w:rsidP="00970625">
      <w:pPr>
        <w:rPr>
          <w:lang w:val="en-US"/>
        </w:rPr>
      </w:pPr>
    </w:p>
    <w:p w14:paraId="0FFD7360" w14:textId="788135E2" w:rsidR="00970625" w:rsidRDefault="00970625" w:rsidP="00970625">
      <w:pPr>
        <w:pStyle w:val="Heading3"/>
        <w:rPr>
          <w:lang w:val="en-US"/>
        </w:rPr>
      </w:pPr>
      <w:bookmarkStart w:id="115" w:name="_Toc74237108"/>
      <w:r>
        <w:rPr>
          <w:lang w:val="en-US"/>
        </w:rPr>
        <w:t>3.1.42 models/products/</w:t>
      </w:r>
      <w:r w:rsidRPr="00970625">
        <w:rPr>
          <w:lang w:val="en-US"/>
        </w:rPr>
        <w:t>get-categories</w:t>
      </w:r>
      <w:r>
        <w:rPr>
          <w:lang w:val="en-US"/>
        </w:rPr>
        <w:t>.php</w:t>
      </w:r>
      <w:bookmarkEnd w:id="115"/>
    </w:p>
    <w:p w14:paraId="2F93341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3D425D7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07F1B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D1241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jax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762770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7DE86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44926C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561BA6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398D2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E851A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90662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AE0C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27D4FB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c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s i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.image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.category_image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66EB4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35CE28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6C1A4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73A0F6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496EDAC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CCC131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05D49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B9804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57AA19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C97205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CC0595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A3006C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0F8074D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0ECAD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889AF6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A7C2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egori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18A79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592705" w14:textId="7AB2F55F" w:rsidR="00970625" w:rsidRDefault="00970625" w:rsidP="00970625">
      <w:pPr>
        <w:rPr>
          <w:lang w:val="en-US"/>
        </w:rPr>
      </w:pPr>
    </w:p>
    <w:p w14:paraId="5DD4CDA6" w14:textId="18306406" w:rsidR="00970625" w:rsidRDefault="00970625" w:rsidP="00970625">
      <w:pPr>
        <w:pStyle w:val="Heading3"/>
        <w:rPr>
          <w:lang w:val="en-US"/>
        </w:rPr>
      </w:pPr>
      <w:bookmarkStart w:id="116" w:name="_Toc74237109"/>
      <w:r>
        <w:rPr>
          <w:lang w:val="en-US"/>
        </w:rPr>
        <w:t>3.1.43 models/products/</w:t>
      </w:r>
      <w:r w:rsidRPr="00970625">
        <w:rPr>
          <w:lang w:val="en-US"/>
        </w:rPr>
        <w:t>get-products</w:t>
      </w:r>
      <w:r>
        <w:rPr>
          <w:lang w:val="en-US"/>
        </w:rPr>
        <w:t>.php</w:t>
      </w:r>
      <w:bookmarkEnd w:id="116"/>
    </w:p>
    <w:p w14:paraId="729CC87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03C3143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EC12A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941D6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138F42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FA453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C3D534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7B0828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CC75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C935D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22768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91C1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266C8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_nam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istrator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activ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&amp;&amp;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activ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1F35C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 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5F54B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C40904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EC7B7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249657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bca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i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ie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C73D8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9165E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ition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dition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dition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FFF9C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in_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_pric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_pric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: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1F435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x_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_pric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_pric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: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66D22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loca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_locati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_locati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98AD1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: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35D2B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: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E2155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or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r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r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views desc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58A5E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i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i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E19B4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_no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_no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0E150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AB17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8649D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7CAA3E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3FDB71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_multi_value_filt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bca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66E59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_multi_value_filt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81EC8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_multi_value_filt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ition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dition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5CC73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54968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_to_i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207C5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4FA6C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1BE9DC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_multi_value_filt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pu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colum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8B7A19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BE6CC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pu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F60001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0F0ACA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map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vert_to_in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pu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C1C795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_mark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pl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fi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B68671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um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_mark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4868E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mer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EE182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42151A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D466A6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DD3F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in_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D6A0BB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513D6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price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ADA04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in_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EA103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87DF59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x_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42636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EBB12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price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F7ACA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x_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A7AF8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405A99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loca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84877C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28BAC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eller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WER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CA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city, ', ', country)))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9347A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 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31A5C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CB13BF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655BAC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A8A6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eller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WER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CA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city, ', ', country)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K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)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CB864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%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cati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EB1FD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E326BD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F5F783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9475E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WER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product_title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K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7D071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%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86298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6F47CB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or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C61030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EAE4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or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E3118E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i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or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C9670A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D6D6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view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titl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pric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date_create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&amp;&amp;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i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c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B0A9FA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B62C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ORDER BY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l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ir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28F3B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B1A664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ED2B7D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E38B4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863B48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_star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10A72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LIMIT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mit_star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inatio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E991C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4898C5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BDA409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EDEB2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6222E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7E1267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_thumbnail_filename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s i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.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product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thumbnail</w:t>
      </w:r>
    </w:p>
    <w:p w14:paraId="038DB8C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</w:p>
    <w:p w14:paraId="6EF6E62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category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</w:p>
    <w:p w14:paraId="10E7B4D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y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rent_category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)</w:t>
      </w:r>
    </w:p>
    <w:p w14:paraId="24126EB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active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2DE93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5916E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2CFBA9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35E83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unt_product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D19F95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_count</w:t>
      </w:r>
    </w:p>
    <w:p w14:paraId="387E94E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 p </w:t>
      </w:r>
    </w:p>
    <w:p w14:paraId="6B2270A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category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</w:p>
    <w:p w14:paraId="234791C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(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y_id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ategories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arent_category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)</w:t>
      </w:r>
    </w:p>
    <w:p w14:paraId="0BAF54A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.active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atu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ter_string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50808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rams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60D6A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16887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7D72D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BAAFAB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cou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6043A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D11027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099498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A7A5B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18E967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562DF88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CA3B1C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7EBB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4AD62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C07383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C0474D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203344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3FFA196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78AE784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4974D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515354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AA9DD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coun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1763D4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7C2789" w14:textId="669B3AA9" w:rsidR="00970625" w:rsidRDefault="00970625" w:rsidP="00970625">
      <w:pPr>
        <w:rPr>
          <w:lang w:val="en-US"/>
        </w:rPr>
      </w:pPr>
    </w:p>
    <w:p w14:paraId="10F85CC8" w14:textId="290C4757" w:rsidR="00970625" w:rsidRDefault="00970625" w:rsidP="00970625">
      <w:pPr>
        <w:pStyle w:val="Heading3"/>
        <w:rPr>
          <w:lang w:val="en-US"/>
        </w:rPr>
      </w:pPr>
      <w:bookmarkStart w:id="117" w:name="_Toc74237110"/>
      <w:r>
        <w:rPr>
          <w:lang w:val="en-US"/>
        </w:rPr>
        <w:t>3.1.44 models/products/</w:t>
      </w:r>
      <w:r w:rsidRPr="00970625">
        <w:rPr>
          <w:lang w:val="en-US"/>
        </w:rPr>
        <w:t>get-wish-list-status</w:t>
      </w:r>
      <w:r>
        <w:rPr>
          <w:lang w:val="en-US"/>
        </w:rPr>
        <w:t>.php</w:t>
      </w:r>
      <w:bookmarkEnd w:id="117"/>
    </w:p>
    <w:p w14:paraId="4F593A5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D20C71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82BE3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C8C77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98AE2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5E795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|| 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F62EB8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d reques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0F1A45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3A1D0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D779E2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0FC48D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2484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1C8BA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026BC7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1A0F6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7CDD64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EA174C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wish_list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099EC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31C2F4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ec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B4D7BB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8F468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190EA5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7A711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5100E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99D7D2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D83BE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77FFAB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3C235D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98608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CBB282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301351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05E9F2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90D69C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know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A098E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163E3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E5E9B1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701DD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35973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F64E2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C20103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719A886" w14:textId="77777777" w:rsidR="00970625" w:rsidRPr="00970625" w:rsidRDefault="00970625" w:rsidP="00970625">
      <w:pPr>
        <w:rPr>
          <w:lang w:val="en-US"/>
        </w:rPr>
      </w:pPr>
    </w:p>
    <w:p w14:paraId="1544B686" w14:textId="0862301F" w:rsidR="00970625" w:rsidRDefault="00970625" w:rsidP="00970625">
      <w:pPr>
        <w:pStyle w:val="Heading3"/>
        <w:rPr>
          <w:lang w:val="en-US"/>
        </w:rPr>
      </w:pPr>
      <w:bookmarkStart w:id="118" w:name="_Toc74237111"/>
      <w:r>
        <w:rPr>
          <w:lang w:val="en-US"/>
        </w:rPr>
        <w:t>3.1.45 models/products/set-wish-list-status.php</w:t>
      </w:r>
      <w:bookmarkEnd w:id="118"/>
    </w:p>
    <w:p w14:paraId="4652CF2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1E2351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1C252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A02A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js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D40D4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DD2A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|| 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F58230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d reques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34541E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FEEE4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907D0B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BDEDBD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A58FE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8DF92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id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A9CAA3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urrent_statu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rrent_statu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73A8718" w14:textId="77777777" w:rsidR="00970625" w:rsidRPr="00970625" w:rsidRDefault="00970625" w:rsidP="0097062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1B5DADB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3DEF59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B816C9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urrent_statu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2FADB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2327ABD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wish_list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_id 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F8C5C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le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9C744B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CA51FB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5BF730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CAC6D1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E2093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wish_list(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product_id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,?)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8922A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F02609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94156F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B29CE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139E28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B2EBC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0C936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080A94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urrent_statu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EB07F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D9CB21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F6A159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urrent_statu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CC54B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0DBF10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0B9E0D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F2C53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4D856CA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urrent_statu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A73FE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4B61F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7F989B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25BEB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_en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11A4D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tp_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_cod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EE388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2FA89A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9DCBB1A" w14:textId="77777777" w:rsidR="00970625" w:rsidRPr="00970625" w:rsidRDefault="00970625" w:rsidP="00970625">
      <w:pPr>
        <w:rPr>
          <w:lang w:val="en-US"/>
        </w:rPr>
      </w:pPr>
    </w:p>
    <w:p w14:paraId="7F347B40" w14:textId="0E253E5C" w:rsidR="00970625" w:rsidRDefault="00970625" w:rsidP="00970625">
      <w:pPr>
        <w:pStyle w:val="Heading3"/>
        <w:rPr>
          <w:lang w:val="en-US"/>
        </w:rPr>
      </w:pPr>
      <w:bookmarkStart w:id="119" w:name="_Toc74237112"/>
      <w:r>
        <w:rPr>
          <w:lang w:val="en-US"/>
        </w:rPr>
        <w:t>3.1.46 models/products/user-submit-new-product.php</w:t>
      </w:r>
      <w:bookmarkEnd w:id="119"/>
    </w:p>
    <w:p w14:paraId="3B2342F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2CD947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C567A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275ED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F509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add-product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5574EC2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ho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939E4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72CFAE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3A1CD8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1568B1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0221D9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error=Session%20expired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D74A7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950415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6E7BAD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F6A25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t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titl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ABEC93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tit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{10,70}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39DBC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tit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t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AB17D3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DA6F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Invalid title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9AE82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3C8461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53646E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4B2EF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descripti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55576C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desc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{20,1000}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BB4B6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desc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4E475E7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Invalid description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00DF9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38E793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BCC6F1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CED65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ategory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601B3A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A55E4A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Invalid category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31FCD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4BC941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18A697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BA5C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ic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214D1E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)?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970625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C5BE1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34199DF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Invalid price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CEF0D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EFB351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6306EE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1C3D2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ition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condition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563172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ition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7CE58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Invalid condition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7F21A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F3AA57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7EA76A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D60BB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s-apply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68CC78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1D00BC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5604A1A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Invalid gend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07908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F3F5C2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CBF6CA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6B93C9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B56E7A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01568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E61F5C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EA09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l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04B89F" w14:textId="77777777" w:rsidR="00970625" w:rsidRPr="00970625" w:rsidRDefault="00970625" w:rsidP="0097062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2B82E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parameter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t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esc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c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dition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end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ller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a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D49BB4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240B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ac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B99E06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41EE0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154BDD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037EE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s(product_title, product_description, product_price, condition_id, gender_id, seller_id, category_id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?,?,?,?,?,?,?)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292F2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parameter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03B7F7" w14:textId="77777777" w:rsidR="00970625" w:rsidRPr="00970625" w:rsidRDefault="00970625" w:rsidP="0097062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53C0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sert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7CC7BFC" w14:textId="77777777" w:rsidR="00970625" w:rsidRPr="00970625" w:rsidRDefault="00970625" w:rsidP="0097062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6ABD492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images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mages(image_filename, image_thumbnail_filename, image_title, product_id) </w:t>
      </w:r>
      <w:r w:rsidRPr="00970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ACA93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images_param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4CE3D44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5498F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ot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77D136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5DF77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3EB47A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ot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29A19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28433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FA690E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You must provide images in all fields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10FF0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B14699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9247D2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3430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ot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z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&gt;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4900E6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4586817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42123C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Max. filesize for one image is 3MB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66143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523093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C24EDB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BFD5BF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thinf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ot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PATHINFO_EXTENSION);</w:t>
      </w:r>
    </w:p>
    <w:p w14:paraId="7D780BE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lowed_ex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g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eg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ng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f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16D7F2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llowed_ex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0B3B3B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90338D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            </w:t>
      </w:r>
    </w:p>
    <w:p w14:paraId="3BA7A97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Allowed extenstions jpg, jpeg, png, gif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1CA6D3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838C4C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4E1846C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A1E85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filenam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im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ot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mp_na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5A576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umbnail_filenam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thumbnail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oto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mp_name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D7B42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271CA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images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= 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?,?,?,?),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83F0E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pus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images_param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filenam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umbnail_filenam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tl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BD1EB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501BB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B42F42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E0F8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images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images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970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C69C31" w14:textId="77777777" w:rsidR="00970625" w:rsidRPr="00970625" w:rsidRDefault="00970625" w:rsidP="0097062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2B7B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images_strin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2F2FB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query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sert_images_params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4559F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992935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6CE8CE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CFF572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01F1B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7762CC4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BA052DE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97C546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977D1D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BAF769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            </w:t>
      </w:r>
    </w:p>
    <w:p w14:paraId="13B22ED2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sell&amp;error=Database error.Try again later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BAE031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70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D379097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7B2D410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27E302B" w14:textId="77777777" w:rsidR="00970625" w:rsidRPr="00970625" w:rsidRDefault="00970625" w:rsidP="0097062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AD0F8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70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duct&amp;id=</w:t>
      </w:r>
      <w:r w:rsidRPr="00970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oduct_id</w:t>
      </w:r>
      <w:r w:rsidRPr="00970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message=Product successfully created."</w:t>
      </w: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FF6A6D" w14:textId="77777777" w:rsidR="00970625" w:rsidRPr="00970625" w:rsidRDefault="00970625" w:rsidP="009706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0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</w:p>
    <w:p w14:paraId="45D5FE7A" w14:textId="77777777" w:rsidR="00970625" w:rsidRPr="00970625" w:rsidRDefault="00970625" w:rsidP="00970625">
      <w:pPr>
        <w:rPr>
          <w:lang w:val="en-US"/>
        </w:rPr>
      </w:pPr>
    </w:p>
    <w:p w14:paraId="019F257E" w14:textId="7D09EE79" w:rsidR="00970625" w:rsidRDefault="00970625" w:rsidP="00970625">
      <w:pPr>
        <w:pStyle w:val="Heading3"/>
        <w:rPr>
          <w:lang w:val="en-US"/>
        </w:rPr>
      </w:pPr>
      <w:bookmarkStart w:id="120" w:name="_Toc74237113"/>
      <w:r>
        <w:rPr>
          <w:lang w:val="en-US"/>
        </w:rPr>
        <w:t>3.1.47 models/</w:t>
      </w:r>
      <w:r w:rsidR="00D67754">
        <w:rPr>
          <w:lang w:val="en-US"/>
        </w:rPr>
        <w:t>users</w:t>
      </w:r>
      <w:r>
        <w:rPr>
          <w:lang w:val="en-US"/>
        </w:rPr>
        <w:t>/</w:t>
      </w:r>
      <w:r w:rsidR="00D67754">
        <w:rPr>
          <w:lang w:val="en-US"/>
        </w:rPr>
        <w:t>functions</w:t>
      </w:r>
      <w:r>
        <w:rPr>
          <w:lang w:val="en-US"/>
        </w:rPr>
        <w:t>.php</w:t>
      </w:r>
      <w:bookmarkEnd w:id="120"/>
    </w:p>
    <w:p w14:paraId="28B5F6B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7C6EA2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iled_attemp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11B6E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3A39D5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_n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6D87E2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6D878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5E1B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_attemp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1E1443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02827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_attemp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D53E79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E7C2C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_attemp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[]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_n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29087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37915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3_fail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sl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_attemp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-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CF2F4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54FED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3_fail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9C0A43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14:paraId="7E67C6D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efore_5_min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43F42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3_fail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ttemp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FB6D0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_n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ttemp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B92FAD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efore_5_min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AECF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}</w:t>
      </w:r>
    </w:p>
    <w:p w14:paraId="0D4D96A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749896A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92BD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efore_5_min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272909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14:paraId="1022F73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k_ac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73799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710D34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293DE6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DC6CD2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EB87D6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_attemp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_n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6AF89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72966D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A5B9CB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797614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_attemp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_n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;</w:t>
      </w:r>
    </w:p>
    <w:p w14:paraId="557AFFD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AB58CE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C7EA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C3674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B5D88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9276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k_ac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1A860D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97350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DB089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</w:p>
    <w:p w14:paraId="4FE6730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mail/functions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D7724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7605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nlock_co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746AD1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AFE8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CB3839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nlock_code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CB3B8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nlock_co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8B85D0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58F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01AA7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F54AA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3CF38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58831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AA413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_hre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ABSOLUTE_PATH.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models/users/user-unlock-account.php?user_id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amp;unlock_code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nlock_cod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95448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872F5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h2&gt;Dear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&lt;/h2&gt;</w:t>
      </w:r>
    </w:p>
    <w:p w14:paraId="1D50EA0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h3&gt;Your account has been locked due to security measured, sorry for the inconvenience.&lt;/h3&gt;</w:t>
      </w:r>
    </w:p>
    <w:p w14:paraId="442FB89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a href=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_href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Click here&lt;/a&gt; to unlock your account.&lt;br/&gt;If the link doesn't work you can copy it here: &lt;br/&gt;&lt;small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_href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mall&gt;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CA01E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B6D9F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 acccount has been lock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D4F90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1632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!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{</w:t>
      </w:r>
    </w:p>
    <w:p w14:paraId="32255CB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3470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er Error: 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Inf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A9A4C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4222A3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2DBAA9B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0CD51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0580C3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D904E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C9ED05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3AC58B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5D4A25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196514D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5DC394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EC1E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B14B4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10E8AFA" w14:textId="77777777" w:rsidR="00D67754" w:rsidRPr="00D67754" w:rsidRDefault="00D67754" w:rsidP="00D67754">
      <w:pPr>
        <w:rPr>
          <w:lang w:val="en-US"/>
        </w:rPr>
      </w:pPr>
    </w:p>
    <w:p w14:paraId="6EE49E08" w14:textId="1383C72B" w:rsidR="00D67754" w:rsidRDefault="00D67754" w:rsidP="00D67754">
      <w:pPr>
        <w:pStyle w:val="Heading3"/>
        <w:rPr>
          <w:lang w:val="en-US"/>
        </w:rPr>
      </w:pPr>
      <w:bookmarkStart w:id="121" w:name="_Toc74237114"/>
      <w:r>
        <w:rPr>
          <w:lang w:val="en-US"/>
        </w:rPr>
        <w:t>3.1.48 models/users/login.php</w:t>
      </w:r>
      <w:bookmarkEnd w:id="121"/>
    </w:p>
    <w:p w14:paraId="24408EA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BADE09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8E73C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FC481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PHPMailer/includes/PHPMailer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67BB4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PHPMailer/includes/SMTP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879F5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PHPMailer/includes/Exception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F836E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45E15A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17F3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logi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5290D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07635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7A9CD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3E0436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D86384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29092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{3,30}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50FA9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3AAD33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error=Invalid%20username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74D23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BB0A87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33B06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{3,50}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87EF2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6BED88F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error=Invalid%20password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ABA27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D83FD6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B9D3A4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D171C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307FF0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4CE4C9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5CE91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C66021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in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r.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b.ban_id, b.ban_description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u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les r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role_id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.role_id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 JOIN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ans b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.user_id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.user_id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name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6B59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in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155EE0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ogin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8994A8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BCDCC0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119FDD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C094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D6BEEE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 error. Please try again later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B8400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error=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7C090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C743BB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224EA2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D38876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n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CAE759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E13A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been banned. Reason: 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n_descri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7DFB9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error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29A00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DED140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B25D7D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5D511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lock_co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A185A4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4D601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 account has been locked due to security measures. Please check your inbox for further instructions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6B3E1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error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3926D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E93B89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41DFC7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6BE34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wed_cha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[];</w:t>
      </w:r>
    </w:p>
    <w:p w14:paraId="1EFB30E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8ED48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iled_attemp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37CCA2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6475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A0799A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09D87C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 username and/or password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6E084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3F52D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lock_co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65B03C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AC260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ount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as been locked due to security measures. Please check your e-mail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3AF03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71E77E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6EB820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E7686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9E3EC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_lock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iled_attemp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DADA3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34BB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s_lock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ACD1D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ount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as been locked due to security measures. Please check your e-mail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FA486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EB9169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DA5C56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error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91D83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52025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D3A156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853D44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4E7D3A1" w14:textId="77777777" w:rsidR="00D67754" w:rsidRDefault="00D67754" w:rsidP="00970625">
      <w:pPr>
        <w:rPr>
          <w:lang w:val="en-US"/>
        </w:rPr>
      </w:pPr>
    </w:p>
    <w:p w14:paraId="033BAA83" w14:textId="5A6F0F68" w:rsidR="00D67754" w:rsidRDefault="00D67754" w:rsidP="00D67754">
      <w:pPr>
        <w:pStyle w:val="Heading3"/>
        <w:rPr>
          <w:lang w:val="en-US"/>
        </w:rPr>
      </w:pPr>
      <w:bookmarkStart w:id="122" w:name="_Toc74237115"/>
      <w:r>
        <w:rPr>
          <w:lang w:val="en-US"/>
        </w:rPr>
        <w:t>3.1.49 models/users/logout.php</w:t>
      </w:r>
      <w:bookmarkEnd w:id="122"/>
    </w:p>
    <w:p w14:paraId="5CB605F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4E0EB0F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A6BE7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BE63F9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wed_cha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B23361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DED1D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1AEE11E" w14:textId="77777777" w:rsidR="00D67754" w:rsidRPr="00D67754" w:rsidRDefault="00D67754" w:rsidP="00D67754">
      <w:pPr>
        <w:rPr>
          <w:lang w:val="en-US"/>
        </w:rPr>
      </w:pPr>
    </w:p>
    <w:p w14:paraId="73043E37" w14:textId="0854BDD6" w:rsidR="00D67754" w:rsidRDefault="00D67754" w:rsidP="00D67754">
      <w:pPr>
        <w:pStyle w:val="Heading3"/>
      </w:pPr>
      <w:bookmarkStart w:id="123" w:name="_Toc74237116"/>
      <w:r>
        <w:rPr>
          <w:lang w:val="en-US"/>
        </w:rPr>
        <w:lastRenderedPageBreak/>
        <w:t>3.1.50 models/users/register.php</w:t>
      </w:r>
      <w:bookmarkEnd w:id="123"/>
    </w:p>
    <w:p w14:paraId="7CF83AA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9EE193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4A2E0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regist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1ED443E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3D660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E7F2EF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038DA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11D9E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7E20B3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D5776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52814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D35AEE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{3,30}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8372F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50DD42A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Invalid%20username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53800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563413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BC9CF6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)(?=.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l})(?=.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(?=.{6,})/u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27200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00566F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Invalid%20password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4B0BB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C0C143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6703B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((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|-|_)?[a-z0-9]){2,}@[a-z]((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|-)?[a-z0-9]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){2,}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a-z]{2,6}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i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97317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551EC8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Invalid%20e-mail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EC2E1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9B11EE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AFAF84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full_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\p{L}{1,14}(\s\p{Lu}\p{L}{1,14}){1,3}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u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149C4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full_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6BB543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Invalid%20full%20name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9B6DD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4D1CE9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FF01A0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cit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\p{L}\w\.\-\s]{2,50}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u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2352D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cit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t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7B2DC2D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Invalid%20city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98AF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DA1569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183834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coun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[\p{L}\w\.\-\s]{2,50}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u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4FD2B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coun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untr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A52CE5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Invalid%20country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C25A4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C0E805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5E00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3C096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241040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5343DA4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D18D06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ull_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ll-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C008CC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it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t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C25D4D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untr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263CDA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D5F98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0D38DA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E6B6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name, email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name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9B348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C3BA87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7B9B8C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AF1F63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F7F92F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35F8A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D91004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 error, registration has failed. Please try again later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C5577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B8A99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E4E3B3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A42FD3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6F8ABA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CDCFD0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4E2EE1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D4192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3D5ED9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is e-mail address has already been used by another person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08C6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8BF4D3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E01E70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is username has already been taken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08223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514DCA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1387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BF688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19A0D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C3D23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08841A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4AFD6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5E753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69C0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ster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(username,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email, full_name, city, country)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,?,?,?,?,?)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1A846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ister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ull_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it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un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E567AD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6B3B45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ration successful. You can login now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1A61D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message=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2784A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91848C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3AC62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 error, registration has failed. Please try again later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41B29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6D7BC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931BC1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086B9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2140EB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68474C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81572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56F950F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 error, registration has failed. Please try again later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A4708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register&amp;error=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7E69A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CA7E76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06491E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D3D9D6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</w:p>
    <w:p w14:paraId="4FCC31C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6037A22" w14:textId="77777777" w:rsidR="00D67754" w:rsidRPr="00D67754" w:rsidRDefault="00D67754" w:rsidP="00D67754"/>
    <w:p w14:paraId="29EF2828" w14:textId="114963D2" w:rsidR="00D67754" w:rsidRDefault="00D67754" w:rsidP="00D67754">
      <w:pPr>
        <w:pStyle w:val="Heading3"/>
        <w:rPr>
          <w:lang w:val="en-US"/>
        </w:rPr>
      </w:pPr>
      <w:bookmarkStart w:id="124" w:name="_Toc74237117"/>
      <w:r>
        <w:rPr>
          <w:lang w:val="en-US"/>
        </w:rPr>
        <w:t>3.1.51 models/users/user-change-pw.php</w:t>
      </w:r>
      <w:bookmarkEnd w:id="124"/>
    </w:p>
    <w:p w14:paraId="423A8A2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5AD1F74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07DF6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11EA8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change-pw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335FFA4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11C56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?=.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u})(?=.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p{Ll})(?=.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)(?=.{6,50})/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CF803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g_m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g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B76E93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too weak, or invalid password format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DCD88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file&amp;error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6B000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EC7EF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4D041B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476F8B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ld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-pw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032FF3B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-pw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61A4D97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firm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d5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lash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rm-pw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0C388AD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3369A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699FD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ld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226939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old password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F7D0A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file&amp;error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0C929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F60E23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2D2D10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A93E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firm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BE4A0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s do not match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2A7EC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file&amp;error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4F684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C600B3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B9A0E6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7305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A76C9A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24020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6DF2D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F0A4C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z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930D90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successfully changed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0357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file&amp;message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50421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3051C6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61FEC3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hanging password. Try again later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B6E94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file&amp;error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20321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B2D97E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288D8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1CB028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2D111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FF6937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18394A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hanging password. Try again later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EB418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profile&amp;error=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rror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3ED1D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804ABC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63EAB2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D38404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05854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8D5FCA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7871A86" w14:textId="77777777" w:rsidR="00D67754" w:rsidRPr="00D67754" w:rsidRDefault="00D67754" w:rsidP="00D67754">
      <w:pPr>
        <w:rPr>
          <w:lang w:val="en-US"/>
        </w:rPr>
      </w:pPr>
    </w:p>
    <w:p w14:paraId="56E0EB85" w14:textId="26EA9FF6" w:rsidR="00D67754" w:rsidRDefault="00D67754" w:rsidP="00D67754">
      <w:pPr>
        <w:pStyle w:val="Heading3"/>
        <w:rPr>
          <w:lang w:val="en-US"/>
        </w:rPr>
      </w:pPr>
      <w:bookmarkStart w:id="125" w:name="_Toc74237118"/>
      <w:r>
        <w:rPr>
          <w:lang w:val="en-US"/>
        </w:rPr>
        <w:t>3.1.52 models/users/user-unlock-account.php</w:t>
      </w:r>
      <w:bookmarkEnd w:id="125"/>
    </w:p>
    <w:p w14:paraId="20408B3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728FA9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_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2A22759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ho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0693B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25E06F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C3CD9C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57BE17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../config/connection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8660B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8F9F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_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6DA360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lock_cod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C574D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57932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6B58B3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sers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nlock_code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unlock_code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? 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A9EE4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pda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B280AD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33BDA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DFFA5A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message=Unlock attempt successful, please log in now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83E14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56604D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5D4476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14:paraId="7BC3329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A77FF2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885502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6D614DE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8F646F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0C9C6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D860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 ../../index.php?page=login&amp;error=Error unlocking your account. Contact the administrators for help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07708B" w14:textId="77777777" w:rsidR="00D67754" w:rsidRPr="00D67754" w:rsidRDefault="00D67754" w:rsidP="00D67754">
      <w:pPr>
        <w:rPr>
          <w:lang w:val="en-US"/>
        </w:rPr>
      </w:pPr>
    </w:p>
    <w:p w14:paraId="5088E7BE" w14:textId="28013567" w:rsidR="00D67754" w:rsidRDefault="00D67754" w:rsidP="00D67754">
      <w:pPr>
        <w:pStyle w:val="Heading3"/>
        <w:rPr>
          <w:lang w:val="en-US"/>
        </w:rPr>
      </w:pPr>
      <w:bookmarkStart w:id="126" w:name="_Toc74237119"/>
      <w:r>
        <w:rPr>
          <w:lang w:val="en-US"/>
        </w:rPr>
        <w:t>3.1.53 models/export-author-to-word.php</w:t>
      </w:r>
      <w:bookmarkEnd w:id="126"/>
    </w:p>
    <w:p w14:paraId="42776FB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7B0507B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68BB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52BC6C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: application/vnd.ms-wor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75701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Disposition: attachment;Filename=Mihailo_Ilic_INFO.doc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5A449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059EE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ord_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table&gt;</w:t>
      </w:r>
    </w:p>
    <w:p w14:paraId="17AE0C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thead&gt;</w:t>
      </w:r>
    </w:p>
    <w:p w14:paraId="0B22DC7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tr&gt;</w:t>
      </w:r>
    </w:p>
    <w:p w14:paraId="536FFFF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th&gt;&lt;b&gt;Mihailo Ilic&lt;/b&gt; 41/19&lt;/th&gt;</w:t>
      </w:r>
    </w:p>
    <w:p w14:paraId="0ABB9EE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tr&gt;</w:t>
      </w:r>
    </w:p>
    <w:p w14:paraId="5ACC5E5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/thead&gt;</w:t>
      </w:r>
    </w:p>
    <w:p w14:paraId="6D4BCF3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tbody&gt;</w:t>
      </w:r>
    </w:p>
    <w:p w14:paraId="1059B09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tr&gt;</w:t>
      </w:r>
    </w:p>
    <w:p w14:paraId="5BD7BC6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td&gt;Hi. I'm a web developer from Serbia. I've recently started studying IT/Web programming at &lt;a href=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s://ict.edu.rs/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ICT College&lt;/a&gt; because I've always been interested in computers and technology.&lt;/td&gt;</w:t>
      </w:r>
    </w:p>
    <w:p w14:paraId="7E63ED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tr&gt;</w:t>
      </w:r>
    </w:p>
    <w:p w14:paraId="5A8D9EF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tr&gt;</w:t>
      </w:r>
    </w:p>
    <w:p w14:paraId="0617A98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td&gt;Although my skills are limited at this moment, I will continuously try to improve them through my studies, projects etc. You can check my recent projects and learn more about me by visiting my &lt;a href=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tps://mihailoilic.github.io/portfolio/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 portfolio website&lt;/a&gt;.&lt;/td&gt;</w:t>
      </w:r>
    </w:p>
    <w:p w14:paraId="54CF139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tr&gt;</w:t>
      </w:r>
    </w:p>
    <w:p w14:paraId="272FF54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/tbody&gt;</w:t>
      </w:r>
    </w:p>
    <w:p w14:paraId="75E27C9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&lt;/table&gt;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D188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4639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ord_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4DE3C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</w:p>
    <w:p w14:paraId="3D8717EA" w14:textId="4597B9B1" w:rsidR="00D67754" w:rsidRDefault="00D67754" w:rsidP="00D67754">
      <w:pPr>
        <w:rPr>
          <w:lang w:val="en-US"/>
        </w:rPr>
      </w:pPr>
    </w:p>
    <w:p w14:paraId="2BABD312" w14:textId="1ECB6BEB" w:rsidR="00D67754" w:rsidRDefault="00D67754" w:rsidP="00D67754">
      <w:pPr>
        <w:pStyle w:val="Heading3"/>
        <w:rPr>
          <w:lang w:val="en-US"/>
        </w:rPr>
      </w:pPr>
      <w:bookmarkStart w:id="127" w:name="_Toc74237120"/>
      <w:r>
        <w:rPr>
          <w:lang w:val="en-US"/>
        </w:rPr>
        <w:t>3.1.54 models/functions.php</w:t>
      </w:r>
      <w:bookmarkEnd w:id="127"/>
    </w:p>
    <w:p w14:paraId="74BBF59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9CA987F" w14:textId="77777777" w:rsidR="00D67754" w:rsidRPr="00D67754" w:rsidRDefault="00D67754" w:rsidP="00D6775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921C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CA1500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8888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star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7F4A29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0D982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4793C7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B64A1A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E9AFEA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291FB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3B2ACC3" w14:textId="77777777" w:rsidR="00D67754" w:rsidRPr="00D67754" w:rsidRDefault="00D67754" w:rsidP="00D6775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A834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AAB8E8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882A1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C4562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guest)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2AECA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0C61A6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EF1FA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29D516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8EE9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_addre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TE_ADD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0F6726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stam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-m-d H:i: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8F6E7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r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P_SELF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E8DF35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rget_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?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: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no target page)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BE4E1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C5B1D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log_lin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imestamp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p_address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rl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rget_page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sage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43C8B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7DEE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_put_conten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log_lin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FILE_APPEND);</w:t>
      </w:r>
    </w:p>
    <w:p w14:paraId="0CAE6C1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A75FFC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E2696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7F38FA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D9F83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134E7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4E1F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F4DEBA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_que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_info p LEFT JOIN images i ON p.page_image_id = i.image_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55D8C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76A413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2544BD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E83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_LOG_FILE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472A0EF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8BE7A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941C82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BA96B8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D8DB85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E6775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age_inf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is_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7E11C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37E290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F91B4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7766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1A6864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_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is_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C79BCA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47970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67AD11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    </w:t>
      </w:r>
    </w:p>
    <w:p w14:paraId="30B3895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2A8945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5091B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41DD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1295F3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370EA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mage_resour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A3A340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EAA0B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524AB2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AC7D2C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e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EED4E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fromjpe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EA095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749A2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n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D4AC4A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fromp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68058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A860F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f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B9C863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fromg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D51B4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84814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661799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831B3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4B7894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1B796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0E7A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B6E3AB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CE619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image_from_resour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new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E825D7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49151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0BC0D2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ABSOLUTE_PATH.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assets/images/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5117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7120CB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A7DBC9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e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4B8C1F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jpe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F6547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n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B13E98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p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F2707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f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0D0E38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g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p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B4FC7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246664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1CF889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B7E2E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689381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39F2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mage_resour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077D7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65268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s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84034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s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7D91E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33B3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2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714515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2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81BA6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truecol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2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D8803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opyresampl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2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BBC1C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destro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05DC9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ED4D6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BBF1E2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8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DF42DF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8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94ED6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truecol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8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64152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opyresampl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8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8C74B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C66CB4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destro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91363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D8AFA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AD72F7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5095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_repla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croti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.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83A35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image_from_resour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1F54C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destro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03DAB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6D7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75E63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0D951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91E37C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4F8B2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thumbn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99ABA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5A519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6F93C1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mage_resour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mp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8217B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4A28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F6B966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s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755E8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s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B7757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21768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DCDB46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8F6BB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2485E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reatetruecol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31C5C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opyresampl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7C915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FDB9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destro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F72F4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DD9C5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8C2D46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5C1CE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_repla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croti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.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thumbnail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CCE87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image_from_resour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FDDE7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destro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4C438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C7C37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file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A2D79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8BB857A" w14:textId="77777777" w:rsidR="00D67754" w:rsidRPr="00D67754" w:rsidRDefault="00D67754" w:rsidP="00D67754">
      <w:pPr>
        <w:rPr>
          <w:lang w:val="en-US"/>
        </w:rPr>
      </w:pPr>
    </w:p>
    <w:p w14:paraId="16329D0E" w14:textId="36747D12" w:rsidR="0020550B" w:rsidRDefault="0020550B" w:rsidP="0020550B">
      <w:pPr>
        <w:pStyle w:val="Heading3"/>
        <w:rPr>
          <w:lang w:val="en-US"/>
        </w:rPr>
      </w:pPr>
      <w:bookmarkStart w:id="128" w:name="_Toc74237121"/>
      <w:r>
        <w:rPr>
          <w:lang w:val="en-US"/>
        </w:rPr>
        <w:t>3.1.55 config/config.php</w:t>
      </w:r>
      <w:bookmarkEnd w:id="128"/>
    </w:p>
    <w:p w14:paraId="2D04E12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2F3ED90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18DA6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SOLUTE_PATH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RV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UMENT_ROOT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PraktPHP/swiftmarket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7F7AB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94458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V_FILE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ABSOLUTE_PATH.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config/.env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3D287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_FILE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ABSOLUTE_PATH.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data/log.txt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46027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_LOG_FILE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ABSOLUTE_PATH.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data/errors.txt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D99A0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F5B4C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ER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ER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124709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BASE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BNAME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E00ED5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49EB05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6E01C9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B50FD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v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la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32E70A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e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V_FILE);</w:t>
      </w:r>
    </w:p>
    <w:p w14:paraId="17A532C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9AC4C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e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77BEC1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lod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81E355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la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9F0D01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6B4CC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D6D735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AEFA76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F5F47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4B0F94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9A83F" w14:textId="77777777" w:rsidR="0020550B" w:rsidRDefault="0020550B">
      <w:pPr>
        <w:rPr>
          <w:lang w:val="en-US"/>
        </w:rPr>
      </w:pPr>
    </w:p>
    <w:p w14:paraId="2DEEDCCE" w14:textId="60791287" w:rsidR="0020550B" w:rsidRDefault="0020550B" w:rsidP="0020550B">
      <w:pPr>
        <w:pStyle w:val="Heading3"/>
        <w:rPr>
          <w:lang w:val="en-US"/>
        </w:rPr>
      </w:pPr>
      <w:bookmarkStart w:id="129" w:name="_Toc74237122"/>
      <w:r>
        <w:rPr>
          <w:lang w:val="en-US"/>
        </w:rPr>
        <w:t>3.1.56 config/connection.php</w:t>
      </w:r>
      <w:bookmarkEnd w:id="129"/>
    </w:p>
    <w:p w14:paraId="51D4A1E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14:paraId="6553498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394FA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.php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B1CB0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_onc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BSOLUTE_PATH.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models/functions.php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C6B41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6D90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_obj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EFB34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sessio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EBCD82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lo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OG_FILE,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 user has accessed this page.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BCF63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3F19C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0CC300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sql:host=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RVER.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dbname=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ATABASE.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charset=utf8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NAME, PASSWORD);</w:t>
      </w:r>
    </w:p>
    <w:p w14:paraId="345A218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ATTR_DEFAULT_FETCH_MODE, </w:t>
      </w:r>
      <w:r w:rsidRPr="002055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FETCH_OBJ);</w:t>
      </w:r>
    </w:p>
    <w:p w14:paraId="00C5145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ATTR_ERRMODE, </w:t>
      </w:r>
      <w:r w:rsidRPr="002055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ERRMODE_EXCEPTION);</w:t>
      </w:r>
    </w:p>
    <w:p w14:paraId="23AAC40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2E53D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Exceptio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154056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F60ECA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463BC8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361D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_que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custo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10CC7F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61748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usto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BF3DC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B2992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CA9F8B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FB7108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ble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0287B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51CCAC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C9AF0B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F120CA0" w14:textId="77777777" w:rsidR="0020550B" w:rsidRPr="0020550B" w:rsidRDefault="0020550B" w:rsidP="0020550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76F6D784" w14:textId="77777777" w:rsidR="0020550B" w:rsidRDefault="0020550B">
      <w:pPr>
        <w:rPr>
          <w:lang w:val="en-US"/>
        </w:rPr>
      </w:pPr>
    </w:p>
    <w:p w14:paraId="10433C39" w14:textId="6739244D" w:rsidR="0020550B" w:rsidRDefault="0020550B">
      <w:pPr>
        <w:rPr>
          <w:rFonts w:asciiTheme="majorHAnsi" w:eastAsiaTheme="majorEastAsia" w:hAnsiTheme="majorHAnsi" w:cstheme="majorBidi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50AD39E5" w14:textId="359E2D79" w:rsidR="00D67754" w:rsidRDefault="00D67754" w:rsidP="00D67754">
      <w:pPr>
        <w:pStyle w:val="Heading2"/>
        <w:rPr>
          <w:lang w:val="en-US"/>
        </w:rPr>
      </w:pPr>
      <w:bookmarkStart w:id="130" w:name="_Toc74237123"/>
      <w:r>
        <w:rPr>
          <w:lang w:val="en-US"/>
        </w:rPr>
        <w:lastRenderedPageBreak/>
        <w:t>3.2 JS</w:t>
      </w:r>
      <w:bookmarkEnd w:id="130"/>
    </w:p>
    <w:p w14:paraId="2ADCF110" w14:textId="77777777" w:rsidR="00D67754" w:rsidRDefault="00D67754" w:rsidP="00D67754">
      <w:pPr>
        <w:pStyle w:val="Heading3"/>
        <w:rPr>
          <w:lang w:val="en-US"/>
        </w:rPr>
      </w:pPr>
      <w:bookmarkStart w:id="131" w:name="_Toc74237124"/>
      <w:r>
        <w:rPr>
          <w:lang w:val="en-US"/>
        </w:rPr>
        <w:t>3.2.1 assets/js/main.js</w:t>
      </w:r>
      <w:bookmarkEnd w:id="131"/>
    </w:p>
    <w:p w14:paraId="341A79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6C69C2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obileMenu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C6060D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gularExpression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86F596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eRelatedFeatur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2C529E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20E5047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obileMenu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CEA287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enu-butt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E2057F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esponsive-menu-wrapp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DC8C8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080E6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691D6CD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ser-menu-wrapp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8E481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esponsive-menu-wrapp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0p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3EEFE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6865C9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9AE75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}){</w:t>
      </w:r>
    </w:p>
    <w:p w14:paraId="70AAEB2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u w:val="single"/>
          <w:lang w:val="en-US"/>
        </w:rPr>
        <w:t>Promi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ol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ec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80CD1A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4ED39F0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789961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4F6DB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Type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s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31916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6A4CB0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ccess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B0EA45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ol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C45A2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,</w:t>
      </w:r>
    </w:p>
    <w:p w14:paraId="76C45AB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DA288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 communicating with 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 status: 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51A67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6C4B3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58E867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17C9B5B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304CD43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763EA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4EBCD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gularExpression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CAEC5E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};</w:t>
      </w:r>
    </w:p>
    <w:p w14:paraId="27EB84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1159B5B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etter}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14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etter}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14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0,3}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99D75E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8C1679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 words must begin with a capital letter."</w:t>
      </w:r>
    </w:p>
    <w:p w14:paraId="5EAF5CE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088ADB7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5213034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etter}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14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etter}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14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,3}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71B5D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B59433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 words must begin with a capital letter."</w:t>
      </w:r>
    </w:p>
    <w:p w14:paraId="1A7517A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19187C9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5B70856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10,70}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6BB4E8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AC0B07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 must have at least 10 characters."</w:t>
      </w:r>
    </w:p>
    <w:p w14:paraId="2D3F99A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7BF596B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ri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17A4EE6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0,1000}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5A0D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B48C2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 must have at least 20 characters."</w:t>
      </w:r>
    </w:p>
    <w:p w14:paraId="1372D1B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36E385C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51904DF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?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0C677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EAB69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 digits, you can separate with dot."</w:t>
      </w:r>
    </w:p>
    <w:p w14:paraId="0D6BC80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7AE664A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73B1256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((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-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_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?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0-9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)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@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((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-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?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0-9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\.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6}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DF4B14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F4157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 only letters, numbers and symbols @.-_"</w:t>
      </w:r>
    </w:p>
    <w:p w14:paraId="68BCC1C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2C62205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4B7EB26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}\w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-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s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50}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8EA6E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9A5E06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your city/area correctly."</w:t>
      </w:r>
    </w:p>
    <w:p w14:paraId="2B9FC71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2BA64D4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25EF309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}\w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-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s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50}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274F7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31F8C4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your country correctly."</w:t>
      </w:r>
    </w:p>
    <w:p w14:paraId="7C562F2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115CBCF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jec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2DC9637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}\w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.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?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!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/\-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30}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1F96DA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F0539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can use letters, numbers and symbols .,-/?!"</w:t>
      </w:r>
    </w:p>
    <w:p w14:paraId="36C3C35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0F29A14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4B1CA48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.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0,}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E11F1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B73ABB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 must be at least 20 characters long."</w:t>
      </w:r>
    </w:p>
    <w:p w14:paraId="4F8EB7C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312D780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3863895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Uppercase_Letter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\p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{Lowercase_Letter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?=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6,50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991A7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599EA4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 must be between 6 and 50 characters and contain 1 uppercase, 1 lowercase letter and 1 number."</w:t>
      </w:r>
    </w:p>
    <w:p w14:paraId="0CBC85F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376C6A7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553C216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e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 /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D677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30}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D966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ngt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30867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 should be at least 3 characters long and contain only letters, numbers and symbol _"</w:t>
      </w:r>
    </w:p>
    <w:p w14:paraId="61A341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4F1FFC5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2139A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AAE7D0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2FF9E4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pt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680C1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9A4C9B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1DA550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n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FCE38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B29BB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760CD99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03E6A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EB426B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3E7E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9307B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B9AD1E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72E15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3B5A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pt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F1E5EF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Please input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2E3FB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85001D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n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0644AB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Nam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s too long. Maximum characters: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92F04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A18843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994590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Nam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s invalid.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28BD8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4FBEFA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2502E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6ED24B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form-error small text-danger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2A687B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B1BF1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FCAB0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238EA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erro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C78DB4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succes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3802C3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72D57DB" w14:textId="77777777" w:rsidR="00D67754" w:rsidRPr="00D67754" w:rsidRDefault="00D67754" w:rsidP="00D6775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903B9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geRelatedFeatur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54B9B5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bu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09390B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Buy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8232E6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8B7ACD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produc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96E66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B6EB1F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0AE28D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sell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61D7B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ell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89C400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D50EBC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product-view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72746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View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5E8935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6688CF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c-h-a-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3F4302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hat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9E814E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7766F0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admi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58E579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dmin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0C2A22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5D3A6C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contac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3B12C3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ontact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EFA9F6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FC2600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regist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EEAC12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gister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F00386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680955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#logi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DEE273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Login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631F1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9AC21A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93BF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Buy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E3628F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ECF0F2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i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get-categories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jax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48845F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3F25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i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67E425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 class="col-12 col-sm-6 col-md-4 col-lg-3 p-3"&gt;</w:t>
      </w:r>
    </w:p>
    <w:p w14:paraId="54C2CCE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a class="category text-dark" href="index.php?page=products&amp;category=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503CA67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card category border rounded shadow"&gt;</w:t>
      </w:r>
    </w:p>
    <w:p w14:paraId="41CA310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img class="card-img" src="assets/images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humbnail_filenam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alt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itl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/&gt;</w:t>
      </w:r>
    </w:p>
    <w:p w14:paraId="04C82D5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ard-body py-4 px-1"&gt;</w:t>
      </w:r>
    </w:p>
    <w:p w14:paraId="0E8135B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h3 class="card-title h5 font-weight-light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nam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3&gt;</w:t>
      </w:r>
    </w:p>
    <w:p w14:paraId="0DF724D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</w:t>
      </w:r>
    </w:p>
    <w:p w14:paraId="5D4C569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/div&gt;</w:t>
      </w:r>
    </w:p>
    <w:p w14:paraId="54A3CC6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a&gt;</w:t>
      </w:r>
    </w:p>
    <w:p w14:paraId="2AE67A6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/div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F3284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95CD14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ategorie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D4A3E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A1717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C8BEA0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E9E070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80746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DFD891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281789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s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BFC4A5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8BDC86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nf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BDB93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077236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get-products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_id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cat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unt_products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45954D7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ChangeDetect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BCA2A3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C28B9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PaginationLink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71491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0DC42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filters input, #search-products, #sort-products, #paginate-produc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72B136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A949E0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627F482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lear-filter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rFilter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0124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EE2B5F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A6ABE2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0DFC0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B00F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2B1152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E85DBD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4F193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887F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9B7CE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813111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gr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pt-5 px-2 h5 font-weight-light'&gt;No products to show :(&lt;/p&gt;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84811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593D5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693720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18B13B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1F80604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div class="product-wrapper col-12 col-md-6 col-xl-3 p-4"&gt;</w:t>
      </w:r>
    </w:p>
    <w:p w14:paraId="1AFA1C8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a class="product" href="index.php?page=product&amp;id=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0824F1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border rounded shadow row"&gt;</w:t>
      </w:r>
    </w:p>
    <w:p w14:paraId="0C61381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img class="col-12 p-0 rounded" src="assets/images/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umbnail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alt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</w:t>
      </w:r>
    </w:p>
    <w:p w14:paraId="08B15F9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h5 class="col-12 h4 pt-3 font-weight-light text-dark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titl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5&gt;</w:t>
      </w:r>
    </w:p>
    <w:p w14:paraId="17ABDA4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12 d-flex flex-column justify-content-center text-right p-3 text-primary"&gt;</w:t>
      </w:r>
    </w:p>
    <w:p w14:paraId="36E27E4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div class="h5 font-weight-light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2A1386D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                       &lt;div class="font-weight-light"&gt;&lt;span class="far fa-eye"&gt;&lt;/span&gt;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views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4A28DB8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</w:t>
      </w:r>
    </w:p>
    <w:p w14:paraId="1C7A48F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/div&gt;</w:t>
      </w:r>
    </w:p>
    <w:p w14:paraId="1A4F23A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a&gt; </w:t>
      </w:r>
    </w:p>
    <w:p w14:paraId="691755F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/div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48F90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D878D9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gr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509FB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0C2E0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24EE11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cale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-U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urrency'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cy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D'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271E16A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58FD8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ChangeDetect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9043A7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43565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filter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:check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C55595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5269B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1ADF04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-produc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+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ax-pric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+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in-pric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+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ca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!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8E80EE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9009A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5CF78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340F33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lear-filter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C0562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6B6250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4B872D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lear-filter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31A532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3F60AF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10E838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Filter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4D808C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filters input:check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D5085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filters input:text, #search-produc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ACDF5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C011D9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D915E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2A15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997611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ChangeDetect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F737F5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E95FA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ginate-produc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0089B1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5316A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53C56D3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activ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in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7FAD22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_id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nf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C5C3A5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categories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ubcategories input:check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093618B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nders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ders input:check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7B5EA5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ditions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onditions input:check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78EFDB7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_pric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in-pric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24C4218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_price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ax-pric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134801A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_location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ser-loca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C743EE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ca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229F137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-produc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4BB9ADD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rt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ort-produc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2D4FF2F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ination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F29CFD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_no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</w:p>
    <w:p w14:paraId="3217559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;</w:t>
      </w:r>
    </w:p>
    <w:p w14:paraId="443AECF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A10C7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unt_product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689B3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C180A6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535DC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64208E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get-products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bj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5BEC1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7C2ED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21D4F0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6CF15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PaginationLink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72985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E4B8C0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34913B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85F52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9957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387724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7363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72735C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PaginationLink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64687F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DB719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gina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A26E2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5697B8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B4D95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701A1C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A8800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45391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3DABA39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CB06E5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786C5B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geLin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prev-p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fas fa-chevron-left px-2'&gt;&lt;/span&gt;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5B045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6C1A2A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D895A2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954453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gina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span class="text-black-25 fas fa-chevron-left px-3"&gt;&lt;/a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F0078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35E8B6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D15FC4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F7CFDC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geLin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1F782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75256D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AB06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CAD42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geLin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next-p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pan class='fas fa-chevron-right px-2'&gt;&lt;/span&gt;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CF552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603104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E94AD2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gina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span class="text-black-25 fas fa-chevron-right px-3"&gt;&lt;/a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C40CA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4257DA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D52C24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geLin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rder 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T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AF4816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gina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a href="#!" class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Class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product-page-link p-2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T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T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1605D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4EB01B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product-page-link:las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6AE9A6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product-page-link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6767F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0B7DA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Product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E0B8E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PaginationLink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in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o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23319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T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s-wrapp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ffs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32515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6A68241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3E69B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6B658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ell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C21EAA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337B2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ders-appl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E09793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C7CF7B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d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abl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38308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[for=gender]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black-50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AA66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B3DB76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9B0B1F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d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abl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A7631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[for=gender]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black-50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920CF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808AA8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7F8424A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04DC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tos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349D0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7968F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d-new-photo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9BDA26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0B2F5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tos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724FD1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photo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510ECFD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div class="product-photo my-2" data-photo-id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tosCount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404885E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input type="file" name="photo-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tosCount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</w:t>
      </w:r>
    </w:p>
    <w:p w14:paraId="3945F97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a href="#!" class="remove-photo" data-photo-id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tosCount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span class="fas fa-minus-circle text-danger"&gt;&lt;/span&gt; Remove&lt;/a&gt;</w:t>
      </w:r>
    </w:p>
    <w:p w14:paraId="4C7FF81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&lt;/div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5D442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690B5B2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B618E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remove-photo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BE729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3B279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to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to-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6A935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.product-photo[data-photo-id=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to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9A32F0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044FB86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62C66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ll-item-form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eSellItemForm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62159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EE40AB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SellItemForm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D7BFC3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889010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AFA862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FA2B2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55BFC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titl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ABC60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ri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descrip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D9015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pric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1537A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5D65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categor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FDAAE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condi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92B9E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d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F1FC1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60511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to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photos inpu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14110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DD6D4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B5B27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ri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ri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8BE36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A0E44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615DA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3532A9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ease select categor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96731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EC94F8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BFDE88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ease select conditi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CD88B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6018A0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genders-appl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18E9F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ease select gend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D45DC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01E8C3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5C33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pe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n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f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54E04E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to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D1E93B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915BB1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oose a file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B7DCA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599482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ed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14:paraId="047153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wed extensions are: jpg, jpeg, gif, pn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9D988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AF1B8B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647B1A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. size per image: 3MB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77FC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}</w:t>
      </w:r>
    </w:p>
    <w:p w14:paraId="21311FC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749D9D3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4309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E948A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6951E2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1B2EF8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89BBF5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A0880B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3FB07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View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D61D55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ProductImageLink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41699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zeProductImageLink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7C34F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product-image-link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ProductView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09F97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pric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pric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oun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);</w:t>
      </w:r>
    </w:p>
    <w:p w14:paraId="7AB5555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make-in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MakeInactiveConfirm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97495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54F9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wish-list-toggl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72A5A0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ViewWishListTogg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ECC64A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23F528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D234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buyer-offer-form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4E999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moun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667BF1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&lt;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1B229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D0A9BA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moun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rder-colo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0304C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DDA2FD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66A08C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0CDF5A4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F9791D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ProductImageLink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4C3A1F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product-image-link im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029D3C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+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AF537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6421B69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C6706E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ProductViewIm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781181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ref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864FD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roduct-im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1B3013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B4287B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acity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3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ng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25CCD5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rc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3F8C3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</w:t>
      </w:r>
    </w:p>
    <w:p w14:paraId="29F286C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acity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 </w:t>
      </w:r>
    </w:p>
    <w:p w14:paraId="582A2D2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5122FD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C237A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MakeInactiveConfirm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6DEC94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rm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e you sure? You won't be able to revert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DBA18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rma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D1570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104288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14:paraId="079337A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CAEA7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ProductViewWishListTogg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492C20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D2A9A1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wish-list-toggl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65BDB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shListStatu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get-wish-list-status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id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382B13A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CE9B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WishListIc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9BF16B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wish-list-toggl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geWishListStatu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D6CF9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5E658F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0EF499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wish-list-toggl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6E79C4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E63771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8DD37C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WishListIc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9B28A0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shListStatu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658D6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wish-list-toggle-ic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FEF5D7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E2B5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wish-list-toggle-tex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 from wish lis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4FD8C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23C082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shListStatu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412CE4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wish-list-toggle-icon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7FBC5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69A4A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wish-list-toggle-tex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d to wish lis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DDAFD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DAEE46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97C35F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wish-list-toggl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2EADE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2D15B3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4A53BF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WishListStatu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1F9B37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367B6E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wish-list-toggl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E166E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shListStatu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products/set-wish-list-status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_id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rrent_status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shListStatu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E34BC3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24D11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WishListIc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776FE4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B04F0C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7961B7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wish-list-toggl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4A7C8B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CD032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FFD39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659741" w14:textId="77777777" w:rsidR="00D67754" w:rsidRPr="00D67754" w:rsidRDefault="00D67754" w:rsidP="00D6775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68906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hat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5796A2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EA621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ChatFirstTi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C1D2D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freshChatBoxTimeou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C33F4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uyer-offer, #chat-desired-pric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65F5C3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Pr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oun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);</w:t>
      </w:r>
    </w:p>
    <w:p w14:paraId="2361602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69B29E8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-send-mess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d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7832C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-send-mess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u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241BE3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Co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7F29F77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808CEF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4F83E6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527E03F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76B678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ChatBoxTimeou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E6ED05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3AE1C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ChatBo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9F4A99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1A1FE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a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om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*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45CC7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freshChatBoxTimeou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a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C2916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510CE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freshChatBo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A682CA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866B8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4D8A20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show-m-e-s-s-a-g-e-s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offer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25CC4A3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9482D3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50FBA6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257DC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765617C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DBE04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Cou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37BE5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8CD79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3744C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der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3562B0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ChatFirstTi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BBCC5B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 class="message clearfix p-2"&gt;</w:t>
      </w:r>
    </w:p>
    <w:p w14:paraId="63F9DD1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div class="message-sender w-75 w-md-50 text-muted text-right float-right"&gt;you:&lt;/div&gt;</w:t>
      </w:r>
    </w:p>
    <w:p w14:paraId="03A38C8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div class="message-content w-75 w-md-50 text-right float-right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text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3451FFD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D09FD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068FDE0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5846A3B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037B2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598283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 class="message clearfix p-2"&gt;</w:t>
      </w:r>
    </w:p>
    <w:p w14:paraId="394B7D6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message-sender w-75 w-md-50 text-primary text-left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der_usernam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&lt;/div&gt;</w:t>
      </w:r>
    </w:p>
    <w:p w14:paraId="2017A85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message-content w-75 w-md-50 text-left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text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46A136F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               &lt;/div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C59DA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053D20C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51F2C5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F5BCD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T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5B0BE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E5724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E700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EFB982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508D61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no-messages p-2 font-weight-light'&gt;No messages yet.&lt;/p&gt;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0982C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AEBBB8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ChatFirstTi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8607C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0E540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D6F5A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no-messages p-2 font-weight-light'&gt;Error displaying messages.&lt;/p&gt;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9A298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F39276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A91C5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8B2115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-send-mess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2505CF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0A930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b-send-mess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B7F2B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E87CD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10A8D8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offers/send-m-e-s-s-a-g-e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-id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er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CE3BE0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cce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7FDA11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no-message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8195F6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 class="message clearfix p-2"&gt;</w:t>
      </w:r>
    </w:p>
    <w:p w14:paraId="606D8B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message-sender w-75 w-md-50 text-muted text-right float-right"&gt;you:&lt;/div&gt;</w:t>
      </w:r>
    </w:p>
    <w:p w14:paraId="658E416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message-content w-75 w-md-50 text-right float-right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1D6F452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&lt;/div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BD19B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T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hat-box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Heigh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8FBFC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BCB6F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CC315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12BAC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0937DC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4C2C1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643844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error-sending-mess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736E07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 class='text-danger error-sending-message container mx-auto'&gt;Error sending message. Refresh the page and try again later.&lt;/p&gt;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ft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-send-mess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F4D863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4235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16D5FA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0BFB84B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EAAC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Admin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289A53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progress-ba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5955AB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d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ia-valuenow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%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C72AC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0CC0E28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admin-panel-link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EBED41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rge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DA82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admin-panel-link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CDE2D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84004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admin-panel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0ADF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3F919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7FC2811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AdminUserPane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3E02C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-user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owAdminUserPane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0A75F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E5C352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F403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AdminUserPane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0FFDA0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earch-user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25CC43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BDF70B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s/admin/get-users.php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{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55F4831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User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056A67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3CB5D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show-change-pw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F17C83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682BF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.change-pw-container[data-id=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6C4C1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B1187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6B04EAA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show-ban-us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6AA8C3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D0FBF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.ban-user-container[data-id=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5EBCC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7CB87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73BCAFF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show-unlock-us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8B6E28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1C57F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.unlock-user-container[data-id=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6858A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Clas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1EE7E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);</w:t>
      </w:r>
    </w:p>
    <w:p w14:paraId="23B3307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C57B4E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BC4C48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6B5815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dmin-user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ajax-error"&gt;Can't fetch users. Try again later.&lt;/p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2F7C7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C77C6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3FBA5A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DC5C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369A7F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5E1A9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UserData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02F7EA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1ABE6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0791A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76B361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705FCD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5BC0EB8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div class="user-info row m-0 py-3 align-items-center"&gt;</w:t>
      </w:r>
    </w:p>
    <w:p w14:paraId="1318F2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1 user-id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3F1C5C3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2 username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3E0A6E8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3 user-email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313F85B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2 user-full-name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_name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6CF89DC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2 user-date-created"&gt;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e_create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</w:t>
      </w:r>
    </w:p>
    <w:p w14:paraId="18CAE51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ol-2 text-right"&gt;</w:t>
      </w:r>
    </w:p>
    <w:p w14:paraId="3AC47E5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a href="#!" class="show-change-pw btn btn-primary" data-id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class="btn btn-primary"&gt;&lt;span class="fas fa-key"&gt;&lt;/span&gt;&lt;/a&gt;</w:t>
      </w:r>
    </w:p>
    <w:p w14:paraId="1F2FFCF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a href="#!" data-id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class="btn btn-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n_descri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ng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how-ban-user"&gt;&lt;span class="fas fa-ban"&gt;&lt;/span&gt;&lt;/a&gt;</w:t>
      </w:r>
    </w:p>
    <w:p w14:paraId="0F095BE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a href="#!" data-id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class="btn btn-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lock_co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nger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how-unlock-user"&gt;&lt;span class="fas fa-lock"&gt;&lt;/span&gt;&lt;/a&gt;</w:t>
      </w:r>
    </w:p>
    <w:p w14:paraId="7516F57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</w:t>
      </w:r>
    </w:p>
    <w:p w14:paraId="0CD3ECE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change-pw-container col-12 m-2 text-right" data-id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39348B4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form action="models/admin/change-user-password.php" method="post"&gt;</w:t>
      </w:r>
    </w:p>
    <w:p w14:paraId="2FCFD41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    &lt;input type="hidden" name="id" value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</w:t>
      </w:r>
    </w:p>
    <w:p w14:paraId="53088A7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    &lt;input type="password" placeholder="New password" class="form-control  d-inline w-25" name="password" data-title="password"/&gt;</w:t>
      </w:r>
    </w:p>
    <w:p w14:paraId="09B5BB3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    &lt;button type ="submit" href="#!" class="btn btn-primary align-baseline"&gt;Change&lt;/button&gt;</w:t>
      </w:r>
    </w:p>
    <w:p w14:paraId="1BDC3D1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/form&gt;</w:t>
      </w:r>
    </w:p>
    <w:p w14:paraId="6B1F9A5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</w:t>
      </w:r>
    </w:p>
    <w:p w14:paraId="36706A9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ban-user-container col-12 m-2 text-right" data-id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B6409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n_descrip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7D8552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form action="models/admin/change-user-ban-status.php" method="get"&gt;</w:t>
      </w:r>
    </w:p>
    <w:p w14:paraId="61481F9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    &lt;input type="hidden" name="id" value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</w:t>
      </w:r>
    </w:p>
    <w:p w14:paraId="26F012C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    &lt;input type="text" name="description" placeholder="Ban reason" class="form-control  d-inline w-25" data-title="reason"/&gt;</w:t>
      </w:r>
    </w:p>
    <w:p w14:paraId="630D6E5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    &lt;button type ="submit" href="#!" class="btn btn-primary align-baseline"&gt;Ban&lt;/button&gt;</w:t>
      </w:r>
    </w:p>
    <w:p w14:paraId="154E670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&lt;/form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D3619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7752D25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F5C255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This user is banned. &lt;a href="models/admin/change-user-ban-status.php?id=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class="btn btn-primary"&gt;Unban&lt;/a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11CE2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14:paraId="3F1D991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/div&gt;</w:t>
      </w:r>
    </w:p>
    <w:p w14:paraId="6D85C2D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div class="unlock-user-container col-12 m-2 text-right" data-id=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3F8FBB1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lock_cod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?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is account is locked by security measures. &lt;a href='models/admin/unlock-user.php?id=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' class='unlock-user btn btn-primary' data-id='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'&gt;Unlock&lt;/a&gt;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is account is not locked by security measures."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80A5D0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    </w:t>
      </w:r>
    </w:p>
    <w:p w14:paraId="109F4A9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    &lt;/div&gt;</w:t>
      </w:r>
    </w:p>
    <w:p w14:paraId="49FDE23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    &lt;/div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DC43E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C24D7C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C77646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B53C59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 class="m-4 font-weight-light h5"&gt;No users found.&lt;/p&gt;`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CF392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D028B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sers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B7D4D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6E2C4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676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Contact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40F19B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ontact-form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599A9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28CF71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EFEB9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2F0A8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2C53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458ED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8604E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messag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78001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A8663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655EF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F8D23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A47EF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A68E9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BB7FED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B8070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AF23C4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19FE89F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4FFA85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9E2C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Register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DACD51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77983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register-form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9174D0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DF3A1B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690F4C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0C433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AD67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full-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8366E3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0EC50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ser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AA01C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it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12ED6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ountry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2A9ED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1DC70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690E3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542AE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FFAE1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C6D36B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A989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FF4DC2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Elemen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56F0B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A5D12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-repea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!=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{</w:t>
      </w:r>
    </w:p>
    <w:p w14:paraId="3F9C25B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-repeat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s do not match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6006E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2F54D1E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C4E2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26E978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7B8688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88E728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6BCDB34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63E17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CD8C71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LoginPag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791885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861C6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gin-form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93BBF8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43036C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FormMessage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8B3214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677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0F78B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767AA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ser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A70B469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username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ease enter a valid username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C5D6D8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0CFE6DF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D677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D8E10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password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D677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ease enter a valid password."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3D0E6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25F3960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28E054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677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s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D32E927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677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7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52779EC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67D3D35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6DA1F85D" w14:textId="77777777" w:rsidR="00D67754" w:rsidRPr="00D67754" w:rsidRDefault="00D67754" w:rsidP="00D677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7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3B501E8" w14:textId="0F426937" w:rsidR="00D67754" w:rsidRDefault="00D67754">
      <w:pPr>
        <w:rPr>
          <w:lang w:val="en-US"/>
        </w:rPr>
      </w:pPr>
      <w:r>
        <w:rPr>
          <w:lang w:val="en-US"/>
        </w:rPr>
        <w:br w:type="page"/>
      </w:r>
    </w:p>
    <w:p w14:paraId="01CB20CD" w14:textId="2552CC2C" w:rsidR="00D67754" w:rsidRDefault="0020550B" w:rsidP="0020550B">
      <w:pPr>
        <w:pStyle w:val="Heading2"/>
        <w:rPr>
          <w:lang w:val="en-US"/>
        </w:rPr>
      </w:pPr>
      <w:bookmarkStart w:id="132" w:name="_Toc74237125"/>
      <w:r>
        <w:rPr>
          <w:lang w:val="en-US"/>
        </w:rPr>
        <w:lastRenderedPageBreak/>
        <w:t>3.3 CSS</w:t>
      </w:r>
      <w:bookmarkEnd w:id="132"/>
    </w:p>
    <w:p w14:paraId="3E68CF08" w14:textId="77777777" w:rsidR="0020550B" w:rsidRDefault="0020550B" w:rsidP="00D67754">
      <w:pPr>
        <w:pStyle w:val="Heading3"/>
        <w:rPr>
          <w:lang w:val="en-US"/>
        </w:rPr>
      </w:pPr>
      <w:bookmarkStart w:id="133" w:name="_Toc74237126"/>
      <w:r>
        <w:rPr>
          <w:lang w:val="en-US"/>
        </w:rPr>
        <w:t>3.3.1 assets/css/style.scss</w:t>
      </w:r>
      <w:bookmarkEnd w:id="133"/>
    </w:p>
    <w:p w14:paraId="0DEC5E4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07bff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E90CA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97341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5B7276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6EB53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29E36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A06C98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16D2BD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-behavio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oo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377FA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89AB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C2F8D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D09AE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7D39FD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-style-typ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A86BC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43B754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80E0ED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5CFC5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4A71F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text-black-25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3023BE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0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5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7C1422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14545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ur-filt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2F597F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lt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lu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D3448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F7F30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3388D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NAV</w:t>
      </w:r>
    </w:p>
    <w:p w14:paraId="30169C5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E79955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62361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95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C1FF5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6CED5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DAFD4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3437C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logo-im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74BDD9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8030E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4E132A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logo-titl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E624DD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5060D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2A09D2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u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6B9DB1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316560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EFFBA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39601B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ctiv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CCCEEB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EDB46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62DFF0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}</w:t>
      </w:r>
    </w:p>
    <w:p w14:paraId="6D9CEB6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800D6E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responsive-menu-wrapp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40D37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FCCED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974BA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95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3DCE5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27BF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FA4C5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501D8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8A393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.activ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1C18CA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3ED4A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A71555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8E41E2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4E04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er-menu-wrapp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2FD138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E224B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86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A6523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AC355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86F0A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CBB47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7D681F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4385B7" w14:textId="77777777" w:rsidR="0020550B" w:rsidRPr="0020550B" w:rsidRDefault="0020550B" w:rsidP="0020550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786D99C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MAIN</w:t>
      </w:r>
    </w:p>
    <w:p w14:paraId="1FB1D23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ai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3D98CB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F876C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F103B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age-imag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A28340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610BB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0B728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B347E7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E4F05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5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E4907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87302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04EF28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age-bg-imag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FBA0A6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2D7BC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F1D51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88806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B2362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D5188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A1A545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F21BBD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30BA3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5B5C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custo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CFAE07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8315C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2E6F1C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li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0D6E0A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E75FDD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98661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916EA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A4EBE8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F0344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FOOTER</w:t>
      </w:r>
    </w:p>
    <w:p w14:paraId="4F12961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footer-im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7147B0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BF5A8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30101B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B184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BUY</w:t>
      </w:r>
    </w:p>
    <w:p w14:paraId="06CE427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bu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1D99D3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tego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47003D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im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85135C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-left-radiu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894D9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-right-radiu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717C9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0C52FD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7C9A23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61515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PRODUCTS</w:t>
      </w:r>
    </w:p>
    <w:p w14:paraId="197ADD9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duct-wrapp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993139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A64454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-left-radiu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C1929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-right-radiu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20E19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7AABE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20AAA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53FD9A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D8DC7B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3338E7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duct-page-link.activ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BED8D6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55786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F93A7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imar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45F8A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5FC78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77334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PRODUCT</w:t>
      </w:r>
    </w:p>
    <w:p w14:paraId="3BF625F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roduct-view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D1A8CE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9B770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roduct-buyer-off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D31C83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07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DAD82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BA3E2E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roduct-stat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945A13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nl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nd (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5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F46DCC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8F91C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}</w:t>
      </w:r>
    </w:p>
    <w:p w14:paraId="6AD986C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614F65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roduct-imag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D3BEE6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34D99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8CC50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6FA6C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E5F4A6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duct-image-link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8B677A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1A50C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9B060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5439CC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roduct-buyer-offer-for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DE159F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94598B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e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75rem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FFCC9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58943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63B209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55EA23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top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35rem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82E66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ACD30D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CD7900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product-descriptio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4BD5A4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hite-spac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-wrap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3D017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26E7B4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7BA04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tool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8C126C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 background: rgba(#000, .09);</w:t>
      </w:r>
    </w:p>
    <w:p w14:paraId="44F88BD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1A574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USER-OFFERS</w:t>
      </w:r>
    </w:p>
    <w:p w14:paraId="23932F4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er-offer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088E97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offer-product-imag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F71690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D7E40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52AA8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-right-radiu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65687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top-right-radiu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65927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B1CFE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rate-sell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380B7F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yp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mb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{</w:t>
      </w:r>
    </w:p>
    <w:p w14:paraId="5C1F493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498B5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B727A5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1CB51B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0B911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6CAA3A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6F53E9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970246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0E6D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CHAT </w:t>
      </w:r>
    </w:p>
    <w:p w14:paraId="5515CAF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-h-a-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018F47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hat-bo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8669D8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B5C49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oll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42D2E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1A2CFA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E04EF5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DD25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USER-PRODUCTS </w:t>
      </w:r>
    </w:p>
    <w:p w14:paraId="105C0ED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er-product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6B1BB1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duct-imag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B629C7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11A90B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2FDCB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32E63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1B5C8D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duct-offer:nth-chil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ven){</w:t>
      </w:r>
    </w:p>
    <w:p w14:paraId="35E7587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07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3AB8F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2D58D8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A352A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7A09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ADMIN</w:t>
      </w:r>
    </w:p>
    <w:p w14:paraId="6AC7E63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1D6C7E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nav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7BEFA1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dmin-panel-link.activ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48D787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1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53F9F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 border-bottom: 1px solid $primary;</w:t>
      </w:r>
    </w:p>
    <w:p w14:paraId="1AAA9A7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DF446D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F4F1CEB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gres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91549A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B73CD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0A5242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panel-user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A679F50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457A90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oll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FCAA7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earch-user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5247C2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BFE1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E0ED5D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users-wrapp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A2DDEF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1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CF5F0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7C88D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user-info:nth-chil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ven){</w:t>
      </w:r>
    </w:p>
    <w:p w14:paraId="4699CA0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07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E7BA3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8E0BE9B" w14:textId="77777777" w:rsidR="0020550B" w:rsidRPr="0020550B" w:rsidRDefault="0020550B" w:rsidP="0020550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FD113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78AE4D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how-change-pw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how-ban-us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how-unlock-us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67AE9B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ctiv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46531B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05cb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31111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0A68C65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08DD98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an-user-contain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hange-pw-contain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unlock-user-contain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CDF461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91D5B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1C0F87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308DA8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panel-cover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5B52D9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dmin-panel-covers-selec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A2AF9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36A3A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931CE5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yp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{</w:t>
      </w:r>
    </w:p>
    <w:p w14:paraId="16C56C5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%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DA412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602AFE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0228A2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panel-product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81BE41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ler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1096CD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1A0657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%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607FE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6E16E727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FAEB7A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CC7F275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AD514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552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offers-wrapp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014A29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oll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AF909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offers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dmin-offers-info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44AE11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AA59AA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dmin-offer-row:nth-chil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ven){</w:t>
      </w:r>
    </w:p>
    <w:p w14:paraId="5D3ECA03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07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D8CDA6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4563D1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B7332E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750962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admin-see-chat-bo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DF5CE71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FD96B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y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oll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8C1099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658BC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B14FF4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/</w:t>
      </w:r>
      <w:r w:rsidRPr="0020550B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val="en-US"/>
        </w:rPr>
        <w:t>WISH-LIST</w:t>
      </w:r>
    </w:p>
    <w:p w14:paraId="0F550F9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wish-lis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D450148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55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ish-list-product-image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B4EFBAC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heigh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19F17D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55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055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5239EE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851A0F" w14:textId="77777777" w:rsidR="0020550B" w:rsidRPr="0020550B" w:rsidRDefault="0020550B" w:rsidP="002055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55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5FD6BBD" w14:textId="2C5F512E" w:rsidR="00705D22" w:rsidRPr="00705D22" w:rsidRDefault="00705D22" w:rsidP="002761E6">
      <w:pPr>
        <w:rPr>
          <w:lang w:val="en-US"/>
        </w:rPr>
      </w:pPr>
    </w:p>
    <w:sectPr w:rsidR="00705D22" w:rsidRPr="00705D22" w:rsidSect="00BF0131">
      <w:footerReference w:type="default" r:id="rId51"/>
      <w:pgSz w:w="12240" w:h="15840"/>
      <w:pgMar w:top="900" w:right="990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CB5D2" w14:textId="77777777" w:rsidR="00FA59DB" w:rsidRDefault="00FA59DB" w:rsidP="001E010A">
      <w:pPr>
        <w:spacing w:after="0" w:line="240" w:lineRule="auto"/>
      </w:pPr>
      <w:r>
        <w:separator/>
      </w:r>
    </w:p>
  </w:endnote>
  <w:endnote w:type="continuationSeparator" w:id="0">
    <w:p w14:paraId="3F444F8F" w14:textId="77777777" w:rsidR="00FA59DB" w:rsidRDefault="00FA59DB" w:rsidP="001E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5738"/>
      <w:docPartObj>
        <w:docPartGallery w:val="Page Numbers (Bottom of Page)"/>
        <w:docPartUnique/>
      </w:docPartObj>
    </w:sdtPr>
    <w:sdtEndPr/>
    <w:sdtContent>
      <w:p w14:paraId="1FAA0947" w14:textId="4E97B003" w:rsidR="002761E6" w:rsidRDefault="002761E6" w:rsidP="001E010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38B">
          <w:rPr>
            <w:noProof/>
          </w:rPr>
          <w:t>63</w:t>
        </w:r>
        <w:r>
          <w:fldChar w:fldCharType="end"/>
        </w:r>
      </w:p>
    </w:sdtContent>
  </w:sdt>
  <w:p w14:paraId="7F8DBDFE" w14:textId="77777777" w:rsidR="002761E6" w:rsidRDefault="00276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B4BD" w14:textId="77777777" w:rsidR="00FA59DB" w:rsidRDefault="00FA59DB" w:rsidP="001E010A">
      <w:pPr>
        <w:spacing w:after="0" w:line="240" w:lineRule="auto"/>
      </w:pPr>
      <w:r>
        <w:separator/>
      </w:r>
    </w:p>
  </w:footnote>
  <w:footnote w:type="continuationSeparator" w:id="0">
    <w:p w14:paraId="2D0CA10B" w14:textId="77777777" w:rsidR="00FA59DB" w:rsidRDefault="00FA59DB" w:rsidP="001E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482"/>
    <w:multiLevelType w:val="hybridMultilevel"/>
    <w:tmpl w:val="FCB42B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6D9"/>
    <w:multiLevelType w:val="hybridMultilevel"/>
    <w:tmpl w:val="7ADCA6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797B"/>
    <w:multiLevelType w:val="hybridMultilevel"/>
    <w:tmpl w:val="68947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70F"/>
    <w:multiLevelType w:val="multilevel"/>
    <w:tmpl w:val="379EF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85CBF"/>
    <w:multiLevelType w:val="hybridMultilevel"/>
    <w:tmpl w:val="A1E2F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62B"/>
    <w:multiLevelType w:val="hybridMultilevel"/>
    <w:tmpl w:val="AA9827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D84"/>
    <w:multiLevelType w:val="hybridMultilevel"/>
    <w:tmpl w:val="94AE7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D7A7A"/>
    <w:multiLevelType w:val="hybridMultilevel"/>
    <w:tmpl w:val="A724877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63803"/>
    <w:multiLevelType w:val="hybridMultilevel"/>
    <w:tmpl w:val="9CE8D65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479B8"/>
    <w:multiLevelType w:val="hybridMultilevel"/>
    <w:tmpl w:val="0DA4D0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63"/>
    <w:rsid w:val="00004CB2"/>
    <w:rsid w:val="00007CFB"/>
    <w:rsid w:val="00037FBC"/>
    <w:rsid w:val="00047259"/>
    <w:rsid w:val="00064D80"/>
    <w:rsid w:val="000910D1"/>
    <w:rsid w:val="00091277"/>
    <w:rsid w:val="000A6B2D"/>
    <w:rsid w:val="000D0912"/>
    <w:rsid w:val="00124556"/>
    <w:rsid w:val="00140019"/>
    <w:rsid w:val="00164877"/>
    <w:rsid w:val="00174BC8"/>
    <w:rsid w:val="001841AC"/>
    <w:rsid w:val="001D42FC"/>
    <w:rsid w:val="001E010A"/>
    <w:rsid w:val="001E39C2"/>
    <w:rsid w:val="00202494"/>
    <w:rsid w:val="0020550B"/>
    <w:rsid w:val="00236EED"/>
    <w:rsid w:val="00274A80"/>
    <w:rsid w:val="002761E6"/>
    <w:rsid w:val="002A27D2"/>
    <w:rsid w:val="002A7EE0"/>
    <w:rsid w:val="002B07AE"/>
    <w:rsid w:val="002B6537"/>
    <w:rsid w:val="003255CF"/>
    <w:rsid w:val="003402B1"/>
    <w:rsid w:val="00343C4B"/>
    <w:rsid w:val="003511BF"/>
    <w:rsid w:val="00362A72"/>
    <w:rsid w:val="00380008"/>
    <w:rsid w:val="003975EA"/>
    <w:rsid w:val="003A638B"/>
    <w:rsid w:val="003C75CA"/>
    <w:rsid w:val="003D2553"/>
    <w:rsid w:val="003E02C6"/>
    <w:rsid w:val="003E1A22"/>
    <w:rsid w:val="00430AB4"/>
    <w:rsid w:val="004340AC"/>
    <w:rsid w:val="004416F9"/>
    <w:rsid w:val="004A5FA9"/>
    <w:rsid w:val="005002A8"/>
    <w:rsid w:val="0050230F"/>
    <w:rsid w:val="00513304"/>
    <w:rsid w:val="0052059E"/>
    <w:rsid w:val="00534E43"/>
    <w:rsid w:val="00560015"/>
    <w:rsid w:val="005840DC"/>
    <w:rsid w:val="005A3061"/>
    <w:rsid w:val="005A775D"/>
    <w:rsid w:val="005B0DFA"/>
    <w:rsid w:val="005B1E4B"/>
    <w:rsid w:val="006054FD"/>
    <w:rsid w:val="00616897"/>
    <w:rsid w:val="00645E11"/>
    <w:rsid w:val="00657F13"/>
    <w:rsid w:val="0067118B"/>
    <w:rsid w:val="00676F69"/>
    <w:rsid w:val="006924A1"/>
    <w:rsid w:val="00697DFA"/>
    <w:rsid w:val="006E5F9E"/>
    <w:rsid w:val="00705D22"/>
    <w:rsid w:val="00723FAC"/>
    <w:rsid w:val="007825ED"/>
    <w:rsid w:val="00790E39"/>
    <w:rsid w:val="007B4C55"/>
    <w:rsid w:val="007D5AFD"/>
    <w:rsid w:val="007E00AE"/>
    <w:rsid w:val="007F674C"/>
    <w:rsid w:val="00802AD0"/>
    <w:rsid w:val="00815867"/>
    <w:rsid w:val="00867B57"/>
    <w:rsid w:val="00875F21"/>
    <w:rsid w:val="008A03D1"/>
    <w:rsid w:val="008C67C9"/>
    <w:rsid w:val="008D1542"/>
    <w:rsid w:val="008E5C49"/>
    <w:rsid w:val="00943E32"/>
    <w:rsid w:val="009611D0"/>
    <w:rsid w:val="00970625"/>
    <w:rsid w:val="00976706"/>
    <w:rsid w:val="009F5664"/>
    <w:rsid w:val="00A07681"/>
    <w:rsid w:val="00A21B43"/>
    <w:rsid w:val="00A24B03"/>
    <w:rsid w:val="00A37AFC"/>
    <w:rsid w:val="00A724AF"/>
    <w:rsid w:val="00A742AF"/>
    <w:rsid w:val="00AF33AD"/>
    <w:rsid w:val="00B22D65"/>
    <w:rsid w:val="00B30A42"/>
    <w:rsid w:val="00B32748"/>
    <w:rsid w:val="00B33468"/>
    <w:rsid w:val="00B51619"/>
    <w:rsid w:val="00B571B9"/>
    <w:rsid w:val="00B92257"/>
    <w:rsid w:val="00BB47FD"/>
    <w:rsid w:val="00BB76C5"/>
    <w:rsid w:val="00BD4685"/>
    <w:rsid w:val="00BF0131"/>
    <w:rsid w:val="00C06546"/>
    <w:rsid w:val="00C11E37"/>
    <w:rsid w:val="00C407FA"/>
    <w:rsid w:val="00C72776"/>
    <w:rsid w:val="00C76F60"/>
    <w:rsid w:val="00C91E04"/>
    <w:rsid w:val="00CA6678"/>
    <w:rsid w:val="00CC7CC5"/>
    <w:rsid w:val="00D01BD1"/>
    <w:rsid w:val="00D1210D"/>
    <w:rsid w:val="00D419A0"/>
    <w:rsid w:val="00D464EA"/>
    <w:rsid w:val="00D529C1"/>
    <w:rsid w:val="00D67754"/>
    <w:rsid w:val="00DB158B"/>
    <w:rsid w:val="00DB5F01"/>
    <w:rsid w:val="00DD16A4"/>
    <w:rsid w:val="00DF0E63"/>
    <w:rsid w:val="00E13B0D"/>
    <w:rsid w:val="00E31625"/>
    <w:rsid w:val="00EB22E9"/>
    <w:rsid w:val="00EC6342"/>
    <w:rsid w:val="00F14D64"/>
    <w:rsid w:val="00F3168A"/>
    <w:rsid w:val="00FA59DB"/>
    <w:rsid w:val="00FA7CFD"/>
    <w:rsid w:val="00FB26BD"/>
    <w:rsid w:val="00FC0EB8"/>
    <w:rsid w:val="00FD30E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D103"/>
  <w15:chartTrackingRefBased/>
  <w15:docId w15:val="{CC5E4166-7A80-4117-AF86-82698FCD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55"/>
  </w:style>
  <w:style w:type="paragraph" w:styleId="Heading1">
    <w:name w:val="heading 1"/>
    <w:basedOn w:val="Normal"/>
    <w:next w:val="Normal"/>
    <w:link w:val="Heading1Char"/>
    <w:uiPriority w:val="9"/>
    <w:qFormat/>
    <w:rsid w:val="001E0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6F9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10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6F9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F2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0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E01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1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10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E010A"/>
  </w:style>
  <w:style w:type="paragraph" w:styleId="Header">
    <w:name w:val="header"/>
    <w:basedOn w:val="Normal"/>
    <w:link w:val="HeaderChar"/>
    <w:uiPriority w:val="99"/>
    <w:unhideWhenUsed/>
    <w:rsid w:val="001E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0A"/>
  </w:style>
  <w:style w:type="paragraph" w:styleId="Footer">
    <w:name w:val="footer"/>
    <w:basedOn w:val="Normal"/>
    <w:link w:val="FooterChar"/>
    <w:uiPriority w:val="99"/>
    <w:unhideWhenUsed/>
    <w:rsid w:val="001E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0A"/>
  </w:style>
  <w:style w:type="paragraph" w:styleId="ListParagraph">
    <w:name w:val="List Paragraph"/>
    <w:basedOn w:val="Normal"/>
    <w:uiPriority w:val="34"/>
    <w:qFormat/>
    <w:rsid w:val="001E01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158B"/>
    <w:p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5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4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swiftmarket.infinityfreeapp.com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4B9A-D58C-4EA0-ABBF-3D9A4302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41</Pages>
  <Words>27717</Words>
  <Characters>157990</Characters>
  <Application>Microsoft Office Word</Application>
  <DocSecurity>0</DocSecurity>
  <Lines>1316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</dc:creator>
  <cp:keywords/>
  <dc:description/>
  <cp:lastModifiedBy>Mihailo</cp:lastModifiedBy>
  <cp:revision>58</cp:revision>
  <cp:lastPrinted>2020-12-14T11:23:00Z</cp:lastPrinted>
  <dcterms:created xsi:type="dcterms:W3CDTF">2020-12-11T16:15:00Z</dcterms:created>
  <dcterms:modified xsi:type="dcterms:W3CDTF">2021-06-17T17:25:00Z</dcterms:modified>
</cp:coreProperties>
</file>